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7E" w:rsidRPr="00E1624D" w:rsidRDefault="00D4077E" w:rsidP="00D4077E">
      <w:pPr>
        <w:jc w:val="right"/>
      </w:pPr>
      <w:r w:rsidRPr="00E1624D">
        <w:t xml:space="preserve">                                                    Утверждаю</w:t>
      </w:r>
    </w:p>
    <w:p w:rsidR="00D4077E" w:rsidRPr="00E1624D" w:rsidRDefault="00D4077E" w:rsidP="00D4077E">
      <w:pPr>
        <w:jc w:val="right"/>
      </w:pPr>
      <w:r w:rsidRPr="00E1624D">
        <w:t xml:space="preserve">                                                                        Заведующий отделом культуры</w:t>
      </w:r>
    </w:p>
    <w:p w:rsidR="00D4077E" w:rsidRPr="00E1624D" w:rsidRDefault="00D4077E" w:rsidP="00D4077E">
      <w:pPr>
        <w:jc w:val="right"/>
      </w:pPr>
      <w:r w:rsidRPr="00E1624D">
        <w:t>администрации Старицкого района</w:t>
      </w:r>
    </w:p>
    <w:p w:rsidR="00D4077E" w:rsidRPr="00E1624D" w:rsidRDefault="00D4077E" w:rsidP="00D4077E">
      <w:pPr>
        <w:jc w:val="right"/>
      </w:pPr>
      <w:r w:rsidRPr="00E1624D">
        <w:t xml:space="preserve">                                                              Криницына А.И.</w:t>
      </w:r>
    </w:p>
    <w:p w:rsidR="00D4077E" w:rsidRPr="00E1624D" w:rsidRDefault="00D4077E" w:rsidP="00D4077E">
      <w:pPr>
        <w:jc w:val="right"/>
      </w:pPr>
      <w:r w:rsidRPr="00E1624D">
        <w:t xml:space="preserve">_____________ </w:t>
      </w:r>
    </w:p>
    <w:p w:rsidR="00D4077E" w:rsidRPr="00F922FA" w:rsidRDefault="00D4077E" w:rsidP="00D4077E">
      <w:pPr>
        <w:jc w:val="right"/>
        <w:rPr>
          <w:u w:val="single"/>
        </w:rPr>
      </w:pPr>
      <w:r w:rsidRPr="00E1624D">
        <w:t xml:space="preserve">                                                        </w:t>
      </w:r>
      <w:r w:rsidR="00F922FA">
        <w:t xml:space="preserve">                             </w:t>
      </w:r>
      <w:r w:rsidR="00F922FA" w:rsidRPr="00F922FA">
        <w:rPr>
          <w:u w:val="single"/>
        </w:rPr>
        <w:t>«16» января</w:t>
      </w:r>
      <w:r w:rsidR="00F922FA">
        <w:rPr>
          <w:u w:val="single"/>
        </w:rPr>
        <w:t>2017</w:t>
      </w:r>
      <w:r w:rsidRPr="00F922FA">
        <w:rPr>
          <w:u w:val="single"/>
        </w:rPr>
        <w:t>.</w:t>
      </w:r>
    </w:p>
    <w:p w:rsidR="00D4077E" w:rsidRPr="00E1624D" w:rsidRDefault="00D4077E" w:rsidP="00D4077E">
      <w:pPr>
        <w:jc w:val="right"/>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r w:rsidRPr="00E1624D">
        <w:t xml:space="preserve">ИНФОРМАЦИОННАЯ СПРАВКА </w:t>
      </w:r>
    </w:p>
    <w:p w:rsidR="00D4077E" w:rsidRPr="00E1624D" w:rsidRDefault="00D4077E" w:rsidP="00D4077E">
      <w:pPr>
        <w:jc w:val="center"/>
      </w:pPr>
      <w:r w:rsidRPr="00E1624D">
        <w:t>О ПРОДЕЛАННОЙ РАБОТЕ</w:t>
      </w:r>
    </w:p>
    <w:p w:rsidR="00D4077E" w:rsidRPr="00E1624D" w:rsidRDefault="00D4077E" w:rsidP="00D4077E">
      <w:pPr>
        <w:jc w:val="center"/>
      </w:pPr>
      <w:r w:rsidRPr="00E1624D">
        <w:t xml:space="preserve">МУНИЦИПАЛЬНОГО БЮДЖЕТНОЕ </w:t>
      </w:r>
    </w:p>
    <w:p w:rsidR="00D4077E" w:rsidRPr="00E1624D" w:rsidRDefault="00D4077E" w:rsidP="00D4077E">
      <w:pPr>
        <w:jc w:val="center"/>
      </w:pPr>
      <w:r w:rsidRPr="00E1624D">
        <w:t xml:space="preserve">УЧРЕЖДЕНИЯ КУЛЬТУРЫ </w:t>
      </w:r>
    </w:p>
    <w:p w:rsidR="00D4077E" w:rsidRPr="00E1624D" w:rsidRDefault="00D4077E" w:rsidP="00D4077E">
      <w:pPr>
        <w:jc w:val="center"/>
      </w:pPr>
      <w:r w:rsidRPr="00E1624D">
        <w:t>«РАЙОННЫЙ ДОМ КУЛЬТУРЫ</w:t>
      </w:r>
    </w:p>
    <w:p w:rsidR="00D4077E" w:rsidRPr="00E1624D" w:rsidRDefault="00D4077E" w:rsidP="00D4077E">
      <w:pPr>
        <w:jc w:val="center"/>
      </w:pPr>
      <w:r w:rsidRPr="00E1624D">
        <w:t>им. Я.С. ПОТАПОВА»</w:t>
      </w:r>
    </w:p>
    <w:p w:rsidR="00D4077E" w:rsidRPr="00E1624D" w:rsidRDefault="00D4077E" w:rsidP="00D4077E">
      <w:pPr>
        <w:jc w:val="center"/>
      </w:pPr>
      <w:r w:rsidRPr="00E1624D">
        <w:t>ТВЕРСКАЯ ОБЛАСТЬ,</w:t>
      </w:r>
    </w:p>
    <w:p w:rsidR="00D4077E" w:rsidRPr="00E1624D" w:rsidRDefault="00D4077E" w:rsidP="00D4077E">
      <w:pPr>
        <w:jc w:val="center"/>
      </w:pPr>
      <w:r w:rsidRPr="00E1624D">
        <w:t>г. СТАРИЦА,</w:t>
      </w:r>
    </w:p>
    <w:p w:rsidR="00D4077E" w:rsidRPr="00E1624D" w:rsidRDefault="00D4077E" w:rsidP="00D4077E">
      <w:pPr>
        <w:jc w:val="center"/>
      </w:pPr>
      <w:r w:rsidRPr="00E1624D">
        <w:t>ул. ВОЛОДАРСКОГО, д. 4</w:t>
      </w:r>
    </w:p>
    <w:p w:rsidR="00D4077E" w:rsidRPr="00E1624D" w:rsidRDefault="00F922FA" w:rsidP="00D4077E">
      <w:pPr>
        <w:jc w:val="center"/>
      </w:pPr>
      <w:r>
        <w:t>ЗА 2016</w:t>
      </w:r>
      <w:r w:rsidR="00D4077E" w:rsidRPr="00E1624D">
        <w:t>г.</w:t>
      </w: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Pr="00E1624D" w:rsidRDefault="00D4077E" w:rsidP="00D4077E">
      <w:pPr>
        <w:jc w:val="center"/>
      </w:pPr>
    </w:p>
    <w:p w:rsidR="00D4077E" w:rsidRDefault="00D4077E" w:rsidP="00D4077E">
      <w:pPr>
        <w:jc w:val="center"/>
      </w:pPr>
    </w:p>
    <w:p w:rsidR="006B4505" w:rsidRDefault="006B4505" w:rsidP="00D4077E">
      <w:pPr>
        <w:jc w:val="center"/>
      </w:pPr>
    </w:p>
    <w:p w:rsidR="006B4505" w:rsidRDefault="006B4505" w:rsidP="00D4077E">
      <w:pPr>
        <w:jc w:val="center"/>
      </w:pPr>
    </w:p>
    <w:p w:rsidR="006B4505" w:rsidRDefault="006B4505" w:rsidP="00D4077E">
      <w:pPr>
        <w:jc w:val="center"/>
      </w:pPr>
    </w:p>
    <w:p w:rsidR="006B4505" w:rsidRDefault="006B4505" w:rsidP="00D4077E">
      <w:pPr>
        <w:jc w:val="center"/>
      </w:pPr>
    </w:p>
    <w:p w:rsidR="006B4505" w:rsidRDefault="006B4505" w:rsidP="00D4077E">
      <w:pPr>
        <w:jc w:val="center"/>
      </w:pPr>
    </w:p>
    <w:p w:rsidR="006B4505" w:rsidRDefault="006B4505" w:rsidP="00D4077E">
      <w:pPr>
        <w:jc w:val="center"/>
      </w:pPr>
    </w:p>
    <w:p w:rsidR="006B4505" w:rsidRDefault="006B4505" w:rsidP="00D4077E">
      <w:pPr>
        <w:jc w:val="center"/>
      </w:pPr>
    </w:p>
    <w:p w:rsidR="006B4505" w:rsidRDefault="006B4505" w:rsidP="00D4077E">
      <w:pPr>
        <w:jc w:val="center"/>
      </w:pPr>
    </w:p>
    <w:p w:rsidR="006B4505" w:rsidRDefault="006B4505" w:rsidP="00D4077E">
      <w:pPr>
        <w:jc w:val="center"/>
      </w:pPr>
    </w:p>
    <w:p w:rsidR="006B4505" w:rsidRPr="00E1624D" w:rsidRDefault="006B4505" w:rsidP="00D4077E">
      <w:pPr>
        <w:jc w:val="center"/>
      </w:pPr>
    </w:p>
    <w:p w:rsidR="00D4077E" w:rsidRPr="00E1624D" w:rsidRDefault="00D4077E" w:rsidP="00D4077E">
      <w:pPr>
        <w:jc w:val="center"/>
        <w:rPr>
          <w:b/>
        </w:rPr>
      </w:pPr>
    </w:p>
    <w:p w:rsidR="00D4077E" w:rsidRPr="00E1624D" w:rsidRDefault="00D4077E" w:rsidP="00D4077E">
      <w:r w:rsidRPr="00E1624D">
        <w:lastRenderedPageBreak/>
        <w:t>1.Муниципальное бюджетное учреждение культуры «Районный Дом культуры им. Я.С.Потапова» является юридическим лицом, имеет свой Устав, печать, расчетный счет и бланки установленного образца.</w:t>
      </w:r>
    </w:p>
    <w:p w:rsidR="00D4077E" w:rsidRPr="00E1624D" w:rsidRDefault="00D4077E" w:rsidP="00D4077E">
      <w:pPr>
        <w:rPr>
          <w:b/>
        </w:rPr>
      </w:pPr>
      <w:r w:rsidRPr="00E1624D">
        <w:t>2. Директор РДК – Царькова Татьяна Алексеевна, 26.05.1968г</w:t>
      </w:r>
      <w:r w:rsidRPr="00E1624D">
        <w:rPr>
          <w:b/>
        </w:rPr>
        <w:t>.</w:t>
      </w:r>
    </w:p>
    <w:p w:rsidR="00D4077E" w:rsidRPr="00E1624D" w:rsidRDefault="00D4077E" w:rsidP="00D4077E">
      <w:r w:rsidRPr="00E1624D">
        <w:t>3. Состояние кадрового потенциала:</w:t>
      </w:r>
    </w:p>
    <w:p w:rsidR="00D4077E" w:rsidRPr="00E1624D" w:rsidRDefault="00D4077E" w:rsidP="00D4077E">
      <w:r w:rsidRPr="00E1624D">
        <w:t>3.1.Численность работников-</w:t>
      </w:r>
      <w:r w:rsidR="00212836" w:rsidRPr="00E1624D">
        <w:rPr>
          <w:b/>
        </w:rPr>
        <w:t>29</w:t>
      </w:r>
      <w:r w:rsidRPr="00E1624D">
        <w:rPr>
          <w:b/>
        </w:rPr>
        <w:t xml:space="preserve"> чел.</w:t>
      </w:r>
    </w:p>
    <w:p w:rsidR="00D4077E" w:rsidRPr="00E1624D" w:rsidRDefault="00D4077E" w:rsidP="00D4077E">
      <w:r w:rsidRPr="00E1624D">
        <w:t>3.2. Укомплектованность штатов и количество штатных работников, из них</w:t>
      </w:r>
      <w:proofErr w:type="gramStart"/>
      <w:r w:rsidRPr="00E1624D">
        <w:t>:</w:t>
      </w:r>
      <w:proofErr w:type="gramEnd"/>
    </w:p>
    <w:p w:rsidR="00D4077E" w:rsidRPr="00E1624D" w:rsidRDefault="00D4077E" w:rsidP="00D4077E">
      <w:pPr>
        <w:jc w:val="both"/>
        <w:rPr>
          <w:b/>
        </w:rPr>
      </w:pPr>
      <w:r w:rsidRPr="00E1624D">
        <w:rPr>
          <w:b/>
        </w:rPr>
        <w:t>.</w:t>
      </w:r>
      <w:r w:rsidRPr="00E1624D">
        <w:t xml:space="preserve"> Работников с высшим специальным образованием:- </w:t>
      </w:r>
      <w:r w:rsidR="00FA6DB0" w:rsidRPr="00E1624D">
        <w:rPr>
          <w:b/>
        </w:rPr>
        <w:t>2</w:t>
      </w:r>
      <w:r w:rsidRPr="00E1624D">
        <w:rPr>
          <w:b/>
        </w:rPr>
        <w:t xml:space="preserve"> чел.</w:t>
      </w:r>
    </w:p>
    <w:p w:rsidR="00D4077E" w:rsidRPr="00E1624D" w:rsidRDefault="00D4077E" w:rsidP="00D4077E">
      <w:pPr>
        <w:jc w:val="both"/>
        <w:rPr>
          <w:b/>
        </w:rPr>
      </w:pPr>
      <w:r w:rsidRPr="00E1624D">
        <w:rPr>
          <w:b/>
        </w:rPr>
        <w:t>.</w:t>
      </w:r>
      <w:r w:rsidRPr="00E1624D">
        <w:t xml:space="preserve"> Работников со средним профессиональным образованием:- </w:t>
      </w:r>
      <w:r w:rsidR="00FA6DB0" w:rsidRPr="00E1624D">
        <w:rPr>
          <w:b/>
        </w:rPr>
        <w:t>6</w:t>
      </w:r>
      <w:r w:rsidRPr="00E1624D">
        <w:rPr>
          <w:b/>
        </w:rPr>
        <w:t xml:space="preserve"> чел.</w:t>
      </w:r>
    </w:p>
    <w:p w:rsidR="00D4077E" w:rsidRPr="00E1624D" w:rsidRDefault="00D4077E" w:rsidP="00D4077E">
      <w:pPr>
        <w:jc w:val="both"/>
      </w:pPr>
      <w:r w:rsidRPr="00E1624D">
        <w:t>3.3. Потребность</w:t>
      </w:r>
      <w:proofErr w:type="gramStart"/>
      <w:r w:rsidRPr="00E1624D">
        <w:t>:</w:t>
      </w:r>
      <w:proofErr w:type="gramEnd"/>
    </w:p>
    <w:p w:rsidR="00D4077E" w:rsidRPr="00E1624D" w:rsidRDefault="00D4077E" w:rsidP="00D4077E">
      <w:pPr>
        <w:jc w:val="both"/>
        <w:rPr>
          <w:b/>
        </w:rPr>
      </w:pPr>
      <w:r w:rsidRPr="00E1624D">
        <w:rPr>
          <w:b/>
        </w:rPr>
        <w:t>.</w:t>
      </w:r>
      <w:r w:rsidR="00212836" w:rsidRPr="00E1624D">
        <w:t xml:space="preserve"> Балетмейстер</w:t>
      </w:r>
      <w:r w:rsidRPr="00E1624D">
        <w:t xml:space="preserve"> – </w:t>
      </w:r>
      <w:r w:rsidRPr="00E1624D">
        <w:rPr>
          <w:b/>
        </w:rPr>
        <w:t>1чел.</w:t>
      </w:r>
    </w:p>
    <w:p w:rsidR="00D4077E" w:rsidRPr="00E1624D" w:rsidRDefault="00D4077E" w:rsidP="00D4077E">
      <w:pPr>
        <w:jc w:val="both"/>
        <w:rPr>
          <w:b/>
        </w:rPr>
      </w:pPr>
      <w:r w:rsidRPr="00E1624D">
        <w:rPr>
          <w:b/>
        </w:rPr>
        <w:t>.</w:t>
      </w:r>
      <w:r w:rsidRPr="00E1624D">
        <w:t xml:space="preserve"> художественный руководитель – </w:t>
      </w:r>
      <w:r w:rsidRPr="00E1624D">
        <w:rPr>
          <w:b/>
        </w:rPr>
        <w:t>1чел.</w:t>
      </w:r>
    </w:p>
    <w:p w:rsidR="00D4077E" w:rsidRPr="00E1624D" w:rsidRDefault="00D4077E" w:rsidP="00D4077E">
      <w:pPr>
        <w:jc w:val="both"/>
        <w:rPr>
          <w:b/>
        </w:rPr>
      </w:pPr>
      <w:r w:rsidRPr="00E1624D">
        <w:t>. Прошли</w:t>
      </w:r>
      <w:r w:rsidRPr="00E1624D">
        <w:rPr>
          <w:b/>
        </w:rPr>
        <w:t xml:space="preserve"> </w:t>
      </w:r>
      <w:r w:rsidRPr="00E1624D">
        <w:t>обучение повышение квалификации специалисты-</w:t>
      </w:r>
      <w:r w:rsidR="00212836" w:rsidRPr="00E1624D">
        <w:rPr>
          <w:b/>
        </w:rPr>
        <w:t>5</w:t>
      </w:r>
      <w:r w:rsidRPr="00E1624D">
        <w:rPr>
          <w:b/>
        </w:rPr>
        <w:t>чел.</w:t>
      </w:r>
    </w:p>
    <w:p w:rsidR="00D4077E" w:rsidRPr="00E1624D" w:rsidRDefault="00D4077E" w:rsidP="00D4077E">
      <w:pPr>
        <w:jc w:val="both"/>
      </w:pPr>
      <w:r w:rsidRPr="00E1624D">
        <w:t>4. Состояние материально–технической базы:</w:t>
      </w:r>
    </w:p>
    <w:p w:rsidR="00D4077E" w:rsidRPr="00E1624D" w:rsidRDefault="00D4077E" w:rsidP="00D4077E">
      <w:pPr>
        <w:jc w:val="both"/>
      </w:pPr>
      <w:r w:rsidRPr="00E1624D">
        <w:t>4.1. Краткое описание</w:t>
      </w:r>
      <w:proofErr w:type="gramStart"/>
      <w:r w:rsidRPr="00E1624D">
        <w:t>:</w:t>
      </w:r>
      <w:proofErr w:type="gramEnd"/>
    </w:p>
    <w:p w:rsidR="00D4077E" w:rsidRPr="00E1624D" w:rsidRDefault="00D4077E" w:rsidP="00D4077E">
      <w:pPr>
        <w:jc w:val="both"/>
        <w:rPr>
          <w:b/>
        </w:rPr>
      </w:pPr>
      <w:r w:rsidRPr="00E1624D">
        <w:rPr>
          <w:b/>
        </w:rPr>
        <w:t xml:space="preserve">. </w:t>
      </w:r>
      <w:r w:rsidRPr="00E1624D">
        <w:t>число зданий–</w:t>
      </w:r>
      <w:r w:rsidRPr="00E1624D">
        <w:rPr>
          <w:b/>
        </w:rPr>
        <w:t>2</w:t>
      </w:r>
    </w:p>
    <w:p w:rsidR="00D4077E" w:rsidRPr="00E1624D" w:rsidRDefault="00D4077E" w:rsidP="00D4077E">
      <w:pPr>
        <w:jc w:val="both"/>
      </w:pPr>
      <w:r w:rsidRPr="00E1624D">
        <w:rPr>
          <w:b/>
        </w:rPr>
        <w:t xml:space="preserve">. </w:t>
      </w:r>
      <w:r w:rsidRPr="00E1624D">
        <w:t>в оперативном управлении–</w:t>
      </w:r>
      <w:r w:rsidRPr="00E1624D">
        <w:rPr>
          <w:b/>
        </w:rPr>
        <w:t>2</w:t>
      </w:r>
    </w:p>
    <w:p w:rsidR="00D4077E" w:rsidRPr="00E1624D" w:rsidRDefault="00D4077E" w:rsidP="00D4077E">
      <w:pPr>
        <w:jc w:val="both"/>
        <w:rPr>
          <w:b/>
        </w:rPr>
      </w:pPr>
      <w:r w:rsidRPr="00E1624D">
        <w:rPr>
          <w:b/>
        </w:rPr>
        <w:t xml:space="preserve">. </w:t>
      </w:r>
      <w:r w:rsidRPr="00E1624D">
        <w:t>число помещений-</w:t>
      </w:r>
      <w:r w:rsidRPr="00E1624D">
        <w:rPr>
          <w:b/>
        </w:rPr>
        <w:t>15</w:t>
      </w:r>
    </w:p>
    <w:p w:rsidR="00D4077E" w:rsidRPr="00E1624D" w:rsidRDefault="00D4077E" w:rsidP="00D4077E">
      <w:pPr>
        <w:jc w:val="both"/>
        <w:rPr>
          <w:b/>
        </w:rPr>
      </w:pPr>
      <w:r w:rsidRPr="00E1624D">
        <w:rPr>
          <w:b/>
        </w:rPr>
        <w:t>.</w:t>
      </w:r>
      <w:r w:rsidRPr="00E1624D">
        <w:t>зрительных залов-</w:t>
      </w:r>
      <w:r w:rsidRPr="00E1624D">
        <w:rPr>
          <w:b/>
        </w:rPr>
        <w:t>3</w:t>
      </w:r>
    </w:p>
    <w:p w:rsidR="00D4077E" w:rsidRPr="00E1624D" w:rsidRDefault="00D4077E" w:rsidP="00D4077E">
      <w:pPr>
        <w:jc w:val="both"/>
        <w:rPr>
          <w:b/>
        </w:rPr>
      </w:pPr>
      <w:r w:rsidRPr="00E1624D">
        <w:rPr>
          <w:b/>
        </w:rPr>
        <w:t xml:space="preserve">. </w:t>
      </w:r>
      <w:r w:rsidRPr="00E1624D">
        <w:t xml:space="preserve">число мест </w:t>
      </w:r>
      <w:proofErr w:type="spellStart"/>
      <w:r w:rsidRPr="00E1624D">
        <w:t>з</w:t>
      </w:r>
      <w:proofErr w:type="spellEnd"/>
      <w:r w:rsidRPr="00E1624D">
        <w:t>/з-</w:t>
      </w:r>
      <w:r w:rsidR="00212836" w:rsidRPr="00E1624D">
        <w:rPr>
          <w:b/>
        </w:rPr>
        <w:t>540</w:t>
      </w:r>
    </w:p>
    <w:p w:rsidR="00D4077E" w:rsidRPr="00E1624D" w:rsidRDefault="00D4077E" w:rsidP="00D4077E">
      <w:pPr>
        <w:jc w:val="both"/>
        <w:rPr>
          <w:b/>
        </w:rPr>
      </w:pPr>
      <w:r w:rsidRPr="00E1624D">
        <w:rPr>
          <w:b/>
        </w:rPr>
        <w:t xml:space="preserve">. </w:t>
      </w:r>
      <w:r w:rsidRPr="00E1624D">
        <w:t>число досуговых помещений-</w:t>
      </w:r>
      <w:r w:rsidRPr="00E1624D">
        <w:rPr>
          <w:b/>
        </w:rPr>
        <w:t>8</w:t>
      </w:r>
    </w:p>
    <w:p w:rsidR="00D4077E" w:rsidRPr="00E1624D" w:rsidRDefault="00D4077E" w:rsidP="00D4077E">
      <w:pPr>
        <w:jc w:val="both"/>
      </w:pPr>
      <w:r w:rsidRPr="00E1624D">
        <w:t>4.2.Необходимость в ремонте:</w:t>
      </w:r>
    </w:p>
    <w:p w:rsidR="00D4077E" w:rsidRPr="00E1624D" w:rsidRDefault="00D4077E" w:rsidP="00D4077E">
      <w:pPr>
        <w:jc w:val="both"/>
      </w:pPr>
      <w:r w:rsidRPr="00E1624D">
        <w:rPr>
          <w:b/>
        </w:rPr>
        <w:t xml:space="preserve">. </w:t>
      </w:r>
      <w:r w:rsidRPr="00E1624D">
        <w:t>ремонт фойе 1этаж, гардеробной</w:t>
      </w:r>
    </w:p>
    <w:p w:rsidR="00D4077E" w:rsidRPr="00E1624D" w:rsidRDefault="00D4077E" w:rsidP="00D4077E">
      <w:pPr>
        <w:jc w:val="both"/>
      </w:pPr>
      <w:r w:rsidRPr="00E1624D">
        <w:rPr>
          <w:b/>
        </w:rPr>
        <w:t>.</w:t>
      </w:r>
      <w:r w:rsidRPr="00E1624D">
        <w:t xml:space="preserve"> </w:t>
      </w:r>
      <w:r w:rsidR="00212836" w:rsidRPr="00E1624D">
        <w:t xml:space="preserve">замена оконных блоков в </w:t>
      </w:r>
      <w:proofErr w:type="gramStart"/>
      <w:r w:rsidR="00212836" w:rsidRPr="00E1624D">
        <w:t>игровой</w:t>
      </w:r>
      <w:proofErr w:type="gramEnd"/>
      <w:r w:rsidR="00212836" w:rsidRPr="00E1624D">
        <w:t>, гримёрной и кабин</w:t>
      </w:r>
      <w:r w:rsidR="00FA6DB0" w:rsidRPr="00E1624D">
        <w:t>ет</w:t>
      </w:r>
      <w:r w:rsidR="00212836" w:rsidRPr="00E1624D">
        <w:t>ах специалистов</w:t>
      </w:r>
    </w:p>
    <w:p w:rsidR="00D4077E" w:rsidRPr="00E1624D" w:rsidRDefault="00D4077E" w:rsidP="00D4077E">
      <w:pPr>
        <w:jc w:val="both"/>
      </w:pPr>
      <w:r w:rsidRPr="00E1624D">
        <w:rPr>
          <w:b/>
        </w:rPr>
        <w:t>.</w:t>
      </w:r>
      <w:r w:rsidRPr="00E1624D">
        <w:t>косметический ремонт «Розовой» гостиной, замена оконных блоков на 1 этаже в отделе по туризму.</w:t>
      </w:r>
    </w:p>
    <w:p w:rsidR="00FA6DB0" w:rsidRPr="00E1624D" w:rsidRDefault="00FA6DB0" w:rsidP="00D4077E">
      <w:pPr>
        <w:jc w:val="both"/>
      </w:pPr>
      <w:r w:rsidRPr="00E1624D">
        <w:t>4.3.</w:t>
      </w:r>
      <w:r w:rsidR="006B4505">
        <w:t>Потребность</w:t>
      </w:r>
      <w:r w:rsidRPr="00E1624D">
        <w:t>:</w:t>
      </w:r>
    </w:p>
    <w:p w:rsidR="00FA6DB0" w:rsidRPr="00E1624D" w:rsidRDefault="00FA6DB0" w:rsidP="00D4077E">
      <w:pPr>
        <w:jc w:val="both"/>
      </w:pPr>
      <w:r w:rsidRPr="00E1624D">
        <w:rPr>
          <w:b/>
        </w:rPr>
        <w:t>.</w:t>
      </w:r>
      <w:r w:rsidRPr="00E1624D">
        <w:t xml:space="preserve"> </w:t>
      </w:r>
      <w:r w:rsidR="006B4505">
        <w:t xml:space="preserve">звуковая, световая </w:t>
      </w:r>
      <w:r w:rsidRPr="00E1624D">
        <w:t>аппарату</w:t>
      </w:r>
      <w:r w:rsidR="006B4505">
        <w:t>ра</w:t>
      </w:r>
      <w:r w:rsidR="002C548F" w:rsidRPr="00E1624D">
        <w:t xml:space="preserve"> (</w:t>
      </w:r>
      <w:r w:rsidR="00041B67" w:rsidRPr="00E1624D">
        <w:t>Акустическая</w:t>
      </w:r>
      <w:r w:rsidR="002C548F" w:rsidRPr="00E1624D">
        <w:t xml:space="preserve"> система</w:t>
      </w:r>
      <w:r w:rsidR="00041B67" w:rsidRPr="00E1624D">
        <w:t>, микшер, дым машина</w:t>
      </w:r>
      <w:r w:rsidR="00211D73" w:rsidRPr="00E1624D">
        <w:t xml:space="preserve">, подвесные микрофоны, </w:t>
      </w:r>
      <w:proofErr w:type="spellStart"/>
      <w:r w:rsidR="00211D73" w:rsidRPr="00E1624D">
        <w:t>мультимедийное</w:t>
      </w:r>
      <w:proofErr w:type="spellEnd"/>
      <w:r w:rsidR="00211D73" w:rsidRPr="00E1624D">
        <w:t xml:space="preserve"> оборудование</w:t>
      </w:r>
      <w:r w:rsidR="00041B67" w:rsidRPr="00E1624D">
        <w:t>)</w:t>
      </w:r>
    </w:p>
    <w:p w:rsidR="00FA6DB0" w:rsidRDefault="00FA6DB0" w:rsidP="00D4077E">
      <w:pPr>
        <w:jc w:val="both"/>
      </w:pPr>
      <w:r w:rsidRPr="00E1624D">
        <w:rPr>
          <w:b/>
        </w:rPr>
        <w:t>. с</w:t>
      </w:r>
      <w:r w:rsidR="00041B67" w:rsidRPr="00E1624D">
        <w:t>ценические костюмы («Снегурочка», «Дед Мороз»)</w:t>
      </w:r>
    </w:p>
    <w:p w:rsidR="00F578A2" w:rsidRPr="00E1624D" w:rsidRDefault="00D4077E" w:rsidP="00D4077E">
      <w:r w:rsidRPr="00E1624D">
        <w:t>5.Выполнены ремонтные работы</w:t>
      </w:r>
      <w:r w:rsidR="00F578A2" w:rsidRPr="00E1624D">
        <w:t xml:space="preserve"> в рамках реализации программы Тверской области </w:t>
      </w:r>
      <w:r w:rsidR="00F578A2" w:rsidRPr="00E1624D">
        <w:rPr>
          <w:b/>
        </w:rPr>
        <w:t>«Доступная среда»</w:t>
      </w:r>
      <w:r w:rsidR="00F578A2" w:rsidRPr="00E1624D">
        <w:t xml:space="preserve"> на 2015-2016годы»</w:t>
      </w:r>
    </w:p>
    <w:p w:rsidR="00D4077E" w:rsidRPr="00E1624D" w:rsidRDefault="00F578A2" w:rsidP="00F578A2">
      <w:pPr>
        <w:pStyle w:val="11"/>
      </w:pPr>
      <w:r w:rsidRPr="00E1624D">
        <w:rPr>
          <w:b/>
        </w:rPr>
        <w:t>Обустройство крыльца</w:t>
      </w:r>
      <w:proofErr w:type="gramStart"/>
      <w:r w:rsidRPr="00E1624D">
        <w:rPr>
          <w:b/>
        </w:rPr>
        <w:t xml:space="preserve"> :</w:t>
      </w:r>
      <w:proofErr w:type="gramEnd"/>
      <w:r w:rsidR="006B4505">
        <w:rPr>
          <w:b/>
        </w:rPr>
        <w:t xml:space="preserve"> </w:t>
      </w:r>
      <w:r w:rsidR="00662875" w:rsidRPr="00E1624D">
        <w:rPr>
          <w:b/>
        </w:rPr>
        <w:t>(</w:t>
      </w:r>
      <w:r w:rsidR="00662875" w:rsidRPr="00E1624D">
        <w:t>укладка плитки тротуарной, плитки тактильной, поручни двойные из нержавеющей стали</w:t>
      </w:r>
      <w:r w:rsidR="00662875" w:rsidRPr="00E1624D">
        <w:rPr>
          <w:b/>
        </w:rPr>
        <w:t xml:space="preserve">, </w:t>
      </w:r>
      <w:r w:rsidR="00662875" w:rsidRPr="00E1624D">
        <w:t>установка входной группы из ПВХ профилей с двойной дверью, знаки тактильные)</w:t>
      </w:r>
    </w:p>
    <w:p w:rsidR="00D4077E" w:rsidRPr="00E1624D" w:rsidRDefault="00D4077E" w:rsidP="00D4077E">
      <w:pPr>
        <w:rPr>
          <w:b/>
        </w:rPr>
      </w:pPr>
      <w:r w:rsidRPr="00E1624D">
        <w:t xml:space="preserve">сметная стоимость составляет: - </w:t>
      </w:r>
      <w:r w:rsidR="00F578A2" w:rsidRPr="00E1624D">
        <w:rPr>
          <w:b/>
        </w:rPr>
        <w:t>598 938р.46к.</w:t>
      </w:r>
    </w:p>
    <w:p w:rsidR="00D4077E" w:rsidRPr="00E1624D" w:rsidRDefault="00D4077E" w:rsidP="00D4077E">
      <w:pPr>
        <w:rPr>
          <w:b/>
        </w:rPr>
      </w:pPr>
      <w:r w:rsidRPr="00E1624D">
        <w:t xml:space="preserve">из них - местный бюджет: - </w:t>
      </w:r>
      <w:r w:rsidR="00F578A2" w:rsidRPr="00E1624D">
        <w:rPr>
          <w:b/>
        </w:rPr>
        <w:t>89 840р.77</w:t>
      </w:r>
      <w:r w:rsidRPr="00E1624D">
        <w:rPr>
          <w:b/>
        </w:rPr>
        <w:t>к.(15%)</w:t>
      </w:r>
    </w:p>
    <w:p w:rsidR="00D4077E" w:rsidRPr="00E1624D" w:rsidRDefault="00D4077E" w:rsidP="00D4077E">
      <w:r w:rsidRPr="00E1624D">
        <w:t xml:space="preserve">областной: - </w:t>
      </w:r>
      <w:r w:rsidR="00F578A2" w:rsidRPr="00E1624D">
        <w:rPr>
          <w:b/>
        </w:rPr>
        <w:t>89 840р.77</w:t>
      </w:r>
      <w:r w:rsidRPr="00E1624D">
        <w:rPr>
          <w:b/>
        </w:rPr>
        <w:t>к.(15%)</w:t>
      </w:r>
    </w:p>
    <w:p w:rsidR="00D4077E" w:rsidRPr="00E1624D" w:rsidRDefault="00D4077E" w:rsidP="00D4077E">
      <w:pPr>
        <w:rPr>
          <w:b/>
        </w:rPr>
      </w:pPr>
      <w:r w:rsidRPr="00E1624D">
        <w:t xml:space="preserve">федеральный: - </w:t>
      </w:r>
      <w:r w:rsidR="00F578A2" w:rsidRPr="00E1624D">
        <w:rPr>
          <w:b/>
        </w:rPr>
        <w:t>419 256р.92</w:t>
      </w:r>
      <w:r w:rsidRPr="00E1624D">
        <w:rPr>
          <w:b/>
        </w:rPr>
        <w:t>к.(70%)</w:t>
      </w:r>
    </w:p>
    <w:p w:rsidR="000763F2" w:rsidRPr="00E1624D" w:rsidRDefault="00F578A2" w:rsidP="000763F2">
      <w:r w:rsidRPr="00E1624D">
        <w:rPr>
          <w:b/>
        </w:rPr>
        <w:t>приобретение оборудования</w:t>
      </w:r>
      <w:r w:rsidR="000763F2" w:rsidRPr="00E1624D">
        <w:t xml:space="preserve"> в рамках реализации программы Тверской области </w:t>
      </w:r>
      <w:r w:rsidR="000763F2" w:rsidRPr="00E1624D">
        <w:rPr>
          <w:b/>
        </w:rPr>
        <w:t>«Доступная среда»</w:t>
      </w:r>
      <w:r w:rsidR="000763F2" w:rsidRPr="00E1624D">
        <w:t xml:space="preserve"> на 2015-2016годы»:</w:t>
      </w:r>
    </w:p>
    <w:p w:rsidR="001B3983" w:rsidRPr="00E1624D" w:rsidRDefault="00662875" w:rsidP="00D4077E">
      <w:pPr>
        <w:rPr>
          <w:b/>
        </w:rPr>
      </w:pPr>
      <w:r w:rsidRPr="00E1624D">
        <w:rPr>
          <w:b/>
        </w:rPr>
        <w:t>(</w:t>
      </w:r>
      <w:r w:rsidR="001B3983" w:rsidRPr="00E1624D">
        <w:t xml:space="preserve">Поручень пристенный, </w:t>
      </w:r>
      <w:r w:rsidR="004A1126" w:rsidRPr="00E1624D">
        <w:t>и</w:t>
      </w:r>
      <w:r w:rsidR="001B3983" w:rsidRPr="00E1624D">
        <w:t xml:space="preserve">нформационно-тактильный знак (табличка), </w:t>
      </w:r>
      <w:r w:rsidR="004A1126" w:rsidRPr="00E1624D">
        <w:t>б</w:t>
      </w:r>
      <w:r w:rsidR="001B3983" w:rsidRPr="00E1624D">
        <w:t>егущая строка для улицы</w:t>
      </w:r>
      <w:r w:rsidR="004A1126" w:rsidRPr="00E1624D">
        <w:t>, мнемосхема, пандус двусторонний)</w:t>
      </w:r>
    </w:p>
    <w:p w:rsidR="00F578A2" w:rsidRPr="00E1624D" w:rsidRDefault="00F578A2" w:rsidP="00F578A2">
      <w:pPr>
        <w:rPr>
          <w:b/>
        </w:rPr>
      </w:pPr>
      <w:r w:rsidRPr="00E1624D">
        <w:t xml:space="preserve">сметная стоимость составляет: - </w:t>
      </w:r>
      <w:r w:rsidRPr="00E1624D">
        <w:rPr>
          <w:b/>
        </w:rPr>
        <w:t>233 511р.54к.</w:t>
      </w:r>
    </w:p>
    <w:p w:rsidR="00F578A2" w:rsidRPr="00E1624D" w:rsidRDefault="00F578A2" w:rsidP="00F578A2">
      <w:pPr>
        <w:rPr>
          <w:b/>
        </w:rPr>
      </w:pPr>
      <w:r w:rsidRPr="00E1624D">
        <w:t xml:space="preserve">из них - местный бюджет: - </w:t>
      </w:r>
      <w:r w:rsidR="00662875" w:rsidRPr="00E1624D">
        <w:rPr>
          <w:b/>
        </w:rPr>
        <w:t>35 069р.23</w:t>
      </w:r>
      <w:r w:rsidRPr="00E1624D">
        <w:rPr>
          <w:b/>
        </w:rPr>
        <w:t>к.(15%)</w:t>
      </w:r>
    </w:p>
    <w:p w:rsidR="00F578A2" w:rsidRPr="00E1624D" w:rsidRDefault="00F578A2" w:rsidP="00F578A2">
      <w:r w:rsidRPr="00E1624D">
        <w:t xml:space="preserve">областной: - </w:t>
      </w:r>
      <w:r w:rsidR="00662875" w:rsidRPr="00E1624D">
        <w:rPr>
          <w:b/>
        </w:rPr>
        <w:t>35 019р.23</w:t>
      </w:r>
      <w:r w:rsidRPr="00E1624D">
        <w:rPr>
          <w:b/>
        </w:rPr>
        <w:t>к.(15%)</w:t>
      </w:r>
    </w:p>
    <w:p w:rsidR="00F578A2" w:rsidRPr="00E1624D" w:rsidRDefault="00F578A2" w:rsidP="00F578A2">
      <w:pPr>
        <w:rPr>
          <w:b/>
        </w:rPr>
      </w:pPr>
      <w:r w:rsidRPr="00E1624D">
        <w:t xml:space="preserve">федеральный: - </w:t>
      </w:r>
      <w:r w:rsidR="00662875" w:rsidRPr="00E1624D">
        <w:rPr>
          <w:b/>
        </w:rPr>
        <w:t>163 423р.08</w:t>
      </w:r>
      <w:r w:rsidRPr="00E1624D">
        <w:rPr>
          <w:b/>
        </w:rPr>
        <w:t>к.(70%)</w:t>
      </w:r>
    </w:p>
    <w:p w:rsidR="00D4077E" w:rsidRPr="00E1624D" w:rsidRDefault="00D4077E" w:rsidP="004A1126">
      <w:r w:rsidRPr="00E1624D">
        <w:t xml:space="preserve">. </w:t>
      </w:r>
      <w:r w:rsidR="004A1126" w:rsidRPr="00E1624D">
        <w:rPr>
          <w:b/>
        </w:rPr>
        <w:t>приобретение светового оборудования (сцена)</w:t>
      </w:r>
      <w:r w:rsidR="00295367" w:rsidRPr="00E1624D">
        <w:rPr>
          <w:b/>
        </w:rPr>
        <w:t>:</w:t>
      </w:r>
    </w:p>
    <w:p w:rsidR="00295367" w:rsidRPr="00E1624D" w:rsidRDefault="00295367" w:rsidP="004A1126">
      <w:r w:rsidRPr="00E1624D">
        <w:t>областной бюджет (из фонда депутата Законодательного собрания партии «Справедливая Россия»</w:t>
      </w:r>
      <w:r w:rsidR="00542EEA" w:rsidRPr="00E1624D">
        <w:t xml:space="preserve"> </w:t>
      </w:r>
      <w:r w:rsidRPr="00E1624D">
        <w:t xml:space="preserve">П.М. Кожевникова) - </w:t>
      </w:r>
      <w:r w:rsidRPr="00E1624D">
        <w:rPr>
          <w:b/>
        </w:rPr>
        <w:t>100 000р.</w:t>
      </w:r>
    </w:p>
    <w:p w:rsidR="00295367" w:rsidRPr="00E1624D" w:rsidRDefault="00295367" w:rsidP="004A1126">
      <w:pPr>
        <w:rPr>
          <w:b/>
        </w:rPr>
      </w:pPr>
      <w:r w:rsidRPr="00E1624D">
        <w:t xml:space="preserve">внебюджетные средства </w:t>
      </w:r>
      <w:r w:rsidRPr="00E1624D">
        <w:rPr>
          <w:b/>
        </w:rPr>
        <w:t>– 25 301р.</w:t>
      </w:r>
    </w:p>
    <w:p w:rsidR="00542EEA" w:rsidRPr="00E1624D" w:rsidRDefault="00542EEA" w:rsidP="004A1126">
      <w:pPr>
        <w:rPr>
          <w:b/>
        </w:rPr>
      </w:pPr>
      <w:r w:rsidRPr="00E1624D">
        <w:rPr>
          <w:b/>
        </w:rPr>
        <w:t>капитальный ремонт противопожарного водопровода 2 этап:</w:t>
      </w:r>
    </w:p>
    <w:p w:rsidR="00542EEA" w:rsidRPr="00E1624D" w:rsidRDefault="00542EEA" w:rsidP="004A1126">
      <w:pPr>
        <w:rPr>
          <w:b/>
        </w:rPr>
      </w:pPr>
      <w:r w:rsidRPr="00E1624D">
        <w:lastRenderedPageBreak/>
        <w:t>сметная стоимость составляет:</w:t>
      </w:r>
      <w:r w:rsidRPr="00E1624D">
        <w:rPr>
          <w:b/>
        </w:rPr>
        <w:t xml:space="preserve"> - 680 274р.61к.</w:t>
      </w:r>
    </w:p>
    <w:p w:rsidR="00542EEA" w:rsidRPr="00E1624D" w:rsidRDefault="00542EEA" w:rsidP="004A1126">
      <w:pPr>
        <w:rPr>
          <w:b/>
        </w:rPr>
      </w:pPr>
      <w:r w:rsidRPr="00E1624D">
        <w:t>из них - местный бюджет:</w:t>
      </w:r>
      <w:r w:rsidRPr="00E1624D">
        <w:rPr>
          <w:b/>
        </w:rPr>
        <w:t xml:space="preserve"> - 203 074р.61к.</w:t>
      </w:r>
    </w:p>
    <w:p w:rsidR="00542EEA" w:rsidRPr="00E1624D" w:rsidRDefault="00542EEA" w:rsidP="004A1126">
      <w:pPr>
        <w:rPr>
          <w:b/>
        </w:rPr>
      </w:pPr>
      <w:r w:rsidRPr="00E1624D">
        <w:t xml:space="preserve">областной </w:t>
      </w:r>
      <w:r w:rsidRPr="00E1624D">
        <w:rPr>
          <w:b/>
        </w:rPr>
        <w:t>– 477 200р.</w:t>
      </w:r>
    </w:p>
    <w:p w:rsidR="00542EEA" w:rsidRPr="00E1624D" w:rsidRDefault="00542EEA" w:rsidP="004A1126">
      <w:pPr>
        <w:rPr>
          <w:b/>
        </w:rPr>
      </w:pPr>
      <w:r w:rsidRPr="00E1624D">
        <w:rPr>
          <w:b/>
        </w:rPr>
        <w:t>Ремонт фасада:</w:t>
      </w:r>
    </w:p>
    <w:p w:rsidR="000763F2" w:rsidRPr="00E1624D" w:rsidRDefault="000763F2" w:rsidP="004A1126">
      <w:r w:rsidRPr="00E1624D">
        <w:t xml:space="preserve">сметная стоимость составляет: - </w:t>
      </w:r>
      <w:r w:rsidRPr="00E1624D">
        <w:rPr>
          <w:b/>
        </w:rPr>
        <w:t>793 774р.71к</w:t>
      </w:r>
      <w:r w:rsidRPr="00E1624D">
        <w:t>. местный бюджет</w:t>
      </w:r>
    </w:p>
    <w:p w:rsidR="007C63BB" w:rsidRPr="00E1624D" w:rsidRDefault="004A5709" w:rsidP="004A5709">
      <w:r w:rsidRPr="00E1624D">
        <w:rPr>
          <w:b/>
        </w:rPr>
        <w:t>Ремонт крыльца здания:</w:t>
      </w:r>
    </w:p>
    <w:p w:rsidR="004A5709" w:rsidRPr="00E1624D" w:rsidRDefault="004A5709" w:rsidP="004A5709">
      <w:r w:rsidRPr="00E1624D">
        <w:t xml:space="preserve">сметная стоимость составляет: - </w:t>
      </w:r>
      <w:r w:rsidR="007C63BB" w:rsidRPr="00E1624D">
        <w:rPr>
          <w:b/>
        </w:rPr>
        <w:t>177 368</w:t>
      </w:r>
      <w:r w:rsidRPr="00E1624D">
        <w:rPr>
          <w:b/>
        </w:rPr>
        <w:t>р</w:t>
      </w:r>
      <w:r w:rsidR="007C63BB" w:rsidRPr="00E1624D">
        <w:rPr>
          <w:b/>
        </w:rPr>
        <w:t>.60</w:t>
      </w:r>
      <w:r w:rsidRPr="00E1624D">
        <w:rPr>
          <w:b/>
        </w:rPr>
        <w:t>к</w:t>
      </w:r>
      <w:r w:rsidRPr="00E1624D">
        <w:t>. местный бюджет</w:t>
      </w:r>
    </w:p>
    <w:p w:rsidR="000763F2" w:rsidRPr="00E1624D" w:rsidRDefault="000763F2" w:rsidP="004A1126">
      <w:pPr>
        <w:rPr>
          <w:b/>
        </w:rPr>
      </w:pPr>
      <w:r w:rsidRPr="00E1624D">
        <w:rPr>
          <w:b/>
        </w:rPr>
        <w:t xml:space="preserve">Капитальный ремонт мягкой кровли крыльца здания: </w:t>
      </w:r>
    </w:p>
    <w:p w:rsidR="000763F2" w:rsidRPr="00E1624D" w:rsidRDefault="000763F2" w:rsidP="000763F2">
      <w:r w:rsidRPr="00E1624D">
        <w:t xml:space="preserve">сметная стоимость составляет: - </w:t>
      </w:r>
      <w:r w:rsidRPr="00E1624D">
        <w:rPr>
          <w:b/>
        </w:rPr>
        <w:t>121 208р.55к</w:t>
      </w:r>
      <w:r w:rsidRPr="00E1624D">
        <w:t>. местный бюджет</w:t>
      </w:r>
    </w:p>
    <w:p w:rsidR="007C63BB" w:rsidRPr="00E1624D" w:rsidRDefault="007C63BB" w:rsidP="000763F2">
      <w:pPr>
        <w:rPr>
          <w:b/>
        </w:rPr>
      </w:pPr>
      <w:r w:rsidRPr="00E1624D">
        <w:rPr>
          <w:b/>
        </w:rPr>
        <w:t>Замена оконных блоков 1этаж фойе, касса:</w:t>
      </w:r>
    </w:p>
    <w:p w:rsidR="007C63BB" w:rsidRPr="00E1624D" w:rsidRDefault="007C63BB" w:rsidP="007C63BB">
      <w:r w:rsidRPr="00E1624D">
        <w:t xml:space="preserve">сметная стоимость составляет: - </w:t>
      </w:r>
      <w:r w:rsidRPr="00E1624D">
        <w:rPr>
          <w:b/>
        </w:rPr>
        <w:t>145 3154р.00к</w:t>
      </w:r>
      <w:r w:rsidRPr="00E1624D">
        <w:t>. местный бюджет</w:t>
      </w:r>
    </w:p>
    <w:p w:rsidR="007C63BB" w:rsidRPr="00E1624D" w:rsidRDefault="007C63BB" w:rsidP="000763F2">
      <w:pPr>
        <w:rPr>
          <w:b/>
        </w:rPr>
      </w:pPr>
      <w:r w:rsidRPr="00E1624D">
        <w:rPr>
          <w:b/>
        </w:rPr>
        <w:t>Огнезащитная пропитка сцены:</w:t>
      </w:r>
    </w:p>
    <w:p w:rsidR="007C63BB" w:rsidRPr="00E1624D" w:rsidRDefault="007C63BB" w:rsidP="007C63BB">
      <w:r w:rsidRPr="00E1624D">
        <w:t xml:space="preserve">сметная стоимость составляет: - </w:t>
      </w:r>
      <w:r w:rsidRPr="00E1624D">
        <w:rPr>
          <w:b/>
        </w:rPr>
        <w:t>100 000р.00к</w:t>
      </w:r>
      <w:r w:rsidRPr="00E1624D">
        <w:t>. местный бюджет</w:t>
      </w:r>
    </w:p>
    <w:p w:rsidR="007C63BB" w:rsidRPr="00E1624D" w:rsidRDefault="007C63BB" w:rsidP="007C63BB">
      <w:pPr>
        <w:rPr>
          <w:b/>
        </w:rPr>
      </w:pPr>
      <w:r w:rsidRPr="00E1624D">
        <w:rPr>
          <w:b/>
        </w:rPr>
        <w:t>Установка тахографа:</w:t>
      </w:r>
    </w:p>
    <w:p w:rsidR="007C63BB" w:rsidRPr="00E1624D" w:rsidRDefault="007C63BB" w:rsidP="007C63BB">
      <w:r w:rsidRPr="00E1624D">
        <w:t xml:space="preserve">сметная стоимость составляет: - </w:t>
      </w:r>
      <w:r w:rsidRPr="00E1624D">
        <w:rPr>
          <w:b/>
        </w:rPr>
        <w:t>43 000р.00к</w:t>
      </w:r>
      <w:r w:rsidRPr="00E1624D">
        <w:t>. местный бюджет</w:t>
      </w:r>
    </w:p>
    <w:p w:rsidR="007C63BB" w:rsidRPr="00E1624D" w:rsidRDefault="007C63BB" w:rsidP="007C63BB">
      <w:pPr>
        <w:rPr>
          <w:b/>
        </w:rPr>
      </w:pPr>
      <w:r w:rsidRPr="00E1624D">
        <w:rPr>
          <w:b/>
        </w:rPr>
        <w:t>Обучение пожарного минимуму и охране труда:</w:t>
      </w:r>
    </w:p>
    <w:p w:rsidR="007C63BB" w:rsidRPr="00E1624D" w:rsidRDefault="007C63BB" w:rsidP="007C63BB">
      <w:r w:rsidRPr="00E1624D">
        <w:t xml:space="preserve">сметная стоимость составляет: - </w:t>
      </w:r>
      <w:r w:rsidRPr="00E1624D">
        <w:rPr>
          <w:b/>
        </w:rPr>
        <w:t>16 000р.00к</w:t>
      </w:r>
      <w:r w:rsidRPr="00E1624D">
        <w:t>. местный бюджет</w:t>
      </w:r>
    </w:p>
    <w:p w:rsidR="000763F2" w:rsidRPr="00E1624D" w:rsidRDefault="000763F2" w:rsidP="000763F2">
      <w:pPr>
        <w:rPr>
          <w:b/>
        </w:rPr>
      </w:pPr>
      <w:r w:rsidRPr="00E1624D">
        <w:rPr>
          <w:b/>
        </w:rPr>
        <w:t>Ремонт фасада (Дом купца Филиппова):</w:t>
      </w:r>
    </w:p>
    <w:p w:rsidR="000763F2" w:rsidRPr="00E1624D" w:rsidRDefault="000763F2" w:rsidP="000763F2">
      <w:r w:rsidRPr="00E1624D">
        <w:t xml:space="preserve">сметная стоимость составляет: - </w:t>
      </w:r>
      <w:r w:rsidRPr="00E1624D">
        <w:rPr>
          <w:b/>
        </w:rPr>
        <w:t>206 225р.29к</w:t>
      </w:r>
      <w:r w:rsidRPr="00E1624D">
        <w:t>. местный бюджет</w:t>
      </w:r>
    </w:p>
    <w:p w:rsidR="0021353A" w:rsidRPr="00E1624D" w:rsidRDefault="0021353A" w:rsidP="0021353A">
      <w:pPr>
        <w:rPr>
          <w:b/>
        </w:rPr>
      </w:pPr>
      <w:r w:rsidRPr="00E1624D">
        <w:rPr>
          <w:b/>
        </w:rPr>
        <w:t>Установка входной двери с фурнитурой (Дом купца Филиппова):</w:t>
      </w:r>
    </w:p>
    <w:p w:rsidR="0021353A" w:rsidRPr="00E1624D" w:rsidRDefault="0021353A" w:rsidP="0021353A">
      <w:r w:rsidRPr="00E1624D">
        <w:t xml:space="preserve">сметная стоимость составляет: - </w:t>
      </w:r>
      <w:r w:rsidRPr="00E1624D">
        <w:rPr>
          <w:b/>
        </w:rPr>
        <w:t>84 000р.00к</w:t>
      </w:r>
      <w:r w:rsidRPr="00E1624D">
        <w:t>. местный бюджет</w:t>
      </w:r>
    </w:p>
    <w:p w:rsidR="00D4077E" w:rsidRPr="00E1624D" w:rsidRDefault="00D4077E" w:rsidP="00D4077E">
      <w:r w:rsidRPr="00E1624D">
        <w:t xml:space="preserve">6.Расходы внебюджетных средств составляют </w:t>
      </w:r>
      <w:r w:rsidR="0021353A" w:rsidRPr="00E1624D">
        <w:rPr>
          <w:b/>
        </w:rPr>
        <w:t>324 340</w:t>
      </w:r>
      <w:r w:rsidRPr="00E1624D">
        <w:rPr>
          <w:b/>
        </w:rPr>
        <w:t>р. 00к.</w:t>
      </w:r>
    </w:p>
    <w:p w:rsidR="00D4077E" w:rsidRPr="00E1624D" w:rsidRDefault="00D4077E" w:rsidP="00D4077E">
      <w:proofErr w:type="gramStart"/>
      <w:r w:rsidRPr="00E1624D">
        <w:t>(командировочные расходы, курсы повышения квалификации, ремонт автомобиля, медосмотр, обслуживание сайта, периодическая печать, хозяйственная деятельность, объявления, инфор</w:t>
      </w:r>
      <w:r w:rsidR="0021353A" w:rsidRPr="00E1624D">
        <w:t>мационные услуги,</w:t>
      </w:r>
      <w:r w:rsidRPr="00E1624D">
        <w:t xml:space="preserve"> электр</w:t>
      </w:r>
      <w:r w:rsidR="0021353A" w:rsidRPr="00E1624D">
        <w:t xml:space="preserve">онно-цифровая подпись, призы, </w:t>
      </w:r>
      <w:r w:rsidRPr="00E1624D">
        <w:t>)</w:t>
      </w:r>
      <w:proofErr w:type="gramEnd"/>
    </w:p>
    <w:p w:rsidR="00D4077E" w:rsidRPr="00E1624D" w:rsidRDefault="00D4077E" w:rsidP="00D4077E">
      <w:r w:rsidRPr="00E1624D">
        <w:t>7. Контрольные показатели</w:t>
      </w:r>
      <w:proofErr w:type="gramStart"/>
      <w:r w:rsidRPr="00E1624D">
        <w:t>.</w:t>
      </w:r>
      <w:proofErr w:type="gramEnd"/>
    </w:p>
    <w:p w:rsidR="00D4077E" w:rsidRPr="00E1624D" w:rsidRDefault="00D4077E" w:rsidP="00D4077E">
      <w:pPr>
        <w:rPr>
          <w:b/>
        </w:rPr>
      </w:pPr>
      <w:r w:rsidRPr="00E1624D">
        <w:rPr>
          <w:b/>
        </w:rPr>
        <w:t>.</w:t>
      </w:r>
      <w:r w:rsidRPr="00E1624D">
        <w:t xml:space="preserve">Количество клубных формирований / из них для детей/: - </w:t>
      </w:r>
      <w:r w:rsidR="0021353A" w:rsidRPr="00E1624D">
        <w:rPr>
          <w:b/>
        </w:rPr>
        <w:t>13/6</w:t>
      </w:r>
      <w:r w:rsidRPr="00E1624D">
        <w:rPr>
          <w:b/>
        </w:rPr>
        <w:t xml:space="preserve"> </w:t>
      </w:r>
    </w:p>
    <w:p w:rsidR="00D4077E" w:rsidRPr="00E1624D" w:rsidRDefault="00D4077E" w:rsidP="00D4077E">
      <w:pPr>
        <w:rPr>
          <w:b/>
        </w:rPr>
      </w:pPr>
      <w:r w:rsidRPr="00E1624D">
        <w:rPr>
          <w:b/>
        </w:rPr>
        <w:t>.</w:t>
      </w:r>
      <w:r w:rsidRPr="00E1624D">
        <w:t xml:space="preserve">Количество занимающихся в клубных формированиях /из них дети/: - </w:t>
      </w:r>
      <w:r w:rsidR="0021353A" w:rsidRPr="00E1624D">
        <w:rPr>
          <w:b/>
        </w:rPr>
        <w:t>385/135</w:t>
      </w:r>
      <w:r w:rsidRPr="00E1624D">
        <w:rPr>
          <w:b/>
        </w:rPr>
        <w:t xml:space="preserve"> чел.</w:t>
      </w:r>
    </w:p>
    <w:p w:rsidR="00D4077E" w:rsidRPr="00E1624D" w:rsidRDefault="00D4077E" w:rsidP="00D4077E">
      <w:pPr>
        <w:rPr>
          <w:b/>
        </w:rPr>
      </w:pPr>
      <w:r w:rsidRPr="00E1624D">
        <w:rPr>
          <w:b/>
        </w:rPr>
        <w:t>.</w:t>
      </w:r>
      <w:r w:rsidRPr="00E1624D">
        <w:t xml:space="preserve">Количество проведенных культурно-досуговых мероприятий /из них для детей/: - </w:t>
      </w:r>
      <w:r w:rsidR="0021353A" w:rsidRPr="00E1624D">
        <w:rPr>
          <w:b/>
        </w:rPr>
        <w:t>301/140</w:t>
      </w:r>
    </w:p>
    <w:p w:rsidR="00D4077E" w:rsidRPr="00E1624D" w:rsidRDefault="00D4077E" w:rsidP="00D4077E">
      <w:r w:rsidRPr="00E1624D">
        <w:rPr>
          <w:b/>
        </w:rPr>
        <w:t>.</w:t>
      </w:r>
      <w:r w:rsidRPr="00E1624D">
        <w:t xml:space="preserve">Количество посетителей культурно-досуговых мероприятий за отчетный период/из них дети: - </w:t>
      </w:r>
      <w:r w:rsidR="0021353A" w:rsidRPr="00E1624D">
        <w:rPr>
          <w:b/>
        </w:rPr>
        <w:t>22955/10225</w:t>
      </w:r>
      <w:r w:rsidRPr="00E1624D">
        <w:rPr>
          <w:b/>
        </w:rPr>
        <w:t xml:space="preserve"> чел.</w:t>
      </w:r>
    </w:p>
    <w:p w:rsidR="00D4077E" w:rsidRPr="00E1624D" w:rsidRDefault="00D4077E" w:rsidP="00D4077E">
      <w:pPr>
        <w:jc w:val="both"/>
      </w:pPr>
      <w:r w:rsidRPr="00E1624D">
        <w:rPr>
          <w:b/>
        </w:rPr>
        <w:t>.</w:t>
      </w:r>
      <w:r w:rsidRPr="00E1624D">
        <w:t xml:space="preserve">число участников культурно-досуговых мероприятий: - </w:t>
      </w:r>
      <w:r w:rsidRPr="00E1624D">
        <w:rPr>
          <w:b/>
        </w:rPr>
        <w:t>2</w:t>
      </w:r>
      <w:r w:rsidR="00E1624D" w:rsidRPr="00E1624D">
        <w:rPr>
          <w:b/>
        </w:rPr>
        <w:t>484</w:t>
      </w:r>
      <w:r w:rsidRPr="00E1624D">
        <w:rPr>
          <w:b/>
        </w:rPr>
        <w:t xml:space="preserve"> чел.</w:t>
      </w:r>
    </w:p>
    <w:p w:rsidR="00D4077E" w:rsidRPr="00E1624D" w:rsidRDefault="00D4077E" w:rsidP="00D4077E">
      <w:pPr>
        <w:rPr>
          <w:b/>
        </w:rPr>
      </w:pPr>
      <w:r w:rsidRPr="00E1624D">
        <w:rPr>
          <w:b/>
        </w:rPr>
        <w:t>.</w:t>
      </w:r>
      <w:r w:rsidRPr="00E1624D">
        <w:t>число культурно-досуговых мероприятий на платной основе:-</w:t>
      </w:r>
      <w:r w:rsidR="00E1624D" w:rsidRPr="00E1624D">
        <w:rPr>
          <w:b/>
        </w:rPr>
        <w:t>22</w:t>
      </w:r>
    </w:p>
    <w:p w:rsidR="00D4077E" w:rsidRPr="00E1624D" w:rsidRDefault="00D4077E" w:rsidP="00D4077E">
      <w:pPr>
        <w:rPr>
          <w:b/>
        </w:rPr>
      </w:pPr>
      <w:r w:rsidRPr="00E1624D">
        <w:rPr>
          <w:b/>
        </w:rPr>
        <w:t>.</w:t>
      </w:r>
      <w:r w:rsidRPr="00E1624D">
        <w:rPr>
          <w:i/>
        </w:rPr>
        <w:t xml:space="preserve"> </w:t>
      </w:r>
      <w:r w:rsidRPr="00E1624D">
        <w:t xml:space="preserve">Число посетителей на платной основе: - </w:t>
      </w:r>
      <w:r w:rsidRPr="00E1624D">
        <w:rPr>
          <w:b/>
        </w:rPr>
        <w:t>2810 чел.</w:t>
      </w:r>
    </w:p>
    <w:p w:rsidR="00D4077E" w:rsidRPr="00E1624D" w:rsidRDefault="00D4077E" w:rsidP="00D4077E">
      <w:pPr>
        <w:rPr>
          <w:b/>
        </w:rPr>
      </w:pPr>
      <w:r w:rsidRPr="00E1624D">
        <w:rPr>
          <w:b/>
        </w:rPr>
        <w:t>.</w:t>
      </w:r>
      <w:r w:rsidRPr="00E1624D">
        <w:t xml:space="preserve">Доля стимулирующего фонда </w:t>
      </w:r>
      <w:proofErr w:type="spellStart"/>
      <w:r w:rsidRPr="00E1624D">
        <w:t>з</w:t>
      </w:r>
      <w:proofErr w:type="spellEnd"/>
      <w:r w:rsidRPr="00E1624D">
        <w:t xml:space="preserve">/п составляет </w:t>
      </w:r>
      <w:r w:rsidR="00E1624D" w:rsidRPr="00E1624D">
        <w:rPr>
          <w:b/>
        </w:rPr>
        <w:t>- 21</w:t>
      </w:r>
      <w:r w:rsidRPr="00E1624D">
        <w:rPr>
          <w:b/>
        </w:rPr>
        <w:t>%</w:t>
      </w:r>
    </w:p>
    <w:p w:rsidR="006B4505" w:rsidRDefault="006B4505" w:rsidP="00D4077E">
      <w:pPr>
        <w:shd w:val="clear" w:color="auto" w:fill="FFFFFF"/>
        <w:ind w:left="5"/>
        <w:jc w:val="center"/>
        <w:rPr>
          <w:b/>
          <w:color w:val="000000"/>
          <w:spacing w:val="2"/>
        </w:rPr>
      </w:pPr>
    </w:p>
    <w:p w:rsidR="00D4077E" w:rsidRPr="00E1624D" w:rsidRDefault="00D4077E" w:rsidP="00D4077E">
      <w:pPr>
        <w:shd w:val="clear" w:color="auto" w:fill="FFFFFF"/>
        <w:ind w:left="5"/>
        <w:jc w:val="center"/>
        <w:rPr>
          <w:b/>
          <w:color w:val="000000"/>
          <w:spacing w:val="2"/>
        </w:rPr>
      </w:pPr>
      <w:r w:rsidRPr="00E1624D">
        <w:rPr>
          <w:b/>
          <w:color w:val="000000"/>
          <w:spacing w:val="2"/>
        </w:rPr>
        <w:t xml:space="preserve">Яркие </w:t>
      </w:r>
      <w:r w:rsidRPr="00E1624D">
        <w:rPr>
          <w:b/>
        </w:rPr>
        <w:t>культурно-досуговые</w:t>
      </w:r>
      <w:r w:rsidRPr="00E1624D">
        <w:rPr>
          <w:b/>
          <w:color w:val="000000"/>
          <w:spacing w:val="2"/>
        </w:rPr>
        <w:t xml:space="preserve"> мероприятия</w:t>
      </w:r>
    </w:p>
    <w:p w:rsidR="00D4077E" w:rsidRPr="00E1624D" w:rsidRDefault="00D4077E" w:rsidP="00D4077E">
      <w:pPr>
        <w:shd w:val="clear" w:color="auto" w:fill="FFFFFF"/>
        <w:ind w:left="5"/>
        <w:rPr>
          <w:b/>
        </w:rPr>
      </w:pPr>
      <w:r w:rsidRPr="00E1624D">
        <w:rPr>
          <w:b/>
        </w:rPr>
        <w:t xml:space="preserve">Январь </w:t>
      </w:r>
    </w:p>
    <w:p w:rsidR="00D4077E" w:rsidRPr="00E1624D" w:rsidRDefault="00FF7B37" w:rsidP="00FF7B37">
      <w:pPr>
        <w:pStyle w:val="11"/>
        <w:jc w:val="center"/>
        <w:rPr>
          <w:b/>
        </w:rPr>
      </w:pPr>
      <w:r w:rsidRPr="00E1624D">
        <w:rPr>
          <w:rStyle w:val="apple-converted-space"/>
          <w:b/>
          <w:color w:val="333333"/>
          <w:shd w:val="clear" w:color="auto" w:fill="FFFFFF"/>
        </w:rPr>
        <w:t>Н</w:t>
      </w:r>
      <w:r w:rsidRPr="00E1624D">
        <w:rPr>
          <w:b/>
          <w:shd w:val="clear" w:color="auto" w:fill="FFFFFF"/>
        </w:rPr>
        <w:t>овогоднее музыкальное представление по мотивам русской народной сказки «МОРОЗКО».</w:t>
      </w:r>
    </w:p>
    <w:p w:rsidR="00FF7B37" w:rsidRPr="00E1624D" w:rsidRDefault="00FF7B37" w:rsidP="00FF7B37">
      <w:pPr>
        <w:pStyle w:val="11"/>
        <w:rPr>
          <w:shd w:val="clear" w:color="auto" w:fill="FFFFFF"/>
        </w:rPr>
      </w:pPr>
      <w:r w:rsidRPr="00E1624D">
        <w:rPr>
          <w:shd w:val="clear" w:color="auto" w:fill="FFFFFF"/>
        </w:rPr>
        <w:t xml:space="preserve">Классический сказочный сюжет, конечно, претерпел изменения и, в буквальном смысле слова, зазвучал по-современному — знакомыми всем и каждому хитами, которыми по мере необходимости изъяснялись герои сказки. Но </w:t>
      </w:r>
      <w:proofErr w:type="gramStart"/>
      <w:r w:rsidRPr="00E1624D">
        <w:rPr>
          <w:shd w:val="clear" w:color="auto" w:fill="FFFFFF"/>
        </w:rPr>
        <w:t>в</w:t>
      </w:r>
      <w:proofErr w:type="gramEnd"/>
      <w:r w:rsidRPr="00E1624D">
        <w:rPr>
          <w:shd w:val="clear" w:color="auto" w:fill="FFFFFF"/>
        </w:rPr>
        <w:t xml:space="preserve"> то же время постановщики остались верны традициям: добро и зло сошлось в вечном новогоднем поединке.</w:t>
      </w:r>
    </w:p>
    <w:p w:rsidR="00FF7B37" w:rsidRPr="00E1624D" w:rsidRDefault="00FF7B37" w:rsidP="00FF7B37">
      <w:pPr>
        <w:pStyle w:val="11"/>
        <w:rPr>
          <w:shd w:val="clear" w:color="auto" w:fill="FFFFFF"/>
        </w:rPr>
      </w:pPr>
      <w:r w:rsidRPr="00E1624D">
        <w:rPr>
          <w:shd w:val="clear" w:color="auto" w:fill="FFFFFF"/>
        </w:rPr>
        <w:t xml:space="preserve">А именно — разудалая компания под предводительством  Бабы Яги не только похитила Снегурочку, но и подрядилась извести Настеньку — по приказу ее мачехи. И все для того, чтобы родной дочке </w:t>
      </w:r>
      <w:proofErr w:type="spellStart"/>
      <w:r w:rsidRPr="00E1624D">
        <w:rPr>
          <w:shd w:val="clear" w:color="auto" w:fill="FFFFFF"/>
        </w:rPr>
        <w:t>Марфушеньке</w:t>
      </w:r>
      <w:proofErr w:type="spellEnd"/>
      <w:r w:rsidRPr="00E1624D">
        <w:rPr>
          <w:shd w:val="clear" w:color="auto" w:fill="FFFFFF"/>
        </w:rPr>
        <w:t xml:space="preserve"> половчее и без проблем выйти замуж за Ивана, первого парня в сказочной деревушке. </w:t>
      </w:r>
      <w:proofErr w:type="gramStart"/>
      <w:r w:rsidRPr="00E1624D">
        <w:rPr>
          <w:shd w:val="clear" w:color="auto" w:fill="FFFFFF"/>
        </w:rPr>
        <w:t>Который</w:t>
      </w:r>
      <w:proofErr w:type="gramEnd"/>
      <w:r w:rsidRPr="00E1624D">
        <w:rPr>
          <w:shd w:val="clear" w:color="auto" w:fill="FFFFFF"/>
        </w:rPr>
        <w:t>, как нетрудно догадаться, давно любит Настеньку — и небезответно…</w:t>
      </w:r>
    </w:p>
    <w:p w:rsidR="00FF7B37" w:rsidRPr="00E1624D" w:rsidRDefault="00FF7B37" w:rsidP="00FF7B37">
      <w:pPr>
        <w:pStyle w:val="11"/>
        <w:rPr>
          <w:shd w:val="clear" w:color="auto" w:fill="FFFFFF"/>
        </w:rPr>
      </w:pPr>
      <w:r w:rsidRPr="00E1624D">
        <w:rPr>
          <w:shd w:val="clear" w:color="auto" w:fill="FFFFFF"/>
        </w:rPr>
        <w:t xml:space="preserve">Исхитрились злые силы, напряглись — и чуть было не исполнили коварный замысел, но вмешательство Деда </w:t>
      </w:r>
      <w:proofErr w:type="gramStart"/>
      <w:r w:rsidRPr="00E1624D">
        <w:rPr>
          <w:shd w:val="clear" w:color="auto" w:fill="FFFFFF"/>
        </w:rPr>
        <w:t>Мороза</w:t>
      </w:r>
      <w:proofErr w:type="gramEnd"/>
      <w:r w:rsidRPr="00E1624D">
        <w:rPr>
          <w:shd w:val="clear" w:color="auto" w:fill="FFFFFF"/>
        </w:rPr>
        <w:t xml:space="preserve"> да смекалка Ивана сорвали эти планы. А тут… и до свадебки недалеко: любовь Настеньки и Ивана преодолела все препоны!</w:t>
      </w:r>
    </w:p>
    <w:p w:rsidR="00FF7B37" w:rsidRPr="00E1624D" w:rsidRDefault="00FF7B37" w:rsidP="00FF7B37">
      <w:pPr>
        <w:pStyle w:val="11"/>
        <w:rPr>
          <w:shd w:val="clear" w:color="auto" w:fill="FFFFFF"/>
        </w:rPr>
      </w:pPr>
    </w:p>
    <w:p w:rsidR="00FF7B37" w:rsidRPr="00E1624D" w:rsidRDefault="00FF7B37" w:rsidP="00FF7B37">
      <w:pPr>
        <w:pStyle w:val="11"/>
        <w:jc w:val="center"/>
        <w:rPr>
          <w:b/>
          <w:shd w:val="clear" w:color="auto" w:fill="FFFFFF"/>
        </w:rPr>
      </w:pPr>
      <w:r w:rsidRPr="00E1624D">
        <w:rPr>
          <w:b/>
          <w:shd w:val="clear" w:color="auto" w:fill="FFFFFF"/>
        </w:rPr>
        <w:t>«Песенная карусель»</w:t>
      </w:r>
    </w:p>
    <w:p w:rsidR="00FF7B37" w:rsidRPr="00E1624D" w:rsidRDefault="00FF7B37" w:rsidP="00FF7B37">
      <w:pPr>
        <w:pStyle w:val="11"/>
        <w:jc w:val="center"/>
        <w:rPr>
          <w:b/>
          <w:shd w:val="clear" w:color="auto" w:fill="FFFFFF"/>
        </w:rPr>
      </w:pPr>
      <w:r w:rsidRPr="00E1624D">
        <w:rPr>
          <w:b/>
          <w:shd w:val="clear" w:color="auto" w:fill="FFFFFF"/>
        </w:rPr>
        <w:t>Концертная программа к Татьяниному Дню.</w:t>
      </w:r>
    </w:p>
    <w:p w:rsidR="00FF7B37" w:rsidRPr="00E1624D" w:rsidRDefault="00FF7B37" w:rsidP="00FF7B37">
      <w:pPr>
        <w:pStyle w:val="11"/>
      </w:pPr>
      <w:r w:rsidRPr="00E1624D">
        <w:rPr>
          <w:shd w:val="clear" w:color="auto" w:fill="FFFFFF"/>
        </w:rPr>
        <w:t xml:space="preserve">      Свои песенные поздравления публике адресовали как маститые наши артисты — Оксана и Валерий </w:t>
      </w:r>
      <w:proofErr w:type="spellStart"/>
      <w:r w:rsidRPr="00E1624D">
        <w:rPr>
          <w:shd w:val="clear" w:color="auto" w:fill="FFFFFF"/>
        </w:rPr>
        <w:t>Ковтуновы</w:t>
      </w:r>
      <w:proofErr w:type="spellEnd"/>
      <w:r w:rsidRPr="00E1624D">
        <w:rPr>
          <w:shd w:val="clear" w:color="auto" w:fill="FFFFFF"/>
        </w:rPr>
        <w:t xml:space="preserve">, Андрей Сироткин, Надежда Мурычева, Екатерина </w:t>
      </w:r>
      <w:proofErr w:type="spellStart"/>
      <w:r w:rsidRPr="00E1624D">
        <w:rPr>
          <w:shd w:val="clear" w:color="auto" w:fill="FFFFFF"/>
        </w:rPr>
        <w:t>Никонорова</w:t>
      </w:r>
      <w:proofErr w:type="spellEnd"/>
      <w:r w:rsidRPr="00E1624D">
        <w:rPr>
          <w:shd w:val="clear" w:color="auto" w:fill="FFFFFF"/>
        </w:rPr>
        <w:t xml:space="preserve">, Наталья Царькова, Александр Шитков, так и виновники грядущего праздника — студенты: первокурсница Старицкого колледжа </w:t>
      </w:r>
      <w:proofErr w:type="spellStart"/>
      <w:r w:rsidRPr="00E1624D">
        <w:rPr>
          <w:shd w:val="clear" w:color="auto" w:fill="FFFFFF"/>
        </w:rPr>
        <w:t>Русалина</w:t>
      </w:r>
      <w:proofErr w:type="spellEnd"/>
      <w:r w:rsidRPr="00E1624D">
        <w:rPr>
          <w:shd w:val="clear" w:color="auto" w:fill="FFFFFF"/>
        </w:rPr>
        <w:t xml:space="preserve">, Артур </w:t>
      </w:r>
      <w:proofErr w:type="spellStart"/>
      <w:r w:rsidRPr="00E1624D">
        <w:rPr>
          <w:shd w:val="clear" w:color="auto" w:fill="FFFFFF"/>
        </w:rPr>
        <w:t>Кобин</w:t>
      </w:r>
      <w:proofErr w:type="spellEnd"/>
      <w:r w:rsidRPr="00E1624D">
        <w:rPr>
          <w:shd w:val="clear" w:color="auto" w:fill="FFFFFF"/>
        </w:rPr>
        <w:t xml:space="preserve"> и Виталий </w:t>
      </w:r>
      <w:proofErr w:type="spellStart"/>
      <w:r w:rsidRPr="00E1624D">
        <w:rPr>
          <w:shd w:val="clear" w:color="auto" w:fill="FFFFFF"/>
        </w:rPr>
        <w:t>Надзуга</w:t>
      </w:r>
      <w:proofErr w:type="spellEnd"/>
      <w:r w:rsidRPr="00E1624D">
        <w:rPr>
          <w:shd w:val="clear" w:color="auto" w:fill="FFFFFF"/>
        </w:rPr>
        <w:t xml:space="preserve"> из Тверского колледжа культуры.</w:t>
      </w:r>
      <w:r w:rsidRPr="00E1624D">
        <w:t xml:space="preserve"> </w:t>
      </w:r>
    </w:p>
    <w:p w:rsidR="00FF7B37" w:rsidRPr="00E1624D" w:rsidRDefault="00FF7B37" w:rsidP="00FF7B37">
      <w:pPr>
        <w:pStyle w:val="11"/>
      </w:pPr>
      <w:r w:rsidRPr="00E1624D">
        <w:rPr>
          <w:shd w:val="clear" w:color="auto" w:fill="FFFFFF"/>
        </w:rPr>
        <w:t xml:space="preserve">Свою минуту славы получили и зрители. Точнее те, кто успешно прошел испытание викториной «Татьян сегодня прославляя…», организованной Центральной библиотекой. В числе победителей, разумеется, оказались и Татьяны — Селиванова и </w:t>
      </w:r>
      <w:proofErr w:type="spellStart"/>
      <w:r w:rsidRPr="00E1624D">
        <w:rPr>
          <w:shd w:val="clear" w:color="auto" w:fill="FFFFFF"/>
        </w:rPr>
        <w:t>Сырцова</w:t>
      </w:r>
      <w:proofErr w:type="spellEnd"/>
      <w:r w:rsidRPr="00E1624D">
        <w:rPr>
          <w:shd w:val="clear" w:color="auto" w:fill="FFFFFF"/>
        </w:rPr>
        <w:t xml:space="preserve">, а также Наталья </w:t>
      </w:r>
      <w:proofErr w:type="spellStart"/>
      <w:r w:rsidRPr="00E1624D">
        <w:rPr>
          <w:shd w:val="clear" w:color="auto" w:fill="FFFFFF"/>
        </w:rPr>
        <w:t>Марценюк</w:t>
      </w:r>
      <w:proofErr w:type="spellEnd"/>
      <w:r w:rsidRPr="00E1624D">
        <w:rPr>
          <w:shd w:val="clear" w:color="auto" w:fill="FFFFFF"/>
        </w:rPr>
        <w:t xml:space="preserve"> и Михаил </w:t>
      </w:r>
      <w:proofErr w:type="spellStart"/>
      <w:r w:rsidRPr="00E1624D">
        <w:rPr>
          <w:shd w:val="clear" w:color="auto" w:fill="FFFFFF"/>
        </w:rPr>
        <w:t>Гавран</w:t>
      </w:r>
      <w:proofErr w:type="spellEnd"/>
      <w:r w:rsidRPr="00E1624D">
        <w:rPr>
          <w:shd w:val="clear" w:color="auto" w:fill="FFFFFF"/>
        </w:rPr>
        <w:t xml:space="preserve"> — он, к слову, и признан лучшим «ответчиком».</w:t>
      </w:r>
      <w:r w:rsidRPr="00E1624D">
        <w:t xml:space="preserve"> </w:t>
      </w:r>
    </w:p>
    <w:p w:rsidR="00FF7B37" w:rsidRPr="00E1624D" w:rsidRDefault="00FF7B37" w:rsidP="00FF7B37">
      <w:pPr>
        <w:pStyle w:val="11"/>
        <w:rPr>
          <w:b/>
        </w:rPr>
      </w:pPr>
      <w:r w:rsidRPr="00E1624D">
        <w:rPr>
          <w:shd w:val="clear" w:color="auto" w:fill="FFFFFF"/>
        </w:rPr>
        <w:t>А завершилось праздничное действо на «56 параллели» — ударный финал концерту обеспечил инструментальный ансамбль рук. Сироткин А.А.</w:t>
      </w:r>
    </w:p>
    <w:p w:rsidR="00D4077E" w:rsidRPr="00E1624D" w:rsidRDefault="00D4077E" w:rsidP="00D4077E">
      <w:pPr>
        <w:pStyle w:val="11"/>
        <w:rPr>
          <w:b/>
          <w:shd w:val="clear" w:color="auto" w:fill="FFFFFF"/>
        </w:rPr>
      </w:pPr>
      <w:r w:rsidRPr="00E1624D">
        <w:rPr>
          <w:b/>
          <w:shd w:val="clear" w:color="auto" w:fill="FFFFFF"/>
        </w:rPr>
        <w:t xml:space="preserve">Февраль </w:t>
      </w:r>
    </w:p>
    <w:p w:rsidR="001361AF" w:rsidRPr="00E1624D" w:rsidRDefault="00D4077E" w:rsidP="001361AF">
      <w:pPr>
        <w:pStyle w:val="11"/>
        <w:rPr>
          <w:b/>
        </w:rPr>
      </w:pPr>
      <w:r w:rsidRPr="00E1624D">
        <w:rPr>
          <w:b/>
          <w:bCs/>
          <w:iCs/>
          <w:spacing w:val="-16"/>
        </w:rPr>
        <w:t xml:space="preserve">         </w:t>
      </w:r>
      <w:r w:rsidR="001361AF" w:rsidRPr="00E1624D">
        <w:rPr>
          <w:b/>
        </w:rPr>
        <w:t>Областной фестиваль народно-инструментальной музыки «Андреевские дни»</w:t>
      </w:r>
    </w:p>
    <w:p w:rsidR="001361AF" w:rsidRPr="00E1624D" w:rsidRDefault="001361AF" w:rsidP="001361AF">
      <w:pPr>
        <w:pStyle w:val="11"/>
      </w:pPr>
      <w:r w:rsidRPr="00E1624D">
        <w:t>Областной фестиваль народно-инструментальной музыки «Андреевские дни», посвященный 155-летию со дня рождения В.В. Андреева, основателя I Великорусского оркестра, исполнителя - виртуоза, дирижера и композитора, музыкального просветителя. </w:t>
      </w:r>
    </w:p>
    <w:p w:rsidR="001361AF" w:rsidRPr="00E1624D" w:rsidRDefault="001361AF" w:rsidP="001361AF">
      <w:pPr>
        <w:pStyle w:val="11"/>
      </w:pPr>
      <w:proofErr w:type="gramStart"/>
      <w:r w:rsidRPr="00E1624D">
        <w:t>В Тверском областном Доме народного творчества состоялось торжественное открытие фестиваля, на котором выступили ведущие коллективы Тверской области: оркестр русских народных инструментов «Дружба поколений» ДШИ №1 им. М.П. Мусорского (г. Тверь), народный оркестр русских народных инструментов Тверского музыкального колледжа им. М.П. Мусорского (г. Тверь), муниципальный оркестр русских народных инструментов им. В.В. Андреева (г. Тверь), народный ансамбль народной музыки</w:t>
      </w:r>
      <w:proofErr w:type="gramEnd"/>
      <w:r w:rsidRPr="00E1624D">
        <w:t xml:space="preserve"> «Губерния» (</w:t>
      </w:r>
      <w:proofErr w:type="gramStart"/>
      <w:r w:rsidRPr="00E1624D">
        <w:t>г</w:t>
      </w:r>
      <w:proofErr w:type="gramEnd"/>
      <w:r w:rsidRPr="00E1624D">
        <w:t>. Тверь), оркестр русских народных инструментов МБОУ «Хоровая школа мальчиков и юношей» (г. Конаково). </w:t>
      </w:r>
    </w:p>
    <w:p w:rsidR="001361AF" w:rsidRPr="00E1624D" w:rsidRDefault="001361AF" w:rsidP="001361AF">
      <w:pPr>
        <w:pStyle w:val="11"/>
      </w:pPr>
      <w:r w:rsidRPr="00E1624D">
        <w:t xml:space="preserve">В концертном зале «Районного Центра Народного Творчества и Досуга» в рамках фестиваля прошел мастер-класс для руководителей самодеятельных коллективов Тверской области, который провел Артем Валерьевич Белов, дирижер муниципального оркестра В.В. Андреева </w:t>
      </w:r>
      <w:proofErr w:type="gramStart"/>
      <w:r w:rsidRPr="00E1624D">
        <w:t>г</w:t>
      </w:r>
      <w:proofErr w:type="gramEnd"/>
      <w:r w:rsidRPr="00E1624D">
        <w:t xml:space="preserve">. Твери. </w:t>
      </w:r>
    </w:p>
    <w:p w:rsidR="001361AF" w:rsidRPr="00E1624D" w:rsidRDefault="001361AF" w:rsidP="001361AF">
      <w:pPr>
        <w:pStyle w:val="11"/>
      </w:pPr>
      <w:r w:rsidRPr="00E1624D">
        <w:t>А вечером состоялся гала-концерт.</w:t>
      </w:r>
    </w:p>
    <w:p w:rsidR="001361AF" w:rsidRPr="00E1624D" w:rsidRDefault="001361AF" w:rsidP="001361AF">
      <w:pPr>
        <w:pStyle w:val="11"/>
      </w:pPr>
      <w:r w:rsidRPr="00E1624D">
        <w:t xml:space="preserve">Гостей и участников фестиваля поприветствовали заместитель главы администрации </w:t>
      </w:r>
      <w:proofErr w:type="spellStart"/>
      <w:r w:rsidRPr="00E1624D">
        <w:t>Бежецкого</w:t>
      </w:r>
      <w:proofErr w:type="spellEnd"/>
      <w:r w:rsidRPr="00E1624D">
        <w:t xml:space="preserve"> района С.М. Корнеева и Е.В. Гулько – председатель Комитета по делам культуры Тверской области. </w:t>
      </w:r>
    </w:p>
    <w:p w:rsidR="001361AF" w:rsidRPr="00E1624D" w:rsidRDefault="001361AF" w:rsidP="001361AF">
      <w:pPr>
        <w:pStyle w:val="11"/>
      </w:pPr>
      <w:r w:rsidRPr="00E1624D">
        <w:t xml:space="preserve">Свое мастерство показали коллективы из Бежецка, Весьегонска, Красного Холма, Осташкова, </w:t>
      </w:r>
      <w:proofErr w:type="spellStart"/>
      <w:r w:rsidRPr="00E1624D">
        <w:t>Максатихи</w:t>
      </w:r>
      <w:proofErr w:type="spellEnd"/>
      <w:r w:rsidRPr="00E1624D">
        <w:t xml:space="preserve">. Старицкий район представлял ансамбль русских народных инструментов «Сюрприз». </w:t>
      </w:r>
    </w:p>
    <w:p w:rsidR="001361AF" w:rsidRPr="00E1624D" w:rsidRDefault="001361AF" w:rsidP="001361AF">
      <w:pPr>
        <w:pStyle w:val="11"/>
      </w:pPr>
      <w:r w:rsidRPr="00E1624D">
        <w:t>Гала-концерт завершился церемонией награждения коллективов.</w:t>
      </w:r>
    </w:p>
    <w:p w:rsidR="00F97B66" w:rsidRPr="00E1624D" w:rsidRDefault="00F97B66" w:rsidP="00F97B66">
      <w:pPr>
        <w:pStyle w:val="11"/>
        <w:jc w:val="center"/>
        <w:rPr>
          <w:rStyle w:val="a4"/>
          <w:b w:val="0"/>
          <w:color w:val="000000"/>
        </w:rPr>
      </w:pPr>
      <w:r w:rsidRPr="00E1624D">
        <w:rPr>
          <w:rStyle w:val="a4"/>
          <w:color w:val="000000"/>
        </w:rPr>
        <w:t>Торжественная церемония вручения юбилейных медалей «В память 25-летия окончания боевых действий в Афганистане».</w:t>
      </w:r>
    </w:p>
    <w:p w:rsidR="00F97B66" w:rsidRPr="00E1624D" w:rsidRDefault="00F97B66" w:rsidP="00F97B66">
      <w:pPr>
        <w:pStyle w:val="11"/>
      </w:pPr>
      <w:r w:rsidRPr="00E1624D">
        <w:t xml:space="preserve">      Более четверти века назад, 15 февраля 1989 года, советские войска покинули Афганистан. Память об этом событии собрала вместе воинов-афганцев, а их в нашем районе — 41 человек, представителей общественности, молодежь — школьников и студентов, чтобы воздать должное мужеству советских солдат и офицеров, поклониться памяти земляков, погибших, выполняя интернациональный долг.</w:t>
      </w:r>
    </w:p>
    <w:p w:rsidR="00F97B66" w:rsidRPr="00E1624D" w:rsidRDefault="00F97B66" w:rsidP="00F97B66">
      <w:pPr>
        <w:pStyle w:val="11"/>
        <w:rPr>
          <w:shd w:val="clear" w:color="auto" w:fill="FFFFFF"/>
        </w:rPr>
      </w:pPr>
      <w:r w:rsidRPr="00E1624D">
        <w:rPr>
          <w:shd w:val="clear" w:color="auto" w:fill="FFFFFF"/>
        </w:rPr>
        <w:t xml:space="preserve">Участников встречи поприветствовала заместитель главы администрации Старицкого района М.А.Рыжкова. Марина Анатольевна адресовала слова благодарности ветеранам-афганцам, которые с честью исполнили свой воинский долг, не дрогнув, прошли через все испытания и тяготы боевых действий, а уже в мирное время, так же с честью, вчерашние воины проявили себя в труде на благо своей страны и </w:t>
      </w:r>
      <w:proofErr w:type="spellStart"/>
      <w:r w:rsidRPr="00E1624D">
        <w:rPr>
          <w:shd w:val="clear" w:color="auto" w:fill="FFFFFF"/>
        </w:rPr>
        <w:t>старицкого</w:t>
      </w:r>
      <w:proofErr w:type="spellEnd"/>
      <w:r w:rsidRPr="00E1624D">
        <w:rPr>
          <w:shd w:val="clear" w:color="auto" w:fill="FFFFFF"/>
        </w:rPr>
        <w:t xml:space="preserve"> края.</w:t>
      </w:r>
    </w:p>
    <w:p w:rsidR="00F97B66" w:rsidRPr="00E1624D" w:rsidRDefault="00F97B66" w:rsidP="00F97B66">
      <w:pPr>
        <w:pStyle w:val="11"/>
        <w:rPr>
          <w:shd w:val="clear" w:color="auto" w:fill="FFFFFF"/>
        </w:rPr>
      </w:pPr>
      <w:r w:rsidRPr="00E1624D">
        <w:rPr>
          <w:shd w:val="clear" w:color="auto" w:fill="FFFFFF"/>
        </w:rPr>
        <w:lastRenderedPageBreak/>
        <w:t xml:space="preserve">С торжественной датой воинов-афганцев поздравил начальник отдела военного комиссариата Тверской области по городу Ржев, Ржевскому, </w:t>
      </w:r>
      <w:proofErr w:type="spellStart"/>
      <w:r w:rsidRPr="00E1624D">
        <w:rPr>
          <w:shd w:val="clear" w:color="auto" w:fill="FFFFFF"/>
        </w:rPr>
        <w:t>Зубцовскому</w:t>
      </w:r>
      <w:proofErr w:type="spellEnd"/>
      <w:r w:rsidRPr="00E1624D">
        <w:rPr>
          <w:shd w:val="clear" w:color="auto" w:fill="FFFFFF"/>
        </w:rPr>
        <w:t xml:space="preserve"> и Старицкому районам </w:t>
      </w:r>
      <w:proofErr w:type="spellStart"/>
      <w:r w:rsidRPr="00E1624D">
        <w:rPr>
          <w:shd w:val="clear" w:color="auto" w:fill="FFFFFF"/>
        </w:rPr>
        <w:t>И.И.Шумара</w:t>
      </w:r>
      <w:proofErr w:type="spellEnd"/>
      <w:r w:rsidRPr="00E1624D">
        <w:rPr>
          <w:shd w:val="clear" w:color="auto" w:fill="FFFFFF"/>
        </w:rPr>
        <w:t>, который затем перешел к почетной и торжественной миссии – вручению юбилейных медалей. Награды удостоен 41 человек, к сожалению, не все из них смогли присутствовать в этот день на торжественном мероприятии.</w:t>
      </w:r>
    </w:p>
    <w:p w:rsidR="00F97B66" w:rsidRPr="00E1624D" w:rsidRDefault="00F97B66" w:rsidP="00F97B66">
      <w:pPr>
        <w:pStyle w:val="11"/>
        <w:rPr>
          <w:shd w:val="clear" w:color="auto" w:fill="FFFFFF"/>
        </w:rPr>
      </w:pPr>
      <w:r w:rsidRPr="00E1624D">
        <w:rPr>
          <w:shd w:val="clear" w:color="auto" w:fill="FFFFFF"/>
        </w:rPr>
        <w:t>С 25 декабря 1979 года по 15 февраля 1989 года в Афганистане побывало 620 тысяч советских солдат и офицеров. За это время погибли, умерли от ран, несчастных случаев, исчезли бесследно, не возвратились из плена 14453 человека, 35 тысяч получили ранения, — эти скорбные цифры напомнил собравшимся ведущий вечера памяти Дмитрий Рогозин.</w:t>
      </w:r>
    </w:p>
    <w:p w:rsidR="00F97B66" w:rsidRPr="00E1624D" w:rsidRDefault="00F97B66" w:rsidP="00F97B66">
      <w:pPr>
        <w:pStyle w:val="11"/>
        <w:rPr>
          <w:shd w:val="clear" w:color="auto" w:fill="FFFFFF"/>
        </w:rPr>
      </w:pPr>
      <w:r w:rsidRPr="00E1624D">
        <w:rPr>
          <w:shd w:val="clear" w:color="auto" w:fill="FFFFFF"/>
        </w:rPr>
        <w:t xml:space="preserve">В скорбном списке безвозвратных потерь и наши земляки — Владимир Круглов и Сергей </w:t>
      </w:r>
      <w:proofErr w:type="spellStart"/>
      <w:r w:rsidRPr="00E1624D">
        <w:rPr>
          <w:shd w:val="clear" w:color="auto" w:fill="FFFFFF"/>
        </w:rPr>
        <w:t>Лантухов</w:t>
      </w:r>
      <w:proofErr w:type="spellEnd"/>
      <w:r w:rsidRPr="00E1624D">
        <w:rPr>
          <w:shd w:val="clear" w:color="auto" w:fill="FFFFFF"/>
        </w:rPr>
        <w:t>. Их память, а также память всех погибших на афганской земле участники встречи почтили минутой молчания, и мерный стук метронома словно возвращал из небытия ребят, навеки оставшихся молодыми.</w:t>
      </w:r>
    </w:p>
    <w:p w:rsidR="00F97B66" w:rsidRPr="00E1624D" w:rsidRDefault="00F97B66" w:rsidP="00F97B66">
      <w:pPr>
        <w:pStyle w:val="11"/>
        <w:rPr>
          <w:shd w:val="clear" w:color="auto" w:fill="FFFFFF"/>
        </w:rPr>
      </w:pPr>
      <w:r w:rsidRPr="00E1624D">
        <w:rPr>
          <w:shd w:val="clear" w:color="auto" w:fill="FFFFFF"/>
        </w:rPr>
        <w:t xml:space="preserve">Свой музыкальный подарок  воинам-интернационалистам адресовали наши самодеятельные артисты — Олег Лесных, Александр </w:t>
      </w:r>
      <w:proofErr w:type="spellStart"/>
      <w:r w:rsidRPr="00E1624D">
        <w:rPr>
          <w:shd w:val="clear" w:color="auto" w:fill="FFFFFF"/>
        </w:rPr>
        <w:t>Шабашкин</w:t>
      </w:r>
      <w:proofErr w:type="spellEnd"/>
      <w:r w:rsidRPr="00E1624D">
        <w:rPr>
          <w:shd w:val="clear" w:color="auto" w:fill="FFFFFF"/>
        </w:rPr>
        <w:t xml:space="preserve">, Надежда Мурычева, </w:t>
      </w:r>
      <w:proofErr w:type="spellStart"/>
      <w:r w:rsidRPr="00E1624D">
        <w:rPr>
          <w:shd w:val="clear" w:color="auto" w:fill="FFFFFF"/>
        </w:rPr>
        <w:t>Русалина</w:t>
      </w:r>
      <w:proofErr w:type="spellEnd"/>
      <w:r w:rsidRPr="00E1624D">
        <w:rPr>
          <w:shd w:val="clear" w:color="auto" w:fill="FFFFFF"/>
        </w:rPr>
        <w:t>, Александр Шитков, Валентина Ермолаева. А ребята из Старицкой средней школы специально к этому событию изготовили поздравительные открытки с теплыми пожеланиями, которые и были вручены участникам встречи.</w:t>
      </w:r>
    </w:p>
    <w:p w:rsidR="00F97B66" w:rsidRPr="00E1624D" w:rsidRDefault="00F97B66" w:rsidP="00F97B66">
      <w:pPr>
        <w:pStyle w:val="11"/>
      </w:pPr>
      <w:r w:rsidRPr="00E1624D">
        <w:rPr>
          <w:shd w:val="clear" w:color="auto" w:fill="FFFFFF"/>
        </w:rPr>
        <w:t>… Навечно останется эта война в душах вышедшего из нее поколения, опаленного огнем и усвоившего ее военные и нравственные уроки. Очень дорого заплатили они за мир, за безопасность южных рубежей страны. Спасибо им за это и низкий поклон!</w:t>
      </w:r>
    </w:p>
    <w:p w:rsidR="00F97B66" w:rsidRPr="00E1624D" w:rsidRDefault="00F97B66" w:rsidP="00F97B66">
      <w:pPr>
        <w:pStyle w:val="11"/>
        <w:jc w:val="center"/>
        <w:rPr>
          <w:b/>
        </w:rPr>
      </w:pPr>
      <w:r w:rsidRPr="00E1624D">
        <w:rPr>
          <w:b/>
        </w:rPr>
        <w:t>«Вечер настоящих мужчин», праздничная программа в честь Дня защитника Отечества.</w:t>
      </w:r>
    </w:p>
    <w:p w:rsidR="00F97B66" w:rsidRPr="00E1624D" w:rsidRDefault="00F97B66" w:rsidP="00F97B66">
      <w:pPr>
        <w:pStyle w:val="11"/>
        <w:rPr>
          <w:shd w:val="clear" w:color="auto" w:fill="FFFFFF"/>
        </w:rPr>
      </w:pPr>
      <w:r w:rsidRPr="00E1624D">
        <w:rPr>
          <w:shd w:val="clear" w:color="auto" w:fill="FFFFFF"/>
        </w:rPr>
        <w:t xml:space="preserve">      Героями праздничного вечера стали врачи, учителя, предприниматели, руководители и те, кто, не будучи педагогом по профессии, по призванию занимается воспитанием подрастающего поколения – патриотическим, физическим, духовным. Ведущая вечера Лилия Андреева представила зрителям каждого из замечательной плеяды, сиявшей в этот праздничный вечер на сцене, раскрыв порой новые грани их талантов, показав с неожиданной и неизвестной стороны.</w:t>
      </w:r>
    </w:p>
    <w:p w:rsidR="00F97B66" w:rsidRPr="00E1624D" w:rsidRDefault="00F97B66" w:rsidP="00F97B66">
      <w:pPr>
        <w:pStyle w:val="11"/>
      </w:pPr>
      <w:r w:rsidRPr="00E1624D">
        <w:t xml:space="preserve">      Виктор </w:t>
      </w:r>
      <w:proofErr w:type="spellStart"/>
      <w:r w:rsidRPr="00E1624D">
        <w:t>Хотулев</w:t>
      </w:r>
      <w:proofErr w:type="spellEnd"/>
      <w:r w:rsidRPr="00E1624D">
        <w:t xml:space="preserve"> – врач от бога, хирург высшей квалификационной категории, капитан медицинской службы в отставке. А еще старичане знают и любят Виктора Васильевича, как замечательного человека, краеведа и писателя. Свой музыкальный подарок – песню «Буду доктором, звоните» — врачам и всем мужчинам адресовала Евгения Лунева.</w:t>
      </w:r>
    </w:p>
    <w:p w:rsidR="00F97B66" w:rsidRPr="00E1624D" w:rsidRDefault="00F97B66" w:rsidP="00F97B66">
      <w:pPr>
        <w:pStyle w:val="11"/>
      </w:pPr>
      <w:r w:rsidRPr="00E1624D">
        <w:t xml:space="preserve">      Районное образование в этот вечер было представлено замечательным трио педагогов – преподаватель Старицкого колледжа Андрей Морозов, директор </w:t>
      </w:r>
      <w:proofErr w:type="spellStart"/>
      <w:r w:rsidRPr="00E1624D">
        <w:t>Дарьинской</w:t>
      </w:r>
      <w:proofErr w:type="spellEnd"/>
      <w:r w:rsidRPr="00E1624D">
        <w:t xml:space="preserve"> школы Валерий Журавлев и директор </w:t>
      </w:r>
      <w:proofErr w:type="spellStart"/>
      <w:r w:rsidRPr="00E1624D">
        <w:t>Бабинской</w:t>
      </w:r>
      <w:proofErr w:type="spellEnd"/>
      <w:r w:rsidRPr="00E1624D">
        <w:t xml:space="preserve"> школы Александр Кружков. Все они уроженцы </w:t>
      </w:r>
      <w:proofErr w:type="spellStart"/>
      <w:r w:rsidRPr="00E1624D">
        <w:t>старицкого</w:t>
      </w:r>
      <w:proofErr w:type="spellEnd"/>
      <w:r w:rsidRPr="00E1624D">
        <w:t xml:space="preserve"> края – где родились, там и пригодились.</w:t>
      </w:r>
    </w:p>
    <w:p w:rsidR="00F97B66" w:rsidRPr="00E1624D" w:rsidRDefault="00F97B66" w:rsidP="00F97B66">
      <w:pPr>
        <w:pStyle w:val="11"/>
      </w:pPr>
      <w:r w:rsidRPr="00E1624D">
        <w:t xml:space="preserve">      У Андрея Ивановича за спиной Афганистан, где он честно исполнил свой интернациональный долг, служба в милиции, а сейчас он вернулся в родное педагогическое училище (ныне Старицкий колледж), в котором когда-то и получил профессию. С Андреем Ивановичем не страшно под землей — в знаменитых </w:t>
      </w:r>
      <w:proofErr w:type="spellStart"/>
      <w:r w:rsidRPr="00E1624D">
        <w:t>старицких</w:t>
      </w:r>
      <w:proofErr w:type="spellEnd"/>
      <w:r w:rsidRPr="00E1624D">
        <w:t xml:space="preserve"> пещерах, и в небе, и уж конечно, на уроках ОБЖ. Ему, как человеку спортивному спортивный подарок от студенток колледжа – забавная миниатюра «Академическая гребля».</w:t>
      </w:r>
    </w:p>
    <w:p w:rsidR="00F97B66" w:rsidRPr="00E1624D" w:rsidRDefault="00F97B66" w:rsidP="00F97B66">
      <w:pPr>
        <w:pStyle w:val="11"/>
        <w:rPr>
          <w:shd w:val="clear" w:color="auto" w:fill="FFFFFF"/>
        </w:rPr>
      </w:pPr>
      <w:r w:rsidRPr="00E1624D">
        <w:rPr>
          <w:shd w:val="clear" w:color="auto" w:fill="FFFFFF"/>
        </w:rPr>
        <w:t xml:space="preserve">      Наш Сан </w:t>
      </w:r>
      <w:proofErr w:type="spellStart"/>
      <w:r w:rsidRPr="00E1624D">
        <w:rPr>
          <w:shd w:val="clear" w:color="auto" w:fill="FFFFFF"/>
        </w:rPr>
        <w:t>Саныч</w:t>
      </w:r>
      <w:proofErr w:type="spellEnd"/>
      <w:r w:rsidRPr="00E1624D">
        <w:rPr>
          <w:shd w:val="clear" w:color="auto" w:fill="FFFFFF"/>
        </w:rPr>
        <w:t xml:space="preserve"> – так с любовью зовут своего директора учителя и ученики </w:t>
      </w:r>
      <w:proofErr w:type="spellStart"/>
      <w:r w:rsidRPr="00E1624D">
        <w:rPr>
          <w:shd w:val="clear" w:color="auto" w:fill="FFFFFF"/>
        </w:rPr>
        <w:t>Бабинской</w:t>
      </w:r>
      <w:proofErr w:type="spellEnd"/>
      <w:r w:rsidRPr="00E1624D">
        <w:rPr>
          <w:shd w:val="clear" w:color="auto" w:fill="FFFFFF"/>
        </w:rPr>
        <w:t xml:space="preserve"> школы. Он на все руки мастер – сам выстроил дом, ухаживает за садом, воспитывает детей. А у директора </w:t>
      </w:r>
      <w:proofErr w:type="spellStart"/>
      <w:r w:rsidRPr="00E1624D">
        <w:rPr>
          <w:shd w:val="clear" w:color="auto" w:fill="FFFFFF"/>
        </w:rPr>
        <w:t>Дарьинской</w:t>
      </w:r>
      <w:proofErr w:type="spellEnd"/>
      <w:r w:rsidRPr="00E1624D">
        <w:rPr>
          <w:shd w:val="clear" w:color="auto" w:fill="FFFFFF"/>
        </w:rPr>
        <w:t xml:space="preserve"> школы Валерия Александровича Журавлева необычное хобби – он собирает модели автомобилей. И пусть коллекция пока небольшая – Победа» и </w:t>
      </w:r>
      <w:proofErr w:type="gramStart"/>
      <w:r w:rsidRPr="00E1624D">
        <w:rPr>
          <w:shd w:val="clear" w:color="auto" w:fill="FFFFFF"/>
        </w:rPr>
        <w:t>правительственный</w:t>
      </w:r>
      <w:proofErr w:type="gramEnd"/>
      <w:r w:rsidRPr="00E1624D">
        <w:rPr>
          <w:shd w:val="clear" w:color="auto" w:fill="FFFFFF"/>
        </w:rPr>
        <w:t xml:space="preserve"> ЗИС – но это только начало. Директорам – отважным капитанам школьных кораблей, коллеги посвятили замечательную песню.</w:t>
      </w:r>
    </w:p>
    <w:p w:rsidR="00F97B66" w:rsidRPr="00E1624D" w:rsidRDefault="00F97B66" w:rsidP="00F97B66">
      <w:pPr>
        <w:pStyle w:val="11"/>
        <w:rPr>
          <w:shd w:val="clear" w:color="auto" w:fill="FFFFFF"/>
        </w:rPr>
      </w:pPr>
      <w:r w:rsidRPr="00E1624D">
        <w:rPr>
          <w:shd w:val="clear" w:color="auto" w:fill="FFFFFF"/>
        </w:rPr>
        <w:t xml:space="preserve">      Добиться успеха в жизни и в своей профессии, взойти на самый верх по служебной лестнице — ох, как не просто. Руководить – это не просто сидеть в кресле и раздавать </w:t>
      </w:r>
      <w:r w:rsidRPr="00E1624D">
        <w:rPr>
          <w:shd w:val="clear" w:color="auto" w:fill="FFFFFF"/>
        </w:rPr>
        <w:lastRenderedPageBreak/>
        <w:t xml:space="preserve">приказы. Это еще принимать нелегкие решения, брать ответственность на себя. </w:t>
      </w:r>
      <w:proofErr w:type="gramStart"/>
      <w:r w:rsidRPr="00E1624D">
        <w:rPr>
          <w:shd w:val="clear" w:color="auto" w:fill="FFFFFF"/>
        </w:rPr>
        <w:t>Не смотря на</w:t>
      </w:r>
      <w:proofErr w:type="gramEnd"/>
      <w:r w:rsidRPr="00E1624D">
        <w:rPr>
          <w:shd w:val="clear" w:color="auto" w:fill="FFFFFF"/>
        </w:rPr>
        <w:t xml:space="preserve"> руководящее кресло, председатель территориальной избирательной комиссии Анатолий Павлович Тяпкин сохранил комсомольский задор в душе. И поздравление ему под стать – задорное, от девчонок из ансамбля «Ретро-стиль». А главу сельского поселения Луковниково Василия Васильевича Аксютина поздравили культработники и самодеятельные артисты поселения.</w:t>
      </w:r>
    </w:p>
    <w:p w:rsidR="00F97B66" w:rsidRPr="00E1624D" w:rsidRDefault="00F97B66" w:rsidP="00F97B66">
      <w:pPr>
        <w:pStyle w:val="11"/>
      </w:pPr>
      <w:r w:rsidRPr="00E1624D">
        <w:t xml:space="preserve">       От патрульного постового до полковника полиции – такой путь прошел Сергей Васильевич Шапкин. За отличную службу неоднократно отмечен Почетными грамотами и благодарностями, также награжден знаком «200 лет МВД», медалью «За отличие в службе» и юбилейной профессиональной  медалью. Сейчас он в отставке, но дома не сидит, Сергей Васильевич работает начальником </w:t>
      </w:r>
      <w:proofErr w:type="gramStart"/>
      <w:r w:rsidRPr="00E1624D">
        <w:t>службы безопасности Тверского отделения Сбербанка России</w:t>
      </w:r>
      <w:proofErr w:type="gramEnd"/>
      <w:r w:rsidRPr="00E1624D">
        <w:t xml:space="preserve">. Настоящего полковника ансамбль «Жемчужина» Ново-Ямского Дома культуры и его супруга поздравили  песней с </w:t>
      </w:r>
      <w:proofErr w:type="gramStart"/>
      <w:r w:rsidRPr="00E1624D">
        <w:t>очень говорящим</w:t>
      </w:r>
      <w:proofErr w:type="gramEnd"/>
      <w:r w:rsidRPr="00E1624D">
        <w:t xml:space="preserve"> названием — «Мужиков надо любить!»</w:t>
      </w:r>
    </w:p>
    <w:p w:rsidR="00F97B66" w:rsidRPr="00E1624D" w:rsidRDefault="00F97B66" w:rsidP="00F97B66">
      <w:pPr>
        <w:pStyle w:val="11"/>
        <w:rPr>
          <w:shd w:val="clear" w:color="auto" w:fill="FFFFFF"/>
        </w:rPr>
      </w:pPr>
      <w:r w:rsidRPr="00E1624D">
        <w:rPr>
          <w:shd w:val="clear" w:color="auto" w:fill="FFFFFF"/>
        </w:rPr>
        <w:t xml:space="preserve">       Среди героев вечера Валерий Юрьевич </w:t>
      </w:r>
      <w:proofErr w:type="spellStart"/>
      <w:r w:rsidRPr="00E1624D">
        <w:rPr>
          <w:shd w:val="clear" w:color="auto" w:fill="FFFFFF"/>
        </w:rPr>
        <w:t>Фрыгин</w:t>
      </w:r>
      <w:proofErr w:type="spellEnd"/>
      <w:r w:rsidRPr="00E1624D">
        <w:rPr>
          <w:shd w:val="clear" w:color="auto" w:fill="FFFFFF"/>
        </w:rPr>
        <w:t xml:space="preserve"> и Андрей Сергеевич Никуленко. Каждый из них делает свое дело – важное и нужное. Не одно поколение юных </w:t>
      </w:r>
      <w:proofErr w:type="spellStart"/>
      <w:r w:rsidRPr="00E1624D">
        <w:rPr>
          <w:shd w:val="clear" w:color="auto" w:fill="FFFFFF"/>
        </w:rPr>
        <w:t>старичан</w:t>
      </w:r>
      <w:proofErr w:type="spellEnd"/>
      <w:r w:rsidRPr="00E1624D">
        <w:rPr>
          <w:shd w:val="clear" w:color="auto" w:fill="FFFFFF"/>
        </w:rPr>
        <w:t xml:space="preserve"> прошло через военно-патриотический клуб «Русь», возглавляет который </w:t>
      </w:r>
      <w:proofErr w:type="spellStart"/>
      <w:r w:rsidRPr="00E1624D">
        <w:rPr>
          <w:shd w:val="clear" w:color="auto" w:fill="FFFFFF"/>
        </w:rPr>
        <w:t>В.Ю.Фрыгин</w:t>
      </w:r>
      <w:proofErr w:type="spellEnd"/>
      <w:r w:rsidRPr="00E1624D">
        <w:rPr>
          <w:shd w:val="clear" w:color="auto" w:fill="FFFFFF"/>
        </w:rPr>
        <w:t xml:space="preserve">. Там ребята и девчата не на словах, а на деле учатся патриотизму, возвращая из небытия безвестных героев Великой Отечественной войны. Поисковую работу Валерий </w:t>
      </w:r>
      <w:proofErr w:type="spellStart"/>
      <w:r w:rsidRPr="00E1624D">
        <w:rPr>
          <w:shd w:val="clear" w:color="auto" w:fill="FFFFFF"/>
        </w:rPr>
        <w:t>Фрыгин</w:t>
      </w:r>
      <w:proofErr w:type="spellEnd"/>
      <w:r w:rsidRPr="00E1624D">
        <w:rPr>
          <w:shd w:val="clear" w:color="auto" w:fill="FFFFFF"/>
        </w:rPr>
        <w:t xml:space="preserve"> и его отряд «Русь» продолжают уже более 25 лет. За эти годы поисковым отрядом обнаружены и эксгумированы и с воинскими почестями перезахоронены останки более 1500 бойцов. Установлены имена более 50 бойцов, несколько вкладышей на сегодняшний день находятся на экспертизе. За свою поисковую работу Валерий Юрьевич получил множество не только почетных грамот и благодарностей, но и медалей «Патриот России», «За верность долгу и Отечеству», «За заслуги в честь 25 </w:t>
      </w:r>
      <w:proofErr w:type="spellStart"/>
      <w:r w:rsidRPr="00E1624D">
        <w:rPr>
          <w:shd w:val="clear" w:color="auto" w:fill="FFFFFF"/>
        </w:rPr>
        <w:t>летия</w:t>
      </w:r>
      <w:proofErr w:type="spellEnd"/>
      <w:r w:rsidRPr="00E1624D">
        <w:rPr>
          <w:shd w:val="clear" w:color="auto" w:fill="FFFFFF"/>
        </w:rPr>
        <w:t xml:space="preserve"> Поискового движения в России», «За активный поиск» и другие.</w:t>
      </w:r>
    </w:p>
    <w:p w:rsidR="00F97B66" w:rsidRPr="00E1624D" w:rsidRDefault="00F97B66" w:rsidP="00F97B66">
      <w:pPr>
        <w:pStyle w:val="11"/>
        <w:rPr>
          <w:shd w:val="clear" w:color="auto" w:fill="FFFFFF"/>
        </w:rPr>
      </w:pPr>
      <w:r w:rsidRPr="00E1624D">
        <w:rPr>
          <w:shd w:val="clear" w:color="auto" w:fill="FFFFFF"/>
        </w:rPr>
        <w:t xml:space="preserve">       Воспитанник нашего прославленного тренера Валерия Виноградова Андрей Никуленко и сам уже четверть века тренирует юных боксеров. А еще Андрей </w:t>
      </w:r>
      <w:proofErr w:type="spellStart"/>
      <w:r w:rsidRPr="00E1624D">
        <w:rPr>
          <w:shd w:val="clear" w:color="auto" w:fill="FFFFFF"/>
        </w:rPr>
        <w:t>Сргеевич</w:t>
      </w:r>
      <w:proofErr w:type="spellEnd"/>
      <w:r w:rsidRPr="00E1624D">
        <w:rPr>
          <w:shd w:val="clear" w:color="auto" w:fill="FFFFFF"/>
        </w:rPr>
        <w:t xml:space="preserve"> — судья Международной ассоциации бокса, председатель судейской коллегии Тверской области по боксу. Во Владикавказе на Первенстве России он был признан лучшим судьей первенства. В 2014-2015 годах Андрей Сергеевич признан лучшим судьей Центрального Федерального округа по боксу. В подарок тренеру и всем поклонникам этого вида спорта юные боксеры Анна Давыдова, </w:t>
      </w:r>
      <w:proofErr w:type="spellStart"/>
      <w:r w:rsidRPr="00E1624D">
        <w:rPr>
          <w:shd w:val="clear" w:color="auto" w:fill="FFFFFF"/>
        </w:rPr>
        <w:t>Халим</w:t>
      </w:r>
      <w:proofErr w:type="spellEnd"/>
      <w:r w:rsidRPr="00E1624D">
        <w:rPr>
          <w:shd w:val="clear" w:color="auto" w:fill="FFFFFF"/>
        </w:rPr>
        <w:t xml:space="preserve"> и </w:t>
      </w:r>
      <w:proofErr w:type="spellStart"/>
      <w:r w:rsidRPr="00E1624D">
        <w:rPr>
          <w:shd w:val="clear" w:color="auto" w:fill="FFFFFF"/>
        </w:rPr>
        <w:t>Амирхан</w:t>
      </w:r>
      <w:proofErr w:type="spellEnd"/>
      <w:r w:rsidRPr="00E1624D">
        <w:rPr>
          <w:shd w:val="clear" w:color="auto" w:fill="FFFFFF"/>
        </w:rPr>
        <w:t xml:space="preserve"> </w:t>
      </w:r>
      <w:proofErr w:type="spellStart"/>
      <w:r w:rsidRPr="00E1624D">
        <w:rPr>
          <w:shd w:val="clear" w:color="auto" w:fill="FFFFFF"/>
        </w:rPr>
        <w:t>Ислуевы</w:t>
      </w:r>
      <w:proofErr w:type="spellEnd"/>
      <w:r w:rsidRPr="00E1624D">
        <w:rPr>
          <w:shd w:val="clear" w:color="auto" w:fill="FFFFFF"/>
        </w:rPr>
        <w:t xml:space="preserve"> и Данила Мирошниченко провели на сцене РДК (которая помнит поединки знаменитого Всероссийского турнира по боксу) показательную тренировку.</w:t>
      </w:r>
    </w:p>
    <w:p w:rsidR="00F97B66" w:rsidRPr="00E1624D" w:rsidRDefault="00F97B66" w:rsidP="00F97B66">
      <w:pPr>
        <w:pStyle w:val="11"/>
      </w:pPr>
      <w:r w:rsidRPr="00E1624D">
        <w:t xml:space="preserve">Поистине, предприниматели – новые герои нового времени. Они активно участвуют в общественной жизни нашего города и района, двигают экономику вперед. В праздничный вечер на сене чествовали лучших представителей малого бизнеса Алексея </w:t>
      </w:r>
      <w:proofErr w:type="spellStart"/>
      <w:r w:rsidRPr="00E1624D">
        <w:t>Вершинского</w:t>
      </w:r>
      <w:proofErr w:type="spellEnd"/>
      <w:r w:rsidRPr="00E1624D">
        <w:t>, Александра Моисеева, Алексея Смолина и Михаила Федорова. Героев вечера, а в их лице и всех мужчин,  чествовали родные и близкие. «Мой папа бизнесмен» — с гордостью пел Дмитрий Моисеев. А Алексея Владимировича поздравил его брат-близнец Константин и племянница Дарья, трогательный стих для папы прочитал Артем Федоров.</w:t>
      </w:r>
    </w:p>
    <w:p w:rsidR="00F97B66" w:rsidRPr="00E1624D" w:rsidRDefault="00F97B66" w:rsidP="00F97B66">
      <w:pPr>
        <w:pStyle w:val="11"/>
      </w:pPr>
      <w:r w:rsidRPr="00E1624D">
        <w:t>Для мужчин на сцене и в зале в этот вечер пели Валентина Ермолаева и Михаил Федоров, читала свои стихи поэтесса Елена Цветкова, танцевали Ирина Баташова, Александр Клевцов и коллектив «Каскад</w:t>
      </w:r>
      <w:proofErr w:type="gramStart"/>
      <w:r w:rsidRPr="00E1624D">
        <w:t xml:space="preserve"> С</w:t>
      </w:r>
      <w:proofErr w:type="gramEnd"/>
      <w:r w:rsidRPr="00E1624D">
        <w:t>» (руководитель Ирина Баташова).</w:t>
      </w:r>
    </w:p>
    <w:p w:rsidR="00F97B66" w:rsidRPr="00E1624D" w:rsidRDefault="00F97B66" w:rsidP="00F97B66">
      <w:pPr>
        <w:pStyle w:val="11"/>
      </w:pPr>
      <w:r w:rsidRPr="00E1624D">
        <w:t xml:space="preserve">Виновников торжества  от души поздравила глава города Надежда </w:t>
      </w:r>
      <w:proofErr w:type="spellStart"/>
      <w:r w:rsidRPr="00E1624D">
        <w:t>Дарченкова</w:t>
      </w:r>
      <w:proofErr w:type="spellEnd"/>
      <w:r w:rsidRPr="00E1624D">
        <w:t>, которая от имени городской администрации вручила героям вечера памятные подарки. Завершился праздничный вечер звездным дождем и тостом</w:t>
      </w:r>
    </w:p>
    <w:p w:rsidR="00F97B66" w:rsidRPr="00E1624D" w:rsidRDefault="00F97B66" w:rsidP="00F97B66">
      <w:pPr>
        <w:pStyle w:val="11"/>
        <w:jc w:val="center"/>
        <w:rPr>
          <w:b/>
        </w:rPr>
      </w:pPr>
      <w:r w:rsidRPr="00E1624D">
        <w:rPr>
          <w:b/>
        </w:rPr>
        <w:t>Фестиваль «Восточный ветер-</w:t>
      </w:r>
      <w:proofErr w:type="gramStart"/>
      <w:r w:rsidRPr="00E1624D">
        <w:rPr>
          <w:b/>
        </w:rPr>
        <w:t>V</w:t>
      </w:r>
      <w:proofErr w:type="gramEnd"/>
      <w:r w:rsidRPr="00E1624D">
        <w:rPr>
          <w:b/>
        </w:rPr>
        <w:t>»</w:t>
      </w:r>
    </w:p>
    <w:p w:rsidR="00F97B66" w:rsidRPr="00E1624D" w:rsidRDefault="00F97B66" w:rsidP="00F97B66">
      <w:pPr>
        <w:pStyle w:val="11"/>
      </w:pPr>
      <w:r w:rsidRPr="00E1624D">
        <w:t xml:space="preserve">      Фойе ДК в этот вечер преобразилось в восточную чайхану, на втором этаже оформили экспозицию для фотосессии. День для участников прошел насыщенно: три мастер-класса, экскурсия в </w:t>
      </w:r>
      <w:proofErr w:type="spellStart"/>
      <w:r w:rsidRPr="00E1624D">
        <w:t>Чукавино</w:t>
      </w:r>
      <w:proofErr w:type="spellEnd"/>
      <w:r w:rsidRPr="00E1624D">
        <w:t xml:space="preserve">, Свято-Успенский монастырь, но главное действо прошло, конечно </w:t>
      </w:r>
      <w:r w:rsidRPr="00E1624D">
        <w:lastRenderedPageBreak/>
        <w:t>же, на сцене, где «скрестились ветры» из Твери, Нелидова, Москвы и Старицы. Зрительный зал был полон – многие старичане уже стали поклонниками «восточных сказок». Коллективы также пригласили свои группы поддержки, поэтому аплодисменты звучали в полную силу.</w:t>
      </w:r>
    </w:p>
    <w:p w:rsidR="00F97B66" w:rsidRPr="00E1624D" w:rsidRDefault="00F97B66" w:rsidP="00F97B66">
      <w:pPr>
        <w:pStyle w:val="11"/>
      </w:pPr>
      <w:r w:rsidRPr="00E1624D">
        <w:t xml:space="preserve">      Свое искусство на фестивале представили гостьи – участницы студии восточного танца «</w:t>
      </w:r>
      <w:proofErr w:type="spellStart"/>
      <w:r w:rsidRPr="00E1624D">
        <w:t>Анчарэ</w:t>
      </w:r>
      <w:proofErr w:type="spellEnd"/>
      <w:r w:rsidRPr="00E1624D">
        <w:t>», школы восточного танца «Сан Сар», танцевальной студии «Сапфир», студии восточного танца «</w:t>
      </w:r>
      <w:proofErr w:type="spellStart"/>
      <w:r w:rsidRPr="00E1624D">
        <w:t>Амира</w:t>
      </w:r>
      <w:proofErr w:type="spellEnd"/>
      <w:r w:rsidRPr="00E1624D">
        <w:t xml:space="preserve">», студии индийского танца Арины Лялиной, коллектив «Талисман», и, конечно, любимицы </w:t>
      </w:r>
      <w:proofErr w:type="spellStart"/>
      <w:r w:rsidRPr="00E1624D">
        <w:t>старичан</w:t>
      </w:r>
      <w:proofErr w:type="spellEnd"/>
      <w:r w:rsidRPr="00E1624D">
        <w:t xml:space="preserve"> — коллектив «</w:t>
      </w:r>
      <w:proofErr w:type="spellStart"/>
      <w:r w:rsidRPr="00E1624D">
        <w:t>Клеопатра-данс</w:t>
      </w:r>
      <w:proofErr w:type="spellEnd"/>
      <w:r w:rsidRPr="00E1624D">
        <w:t>».</w:t>
      </w:r>
    </w:p>
    <w:p w:rsidR="00F97B66" w:rsidRPr="00E1624D" w:rsidRDefault="00F97B66" w:rsidP="00F97B66">
      <w:pPr>
        <w:pStyle w:val="11"/>
      </w:pPr>
      <w:r w:rsidRPr="00E1624D">
        <w:t xml:space="preserve">      Все блеснули на сцене гибкостью движений, неповторимым рисунком танца, великолепными нарядами и зажигательными улыбками. Вместе с ними мы переносились то в гарем восточного владыки, то в сказочную страну, то в райский сад, то на берег моря, то в пещеру Аладдина…</w:t>
      </w:r>
    </w:p>
    <w:p w:rsidR="00F97B66" w:rsidRPr="00E1624D" w:rsidRDefault="00F97B66" w:rsidP="00F97B66">
      <w:pPr>
        <w:pStyle w:val="11"/>
      </w:pPr>
      <w:proofErr w:type="gramStart"/>
      <w:r w:rsidRPr="00E1624D">
        <w:t xml:space="preserve">Украсили фестиваль почетные гости — Ирина Попова —  профессионал восточного танца, победитель и призер российских и международных конкурсов, организатор престижных фестивалей, руководитель курсов для преподавателей восточного танца Института Русского театра, ее воспитанницы Алина </w:t>
      </w:r>
      <w:proofErr w:type="spellStart"/>
      <w:r w:rsidRPr="00E1624D">
        <w:t>Гвоздикова</w:t>
      </w:r>
      <w:proofErr w:type="spellEnd"/>
      <w:r w:rsidRPr="00E1624D">
        <w:t xml:space="preserve"> и Екатерина Ивкина, а также  </w:t>
      </w:r>
      <w:proofErr w:type="spellStart"/>
      <w:r w:rsidRPr="00E1624D">
        <w:t>Орхан</w:t>
      </w:r>
      <w:proofErr w:type="spellEnd"/>
      <w:r w:rsidRPr="00E1624D">
        <w:t xml:space="preserve"> Исмаил  – композитор, музыкант, профессиональный </w:t>
      </w:r>
      <w:proofErr w:type="spellStart"/>
      <w:r w:rsidRPr="00E1624D">
        <w:t>табал</w:t>
      </w:r>
      <w:proofErr w:type="spellEnd"/>
      <w:r w:rsidRPr="00E1624D">
        <w:t xml:space="preserve">, мастер Международного класса, сотрудничающий с египетскими оркестрами и профессиональными исполнительницами, в совершенстве владеющий игре на </w:t>
      </w:r>
      <w:proofErr w:type="spellStart"/>
      <w:r w:rsidRPr="00E1624D">
        <w:t>табле</w:t>
      </w:r>
      <w:proofErr w:type="spellEnd"/>
      <w:r w:rsidRPr="00E1624D">
        <w:t xml:space="preserve"> (вид</w:t>
      </w:r>
      <w:proofErr w:type="gramEnd"/>
      <w:r w:rsidRPr="00E1624D">
        <w:t xml:space="preserve"> барабана). Их выступление было, действительно, незабываемым!</w:t>
      </w:r>
    </w:p>
    <w:p w:rsidR="00F97B66" w:rsidRPr="00E1624D" w:rsidRDefault="00F97B66" w:rsidP="00F97B66">
      <w:pPr>
        <w:pStyle w:val="11"/>
      </w:pPr>
      <w:r w:rsidRPr="00E1624D">
        <w:t>И сам юбилейный фестиваль не забудется долго. Это событие, для нашего города уже ставшее традиционным, не перестает удивлять и восхищать. Все участники получили статуэтку – символ фестиваля, цветы, подарки (их торжественно вручила заведующая отделом культуры Алена Ивановна Криницына). Для ветров нет границ – и «Восточный ветер» соединяет города и людей!</w:t>
      </w:r>
    </w:p>
    <w:p w:rsidR="00D4077E" w:rsidRPr="00E1624D" w:rsidRDefault="00D4077E" w:rsidP="00D4077E">
      <w:pPr>
        <w:widowControl w:val="0"/>
        <w:autoSpaceDE w:val="0"/>
        <w:autoSpaceDN w:val="0"/>
        <w:adjustRightInd w:val="0"/>
        <w:spacing w:line="317" w:lineRule="exact"/>
        <w:ind w:right="48"/>
        <w:rPr>
          <w:b/>
          <w:color w:val="333333"/>
          <w:shd w:val="clear" w:color="auto" w:fill="FFFFFF"/>
        </w:rPr>
      </w:pPr>
      <w:r w:rsidRPr="00E1624D">
        <w:rPr>
          <w:b/>
          <w:color w:val="333333"/>
          <w:shd w:val="clear" w:color="auto" w:fill="FFFFFF"/>
        </w:rPr>
        <w:t>Март</w:t>
      </w:r>
    </w:p>
    <w:p w:rsidR="00F97B66" w:rsidRPr="00E1624D" w:rsidRDefault="00F97B66" w:rsidP="00F97B66">
      <w:pPr>
        <w:pStyle w:val="11"/>
        <w:jc w:val="center"/>
        <w:rPr>
          <w:b/>
        </w:rPr>
      </w:pPr>
      <w:r w:rsidRPr="00E1624D">
        <w:rPr>
          <w:b/>
        </w:rPr>
        <w:t>«Её величество женщина» концертная программа.</w:t>
      </w:r>
    </w:p>
    <w:p w:rsidR="00F97B66" w:rsidRPr="00E1624D" w:rsidRDefault="00F97B66" w:rsidP="00F97B66">
      <w:pPr>
        <w:pStyle w:val="11"/>
        <w:rPr>
          <w:shd w:val="clear" w:color="auto" w:fill="FFFFFF"/>
        </w:rPr>
      </w:pPr>
      <w:r w:rsidRPr="00E1624D">
        <w:rPr>
          <w:shd w:val="clear" w:color="auto" w:fill="FFFFFF"/>
        </w:rPr>
        <w:t>Праздничный концерт, который с искренней любовью приготовили для старичанок наши самодеятельные артисты, прошел при полном аншлаге. Как говорится, в зале яблоку негде было упасть. В этот день зрителей ждала встреча с любимыми исполнителями и коллективами.</w:t>
      </w:r>
    </w:p>
    <w:p w:rsidR="00F97B66" w:rsidRPr="00E1624D" w:rsidRDefault="00F97B66" w:rsidP="00F97B66">
      <w:pPr>
        <w:pStyle w:val="11"/>
        <w:rPr>
          <w:shd w:val="clear" w:color="auto" w:fill="FFFFFF"/>
        </w:rPr>
      </w:pPr>
      <w:r w:rsidRPr="00E1624D">
        <w:rPr>
          <w:shd w:val="clear" w:color="auto" w:fill="FFFFFF"/>
        </w:rPr>
        <w:t>Нежным вальсом «Под небом Парижа» открыл концертную программу молодой, но уже полюбившийся старичанам коллектив «Каскад-С», руководит которым Ирина Баташова. Чарующая музыка словно и впрямь унесла зрителей на волнах романтического настроения в Париже — город всех влюбленных.</w:t>
      </w:r>
    </w:p>
    <w:p w:rsidR="00F97B66" w:rsidRPr="00E1624D" w:rsidRDefault="00F97B66" w:rsidP="00F97B66">
      <w:pPr>
        <w:pStyle w:val="11"/>
        <w:rPr>
          <w:shd w:val="clear" w:color="auto" w:fill="FFFFFF"/>
        </w:rPr>
      </w:pPr>
      <w:r w:rsidRPr="00E1624D">
        <w:rPr>
          <w:shd w:val="clear" w:color="auto" w:fill="FFFFFF"/>
        </w:rPr>
        <w:t xml:space="preserve">Всю душу вложили в свои песенные поздравления наши любимцы публики — Надежда Мурычева, Артур </w:t>
      </w:r>
      <w:proofErr w:type="spellStart"/>
      <w:r w:rsidRPr="00E1624D">
        <w:rPr>
          <w:shd w:val="clear" w:color="auto" w:fill="FFFFFF"/>
        </w:rPr>
        <w:t>Кобин</w:t>
      </w:r>
      <w:proofErr w:type="spellEnd"/>
      <w:r w:rsidRPr="00E1624D">
        <w:rPr>
          <w:shd w:val="clear" w:color="auto" w:fill="FFFFFF"/>
        </w:rPr>
        <w:t xml:space="preserve">, Наталья Царькова, Дарья </w:t>
      </w:r>
      <w:proofErr w:type="spellStart"/>
      <w:r w:rsidRPr="00E1624D">
        <w:rPr>
          <w:shd w:val="clear" w:color="auto" w:fill="FFFFFF"/>
        </w:rPr>
        <w:t>Ионова</w:t>
      </w:r>
      <w:proofErr w:type="spellEnd"/>
      <w:r w:rsidRPr="00E1624D">
        <w:rPr>
          <w:shd w:val="clear" w:color="auto" w:fill="FFFFFF"/>
        </w:rPr>
        <w:t>, Валентина Ермолаева, Любовь Богданова.  Пели они в этот предпраздничный день о любви и весне и, конечно же, о Её величестве Женщине — маме, подруге, возлюбленной.</w:t>
      </w:r>
    </w:p>
    <w:p w:rsidR="00F97B66" w:rsidRPr="00E1624D" w:rsidRDefault="00F97B66" w:rsidP="00F97B66">
      <w:pPr>
        <w:pStyle w:val="11"/>
        <w:rPr>
          <w:shd w:val="clear" w:color="auto" w:fill="FFFFFF"/>
        </w:rPr>
      </w:pPr>
      <w:r w:rsidRPr="00E1624D">
        <w:rPr>
          <w:shd w:val="clear" w:color="auto" w:fill="FFFFFF"/>
        </w:rPr>
        <w:t>Свои наилучшие пожелания адресовал прекрасной половине зрителей депутат районного Собрания депутатов Александр Шитков, а в подарок он преподнес песню «Ты мне снишься».</w:t>
      </w:r>
    </w:p>
    <w:p w:rsidR="00F97B66" w:rsidRPr="00E1624D" w:rsidRDefault="00F97B66" w:rsidP="00F97B66">
      <w:pPr>
        <w:pStyle w:val="11"/>
        <w:rPr>
          <w:shd w:val="clear" w:color="auto" w:fill="FFFFFF"/>
        </w:rPr>
      </w:pPr>
      <w:r w:rsidRPr="00E1624D">
        <w:rPr>
          <w:shd w:val="clear" w:color="auto" w:fill="FFFFFF"/>
        </w:rPr>
        <w:t xml:space="preserve">Для милых, очаровательных, нежных женщин звучали стихи Андрея Позднякова, соло на саксофоне — в исполнении гостя из Москвы Александра </w:t>
      </w:r>
      <w:proofErr w:type="spellStart"/>
      <w:r w:rsidRPr="00E1624D">
        <w:rPr>
          <w:shd w:val="clear" w:color="auto" w:fill="FFFFFF"/>
        </w:rPr>
        <w:t>Саюстова</w:t>
      </w:r>
      <w:proofErr w:type="spellEnd"/>
      <w:r w:rsidRPr="00E1624D">
        <w:rPr>
          <w:shd w:val="clear" w:color="auto" w:fill="FFFFFF"/>
        </w:rPr>
        <w:t xml:space="preserve">. Аплодисментами встретили зрители и Александра </w:t>
      </w:r>
      <w:proofErr w:type="spellStart"/>
      <w:r w:rsidRPr="00E1624D">
        <w:rPr>
          <w:shd w:val="clear" w:color="auto" w:fill="FFFFFF"/>
        </w:rPr>
        <w:t>Шабашкина</w:t>
      </w:r>
      <w:proofErr w:type="spellEnd"/>
      <w:r w:rsidRPr="00E1624D">
        <w:rPr>
          <w:shd w:val="clear" w:color="auto" w:fill="FFFFFF"/>
        </w:rPr>
        <w:t>, который, как всегда,  очаровал виртуозной игрой на баяне.</w:t>
      </w:r>
    </w:p>
    <w:p w:rsidR="00F97B66" w:rsidRPr="00E1624D" w:rsidRDefault="00F97B66" w:rsidP="00F97B66">
      <w:pPr>
        <w:pStyle w:val="11"/>
        <w:rPr>
          <w:shd w:val="clear" w:color="auto" w:fill="FFFFFF"/>
        </w:rPr>
      </w:pPr>
      <w:r w:rsidRPr="00E1624D">
        <w:rPr>
          <w:shd w:val="clear" w:color="auto" w:fill="FFFFFF"/>
        </w:rPr>
        <w:t>Пламя страсти восточными танцами разожгли на сцене участницы коллектива «</w:t>
      </w:r>
      <w:proofErr w:type="spellStart"/>
      <w:r w:rsidRPr="00E1624D">
        <w:rPr>
          <w:shd w:val="clear" w:color="auto" w:fill="FFFFFF"/>
        </w:rPr>
        <w:t>Клеопатра-данс</w:t>
      </w:r>
      <w:proofErr w:type="spellEnd"/>
      <w:r w:rsidRPr="00E1624D">
        <w:rPr>
          <w:shd w:val="clear" w:color="auto" w:fill="FFFFFF"/>
        </w:rPr>
        <w:t>» (руководитель Елена Лисицына).</w:t>
      </w:r>
    </w:p>
    <w:p w:rsidR="00F97B66" w:rsidRPr="00E1624D" w:rsidRDefault="00F97B66" w:rsidP="00F97B66">
      <w:pPr>
        <w:pStyle w:val="11"/>
        <w:rPr>
          <w:shd w:val="clear" w:color="auto" w:fill="FFFFFF"/>
        </w:rPr>
      </w:pPr>
      <w:r w:rsidRPr="00E1624D">
        <w:rPr>
          <w:shd w:val="clear" w:color="auto" w:fill="FFFFFF"/>
        </w:rPr>
        <w:t xml:space="preserve">А «Каскад-С» порадовал еще одним танцем — «Шаланды» — зажигательным и слегка хулиганским, </w:t>
      </w:r>
      <w:proofErr w:type="gramStart"/>
      <w:r w:rsidRPr="00E1624D">
        <w:rPr>
          <w:shd w:val="clear" w:color="auto" w:fill="FFFFFF"/>
        </w:rPr>
        <w:t>но</w:t>
      </w:r>
      <w:proofErr w:type="gramEnd"/>
      <w:r w:rsidRPr="00E1624D">
        <w:rPr>
          <w:shd w:val="clear" w:color="auto" w:fill="FFFFFF"/>
        </w:rPr>
        <w:t xml:space="preserve"> тем не менее о любви! Танцевальный дуэт Ирины Баташовой и Александра Клевцова подарил зрителям знойное и жгучее «Аргентинское танго».</w:t>
      </w:r>
    </w:p>
    <w:p w:rsidR="00F97B66" w:rsidRPr="00E1624D" w:rsidRDefault="00F97B66" w:rsidP="00F97B66">
      <w:pPr>
        <w:pStyle w:val="11"/>
        <w:rPr>
          <w:shd w:val="clear" w:color="auto" w:fill="FFFFFF"/>
        </w:rPr>
      </w:pPr>
      <w:r w:rsidRPr="00E1624D">
        <w:rPr>
          <w:shd w:val="clear" w:color="auto" w:fill="FFFFFF"/>
        </w:rPr>
        <w:lastRenderedPageBreak/>
        <w:t>Самых любимых, самых дорогих — мам и бабушек, а также сестренок и подружек поздравили стихами, песнями и танцами юные артисты.</w:t>
      </w:r>
    </w:p>
    <w:p w:rsidR="00F97B66" w:rsidRPr="00E1624D" w:rsidRDefault="00F97B66" w:rsidP="00F97B66">
      <w:pPr>
        <w:pStyle w:val="11"/>
        <w:rPr>
          <w:shd w:val="clear" w:color="auto" w:fill="FFFFFF"/>
        </w:rPr>
      </w:pPr>
      <w:proofErr w:type="gramStart"/>
      <w:r w:rsidRPr="00E1624D">
        <w:rPr>
          <w:shd w:val="clear" w:color="auto" w:fill="FFFFFF"/>
        </w:rPr>
        <w:t xml:space="preserve">На сцене в этот день блистали Дмитрий Моисеев, замечательное трио чтецов Никита </w:t>
      </w:r>
      <w:proofErr w:type="spellStart"/>
      <w:r w:rsidRPr="00E1624D">
        <w:rPr>
          <w:shd w:val="clear" w:color="auto" w:fill="FFFFFF"/>
        </w:rPr>
        <w:t>Лупик</w:t>
      </w:r>
      <w:proofErr w:type="spellEnd"/>
      <w:r w:rsidRPr="00E1624D">
        <w:rPr>
          <w:shd w:val="clear" w:color="auto" w:fill="FFFFFF"/>
        </w:rPr>
        <w:t xml:space="preserve">, Алексей Корсаков и Никита Терентьев, дуэты Алена Кузьмина и Лера </w:t>
      </w:r>
      <w:proofErr w:type="spellStart"/>
      <w:r w:rsidRPr="00E1624D">
        <w:rPr>
          <w:shd w:val="clear" w:color="auto" w:fill="FFFFFF"/>
        </w:rPr>
        <w:t>Волоскова</w:t>
      </w:r>
      <w:proofErr w:type="spellEnd"/>
      <w:r w:rsidRPr="00E1624D">
        <w:rPr>
          <w:shd w:val="clear" w:color="auto" w:fill="FFFFFF"/>
        </w:rPr>
        <w:t xml:space="preserve"> (ДШИ), Ксения Шилова и Евгения Лунева, танцевальные коллективы Центра дополнительного образования «Эхо» (руководитель Людмила Андреева) и «</w:t>
      </w:r>
      <w:proofErr w:type="spellStart"/>
      <w:r w:rsidRPr="00E1624D">
        <w:rPr>
          <w:shd w:val="clear" w:color="auto" w:fill="FFFFFF"/>
        </w:rPr>
        <w:t>Биксбит</w:t>
      </w:r>
      <w:proofErr w:type="spellEnd"/>
      <w:r w:rsidRPr="00E1624D">
        <w:rPr>
          <w:shd w:val="clear" w:color="auto" w:fill="FFFFFF"/>
        </w:rPr>
        <w:t xml:space="preserve">» (руководитель Екатерина </w:t>
      </w:r>
      <w:proofErr w:type="spellStart"/>
      <w:r w:rsidRPr="00E1624D">
        <w:rPr>
          <w:shd w:val="clear" w:color="auto" w:fill="FFFFFF"/>
        </w:rPr>
        <w:t>Никонорова</w:t>
      </w:r>
      <w:proofErr w:type="spellEnd"/>
      <w:r w:rsidRPr="00E1624D">
        <w:rPr>
          <w:shd w:val="clear" w:color="auto" w:fill="FFFFFF"/>
        </w:rPr>
        <w:t>) финальную песню исполнил хор 5-6 классов Старицкой СОШ.</w:t>
      </w:r>
      <w:proofErr w:type="gramEnd"/>
    </w:p>
    <w:p w:rsidR="00F97B66" w:rsidRPr="00E1624D" w:rsidRDefault="00367B03" w:rsidP="00F97B66">
      <w:pPr>
        <w:pStyle w:val="11"/>
        <w:jc w:val="center"/>
        <w:rPr>
          <w:b/>
        </w:rPr>
      </w:pPr>
      <w:r w:rsidRPr="00E1624D">
        <w:rPr>
          <w:b/>
        </w:rPr>
        <w:t xml:space="preserve"> </w:t>
      </w:r>
      <w:r w:rsidR="00F97B66" w:rsidRPr="00E1624D">
        <w:rPr>
          <w:b/>
        </w:rPr>
        <w:t>«Старицкая Масленица» театрализованное представление, торговые ряды, спортивные состязания</w:t>
      </w:r>
    </w:p>
    <w:p w:rsidR="00F97B66" w:rsidRPr="00E1624D" w:rsidRDefault="00F97B66" w:rsidP="00F97B66">
      <w:pPr>
        <w:pStyle w:val="11"/>
      </w:pPr>
      <w:r w:rsidRPr="00E1624D">
        <w:t>Любимый с детства праздник, отведать блинков и шашлычков, попеть, поплясать, показать силушку богатырскую, покататься на лошадке и полюбоваться театрализовано - концертной программой.</w:t>
      </w:r>
    </w:p>
    <w:p w:rsidR="00F97B66" w:rsidRPr="00E1624D" w:rsidRDefault="00F97B66" w:rsidP="00F97B66">
      <w:pPr>
        <w:pStyle w:val="11"/>
      </w:pPr>
      <w:r w:rsidRPr="00E1624D">
        <w:t xml:space="preserve">      Для гостей праздника выступали детские и взрослые танцевальные коллективы, вокальные ансамбли и солисты РДК, школ, детских садов и Центра дополнительного образования.</w:t>
      </w:r>
    </w:p>
    <w:p w:rsidR="00F97B66" w:rsidRPr="00E1624D" w:rsidRDefault="00F97B66" w:rsidP="00F97B66">
      <w:pPr>
        <w:pStyle w:val="11"/>
      </w:pPr>
      <w:r w:rsidRPr="00E1624D">
        <w:t xml:space="preserve">      Поскольку абсолютно все горели желанием поскорее проводить надоевший снег и сырость, каждому исполнителю удалось передать зрителям частичку солнечного настроения, задора и бодрости, а те благодарили артистов аплодисментами, криками «Браво!» — и дружно кружились в хороводе.</w:t>
      </w:r>
    </w:p>
    <w:p w:rsidR="00F97B66" w:rsidRPr="00E1624D" w:rsidRDefault="00F97B66" w:rsidP="00F97B66">
      <w:pPr>
        <w:pStyle w:val="11"/>
      </w:pPr>
      <w:r w:rsidRPr="00E1624D">
        <w:t>Жарким пламенем вспыхнула Масленица — и улетели с искрами все беды и невзгоды. Огонь отогрел руки и лица, а хорошие песни и зажигательные танцы согрели сердца!</w:t>
      </w:r>
    </w:p>
    <w:p w:rsidR="00367B03" w:rsidRPr="00E1624D" w:rsidRDefault="00367B03" w:rsidP="00367B03">
      <w:pPr>
        <w:pStyle w:val="11"/>
        <w:jc w:val="center"/>
        <w:rPr>
          <w:b/>
        </w:rPr>
      </w:pPr>
      <w:r w:rsidRPr="00E1624D">
        <w:rPr>
          <w:b/>
        </w:rPr>
        <w:t xml:space="preserve"> «Музыкальные собрания» концертная программа «Услышь мелодию души» вокального ансамбля «Ретро – Стиль»</w:t>
      </w:r>
    </w:p>
    <w:p w:rsidR="00367B03" w:rsidRPr="00E1624D" w:rsidRDefault="00367B03" w:rsidP="00367B03">
      <w:pPr>
        <w:pStyle w:val="11"/>
      </w:pPr>
      <w:r w:rsidRPr="00E1624D">
        <w:t xml:space="preserve">      Ансамбль «Ретро-стиль» (руководитель Тамара Богорадова, концертмейстер Николай Иванов) хорошо знают не только в нашем городе и районе. </w:t>
      </w:r>
      <w:proofErr w:type="gramStart"/>
      <w:r w:rsidRPr="00E1624D">
        <w:t>Коллектив неоднократно принимал участие в областных мероприятиях — зональном смотре народной песни, гала-концерте «Мои года — мое богатство», Межрайонном фестивале «Когда душа поет» в поселке Селижарово.</w:t>
      </w:r>
      <w:proofErr w:type="gramEnd"/>
    </w:p>
    <w:p w:rsidR="00367B03" w:rsidRPr="00E1624D" w:rsidRDefault="00367B03" w:rsidP="00367B03">
      <w:pPr>
        <w:pStyle w:val="11"/>
      </w:pPr>
      <w:r w:rsidRPr="00E1624D">
        <w:t xml:space="preserve">      Но сегодня мелодии души «Ретро-стиль» дарил своим самым благодарным зрителям — старичанам. В концертной программе прозвучали лучшие песни из репертуара ансамбля — на радость благодарным слушателям и поклонникам.</w:t>
      </w:r>
    </w:p>
    <w:p w:rsidR="00367B03" w:rsidRPr="00E1624D" w:rsidRDefault="00367B03" w:rsidP="00367B03">
      <w:pPr>
        <w:pStyle w:val="11"/>
      </w:pPr>
      <w:r w:rsidRPr="00E1624D">
        <w:t xml:space="preserve">      В гости к «Ретро-стилю» пришли и гости. Учащиеся Ново-Ямской школы Адам Аслаханов, София </w:t>
      </w:r>
      <w:proofErr w:type="spellStart"/>
      <w:r w:rsidRPr="00E1624D">
        <w:t>Залкина</w:t>
      </w:r>
      <w:proofErr w:type="spellEnd"/>
      <w:r w:rsidRPr="00E1624D">
        <w:t xml:space="preserve"> и Егор Александров (классный руководитель </w:t>
      </w:r>
      <w:proofErr w:type="spellStart"/>
      <w:r w:rsidRPr="00E1624D">
        <w:t>М.В.Стогова</w:t>
      </w:r>
      <w:proofErr w:type="spellEnd"/>
      <w:r w:rsidRPr="00E1624D">
        <w:t>) прочитали стихи для виновников торжества.</w:t>
      </w:r>
    </w:p>
    <w:p w:rsidR="00367B03" w:rsidRPr="00E1624D" w:rsidRDefault="00367B03" w:rsidP="00367B03">
      <w:pPr>
        <w:pStyle w:val="11"/>
      </w:pPr>
      <w:r w:rsidRPr="00E1624D">
        <w:t xml:space="preserve">      Также в концертной программе приняли участие верные и преданные друзья коллектива — Ольга Иванова и Александр </w:t>
      </w:r>
      <w:proofErr w:type="spellStart"/>
      <w:r w:rsidRPr="00E1624D">
        <w:t>Шабашкин</w:t>
      </w:r>
      <w:proofErr w:type="spellEnd"/>
      <w:r w:rsidRPr="00E1624D">
        <w:t>, поэтические строки «Ретро-стилю» посвятила Елена Цветкова.</w:t>
      </w:r>
    </w:p>
    <w:p w:rsidR="00367B03" w:rsidRPr="00E1624D" w:rsidRDefault="00367B03" w:rsidP="00367B03">
      <w:pPr>
        <w:pStyle w:val="11"/>
      </w:pPr>
      <w:r w:rsidRPr="00E1624D">
        <w:t xml:space="preserve">      По признанию зрителей, сегодняшний концерт стал настоящей музыкальной весной, согревшей сердца и души </w:t>
      </w:r>
      <w:proofErr w:type="spellStart"/>
      <w:r w:rsidRPr="00E1624D">
        <w:t>старичан</w:t>
      </w:r>
      <w:proofErr w:type="spellEnd"/>
      <w:r w:rsidRPr="00E1624D">
        <w:t>.</w:t>
      </w:r>
    </w:p>
    <w:p w:rsidR="00367B03" w:rsidRPr="00E1624D" w:rsidRDefault="00367B03" w:rsidP="00367B03">
      <w:pPr>
        <w:pStyle w:val="11"/>
        <w:jc w:val="center"/>
        <w:rPr>
          <w:rStyle w:val="a4"/>
          <w:bCs w:val="0"/>
          <w:shd w:val="clear" w:color="auto" w:fill="FFFFFF"/>
        </w:rPr>
      </w:pPr>
      <w:r w:rsidRPr="00E1624D">
        <w:rPr>
          <w:rStyle w:val="a4"/>
          <w:bCs w:val="0"/>
          <w:shd w:val="clear" w:color="auto" w:fill="FFFFFF"/>
        </w:rPr>
        <w:t>IX</w:t>
      </w:r>
      <w:r w:rsidRPr="00E1624D">
        <w:rPr>
          <w:rStyle w:val="apple-converted-space"/>
          <w:shd w:val="clear" w:color="auto" w:fill="FFFFFF"/>
        </w:rPr>
        <w:t> </w:t>
      </w:r>
      <w:r w:rsidRPr="00E1624D">
        <w:rPr>
          <w:rStyle w:val="a4"/>
          <w:bCs w:val="0"/>
          <w:shd w:val="clear" w:color="auto" w:fill="FFFFFF"/>
        </w:rPr>
        <w:t xml:space="preserve">областном </w:t>
      </w:r>
      <w:proofErr w:type="gramStart"/>
      <w:r w:rsidRPr="00E1624D">
        <w:rPr>
          <w:rStyle w:val="a4"/>
          <w:bCs w:val="0"/>
          <w:shd w:val="clear" w:color="auto" w:fill="FFFFFF"/>
        </w:rPr>
        <w:t>конкурсе</w:t>
      </w:r>
      <w:proofErr w:type="gramEnd"/>
      <w:r w:rsidRPr="00E1624D">
        <w:rPr>
          <w:rStyle w:val="a4"/>
          <w:bCs w:val="0"/>
          <w:shd w:val="clear" w:color="auto" w:fill="FFFFFF"/>
        </w:rPr>
        <w:t xml:space="preserve"> юных исполнителей эстрадной песни «Волшебный микрофон».</w:t>
      </w:r>
    </w:p>
    <w:p w:rsidR="00367B03" w:rsidRPr="00E1624D" w:rsidRDefault="00367B03" w:rsidP="00367B03">
      <w:pPr>
        <w:widowControl w:val="0"/>
        <w:autoSpaceDE w:val="0"/>
        <w:autoSpaceDN w:val="0"/>
        <w:adjustRightInd w:val="0"/>
        <w:spacing w:line="317" w:lineRule="exact"/>
        <w:ind w:right="48"/>
        <w:rPr>
          <w:b/>
          <w:color w:val="333333"/>
          <w:shd w:val="clear" w:color="auto" w:fill="FFFFFF"/>
        </w:rPr>
      </w:pPr>
      <w:r w:rsidRPr="00E1624D">
        <w:rPr>
          <w:rStyle w:val="a4"/>
          <w:b w:val="0"/>
          <w:color w:val="000000"/>
          <w:shd w:val="clear" w:color="auto" w:fill="FFFFFF"/>
        </w:rPr>
        <w:t>Победительницы детского вокального конкурса «Камертон» Ксения Шилова (</w:t>
      </w:r>
      <w:proofErr w:type="gramStart"/>
      <w:r w:rsidRPr="00E1624D">
        <w:rPr>
          <w:rStyle w:val="a4"/>
          <w:b w:val="0"/>
          <w:color w:val="000000"/>
          <w:shd w:val="clear" w:color="auto" w:fill="FFFFFF"/>
        </w:rPr>
        <w:t>г</w:t>
      </w:r>
      <w:proofErr w:type="gramEnd"/>
      <w:r w:rsidRPr="00E1624D">
        <w:rPr>
          <w:rStyle w:val="a4"/>
          <w:b w:val="0"/>
          <w:color w:val="000000"/>
          <w:shd w:val="clear" w:color="auto" w:fill="FFFFFF"/>
        </w:rPr>
        <w:t>. Старица), Александра Емельянова и Алина Фёдорова (д. Юрьевское) приняли участие</w:t>
      </w:r>
      <w:r w:rsidRPr="00E1624D">
        <w:rPr>
          <w:rStyle w:val="apple-converted-space"/>
          <w:bCs/>
          <w:color w:val="000000"/>
          <w:shd w:val="clear" w:color="auto" w:fill="FFFFFF"/>
        </w:rPr>
        <w:t xml:space="preserve"> в </w:t>
      </w:r>
      <w:r w:rsidRPr="00E1624D">
        <w:rPr>
          <w:color w:val="333333"/>
          <w:shd w:val="clear" w:color="auto" w:fill="FFFFFF"/>
        </w:rPr>
        <w:t>конкурсе, который проходил в областном Доме народного творчества. Наших участниц к «Волшебному микрофону» готовили руководители творческих студий РДК и Юрьевского Дома досуга В.В.Ермолаева и В.П.Ковтунов. Каждый вокалист представил жюри два разнохарактерных произведения.</w:t>
      </w:r>
      <w:r w:rsidRPr="00E1624D">
        <w:rPr>
          <w:b/>
          <w:color w:val="333333"/>
          <w:shd w:val="clear" w:color="auto" w:fill="FFFFFF"/>
        </w:rPr>
        <w:t xml:space="preserve"> </w:t>
      </w:r>
    </w:p>
    <w:p w:rsidR="00367B03" w:rsidRPr="00E1624D" w:rsidRDefault="00367B03" w:rsidP="00367B03">
      <w:pPr>
        <w:widowControl w:val="0"/>
        <w:autoSpaceDE w:val="0"/>
        <w:autoSpaceDN w:val="0"/>
        <w:adjustRightInd w:val="0"/>
        <w:spacing w:line="317" w:lineRule="exact"/>
        <w:ind w:right="48"/>
        <w:rPr>
          <w:b/>
          <w:color w:val="333333"/>
          <w:shd w:val="clear" w:color="auto" w:fill="FFFFFF"/>
        </w:rPr>
      </w:pPr>
      <w:r w:rsidRPr="00E1624D">
        <w:rPr>
          <w:b/>
          <w:color w:val="333333"/>
          <w:shd w:val="clear" w:color="auto" w:fill="FFFFFF"/>
        </w:rPr>
        <w:t xml:space="preserve">Апрель </w:t>
      </w:r>
    </w:p>
    <w:p w:rsidR="00367B03" w:rsidRPr="00E1624D" w:rsidRDefault="00367B03" w:rsidP="00367B03">
      <w:pPr>
        <w:pStyle w:val="11"/>
        <w:jc w:val="center"/>
        <w:rPr>
          <w:b/>
        </w:rPr>
      </w:pPr>
      <w:r w:rsidRPr="00E1624D">
        <w:rPr>
          <w:b/>
        </w:rPr>
        <w:t xml:space="preserve">В рамках музыкальных собраний концерт народного самодеятельного коллектива </w:t>
      </w:r>
      <w:proofErr w:type="gramStart"/>
      <w:r w:rsidRPr="00E1624D">
        <w:rPr>
          <w:b/>
        </w:rPr>
        <w:t>—х</w:t>
      </w:r>
      <w:proofErr w:type="gramEnd"/>
      <w:r w:rsidRPr="00E1624D">
        <w:rPr>
          <w:b/>
        </w:rPr>
        <w:t>ора «Ветеран «Вот и нахлынула пора весенняя…»</w:t>
      </w:r>
    </w:p>
    <w:p w:rsidR="00367B03" w:rsidRPr="00E1624D" w:rsidRDefault="00367B03" w:rsidP="00367B03">
      <w:pPr>
        <w:pStyle w:val="11"/>
      </w:pPr>
      <w:r w:rsidRPr="00E1624D">
        <w:lastRenderedPageBreak/>
        <w:t xml:space="preserve">Особым весенним подарком стали песни на стихи </w:t>
      </w:r>
      <w:proofErr w:type="spellStart"/>
      <w:r w:rsidRPr="00E1624D">
        <w:t>старицких</w:t>
      </w:r>
      <w:proofErr w:type="spellEnd"/>
      <w:r w:rsidRPr="00E1624D">
        <w:t xml:space="preserve"> авторов, музыку для которых создал музыкальный руководитель и аккомпаниатор Константин Соловьев. Гости творческой встречи – наши поэты Галина Филиппова и Валентина Прокофьева от души благодарили «Ветеран». А песня «Чечетка» на стихи Александра Козлова, которую исполнил сам Константин Николаевич, вызвала просто восторг у слушателей. Музыкальную программу удачно дополнило выступление молодежного любительского объединения районного Дома культуры «Каскад</w:t>
      </w:r>
      <w:proofErr w:type="gramStart"/>
      <w:r w:rsidRPr="00E1624D">
        <w:t xml:space="preserve"> С</w:t>
      </w:r>
      <w:proofErr w:type="gramEnd"/>
      <w:r w:rsidRPr="00E1624D">
        <w:t xml:space="preserve">». </w:t>
      </w:r>
    </w:p>
    <w:p w:rsidR="00367B03" w:rsidRPr="00E1624D" w:rsidRDefault="00367B03" w:rsidP="00E54E9F">
      <w:pPr>
        <w:pStyle w:val="11"/>
        <w:jc w:val="center"/>
        <w:rPr>
          <w:b/>
        </w:rPr>
      </w:pPr>
      <w:r w:rsidRPr="00E1624D">
        <w:rPr>
          <w:b/>
        </w:rPr>
        <w:t>День танца «Танцующий город»</w:t>
      </w:r>
    </w:p>
    <w:p w:rsidR="00E54E9F" w:rsidRPr="00E1624D" w:rsidRDefault="00E54E9F" w:rsidP="00E54E9F">
      <w:pPr>
        <w:pStyle w:val="11"/>
      </w:pPr>
      <w:r w:rsidRPr="00E1624D">
        <w:t>Танцевальные коллективы районного Дома культуры («</w:t>
      </w:r>
      <w:proofErr w:type="spellStart"/>
      <w:r w:rsidRPr="00E1624D">
        <w:t>Клеопатра-данс</w:t>
      </w:r>
      <w:proofErr w:type="spellEnd"/>
      <w:r w:rsidRPr="00E1624D">
        <w:t>», «Улыбка» и «Светлячок» — руководитель Елена Лисицына, «Каскад-С» — Ирина Баташова), Центра дополнительного образования («Эхо» — Людмила Андреева, «</w:t>
      </w:r>
      <w:proofErr w:type="spellStart"/>
      <w:r w:rsidRPr="00E1624D">
        <w:t>Биксбит</w:t>
      </w:r>
      <w:proofErr w:type="spellEnd"/>
      <w:r w:rsidRPr="00E1624D">
        <w:t xml:space="preserve">» — Екатерина </w:t>
      </w:r>
      <w:proofErr w:type="spellStart"/>
      <w:r w:rsidRPr="00E1624D">
        <w:t>Никонорова</w:t>
      </w:r>
      <w:proofErr w:type="spellEnd"/>
      <w:r w:rsidRPr="00E1624D">
        <w:t>), Старицкой СОШ («Ассорти» — Ирина Краскова) и СОШ ст. Старица («</w:t>
      </w:r>
      <w:proofErr w:type="spellStart"/>
      <w:r w:rsidRPr="00E1624D">
        <w:t>Ассорти+</w:t>
      </w:r>
      <w:proofErr w:type="spellEnd"/>
      <w:r w:rsidRPr="00E1624D">
        <w:t>» — Ирина Филиппова) представили свои лучшие номера.</w:t>
      </w:r>
    </w:p>
    <w:p w:rsidR="00E54E9F" w:rsidRPr="00E1624D" w:rsidRDefault="00E54E9F" w:rsidP="00E54E9F">
      <w:pPr>
        <w:pStyle w:val="11"/>
      </w:pPr>
      <w:r w:rsidRPr="00E1624D">
        <w:t>Наш «Танцующий город» порадовал многообразием стилей, жанров и направлений.</w:t>
      </w:r>
    </w:p>
    <w:p w:rsidR="00E54E9F" w:rsidRPr="00E1624D" w:rsidRDefault="00E54E9F" w:rsidP="00E54E9F">
      <w:pPr>
        <w:pStyle w:val="11"/>
        <w:jc w:val="center"/>
        <w:rPr>
          <w:b/>
        </w:rPr>
      </w:pPr>
      <w:r w:rsidRPr="00E1624D">
        <w:rPr>
          <w:b/>
        </w:rPr>
        <w:t xml:space="preserve">«Всё в наших руках» районное мероприятие в рамках </w:t>
      </w:r>
      <w:proofErr w:type="spellStart"/>
      <w:r w:rsidRPr="00E1624D">
        <w:rPr>
          <w:b/>
        </w:rPr>
        <w:t>антинаркотического</w:t>
      </w:r>
      <w:proofErr w:type="spellEnd"/>
      <w:r w:rsidRPr="00E1624D">
        <w:rPr>
          <w:b/>
        </w:rPr>
        <w:t xml:space="preserve">  месячника среди сельских учреждений культуры</w:t>
      </w:r>
    </w:p>
    <w:p w:rsidR="00E54E9F" w:rsidRPr="00E1624D" w:rsidRDefault="00E54E9F" w:rsidP="00E54E9F">
      <w:pPr>
        <w:pStyle w:val="11"/>
      </w:pPr>
      <w:proofErr w:type="gramStart"/>
      <w:r w:rsidRPr="00E1624D">
        <w:t>Различные формы работы с молодежью: вечер отдыха, ток-шоу, тематическая дискотека, агитбригада, мини-спектакль, инсценировка, развлекательно-познавательная программа, интеллектуальная викторина, акция и другие.</w:t>
      </w:r>
      <w:proofErr w:type="gramEnd"/>
    </w:p>
    <w:p w:rsidR="00E54E9F" w:rsidRPr="00E1624D" w:rsidRDefault="00E54E9F" w:rsidP="00E54E9F">
      <w:pPr>
        <w:pStyle w:val="11"/>
      </w:pPr>
      <w:r w:rsidRPr="00E1624D">
        <w:t xml:space="preserve">     Основной акцент культработники сделали на подготовку агитбригад. </w:t>
      </w:r>
      <w:proofErr w:type="gramStart"/>
      <w:r w:rsidRPr="00E1624D">
        <w:t xml:space="preserve">В </w:t>
      </w:r>
      <w:proofErr w:type="spellStart"/>
      <w:r w:rsidRPr="00E1624D">
        <w:t>Луковникове</w:t>
      </w:r>
      <w:proofErr w:type="spellEnd"/>
      <w:r w:rsidRPr="00E1624D">
        <w:t xml:space="preserve"> коллектив «Арлекин» представил сказку «Страшное зелье», </w:t>
      </w:r>
      <w:proofErr w:type="spellStart"/>
      <w:r w:rsidRPr="00E1624D">
        <w:t>орешкинские</w:t>
      </w:r>
      <w:proofErr w:type="spellEnd"/>
      <w:r w:rsidRPr="00E1624D">
        <w:t xml:space="preserve"> артисты  — миниатюру «Нет, наркотикам!», Рясня – мини-спектакль «Человек, продли свой век!»</w:t>
      </w:r>
      <w:proofErr w:type="gramEnd"/>
    </w:p>
    <w:p w:rsidR="00E54E9F" w:rsidRPr="00E1624D" w:rsidRDefault="00E54E9F" w:rsidP="00E54E9F">
      <w:pPr>
        <w:pStyle w:val="11"/>
        <w:rPr>
          <w:b/>
        </w:rPr>
      </w:pPr>
      <w:r w:rsidRPr="00E1624D">
        <w:t xml:space="preserve">Специалисты Ново-Ямского ДК приготовили для школьников, которые собрались 22 апреля в Доме культуры агитбригаду «Я выбираю жизнь!», затем представили фильм «Точка </w:t>
      </w:r>
      <w:proofErr w:type="spellStart"/>
      <w:r w:rsidRPr="00E1624D">
        <w:t>невозврата</w:t>
      </w:r>
      <w:proofErr w:type="spellEnd"/>
      <w:r w:rsidRPr="00E1624D">
        <w:t>». Беседу со школьниками провел временно  исполняющий обязанности заместителя начальника Старицкого отделения полиции С.А.Соловьев.</w:t>
      </w:r>
    </w:p>
    <w:p w:rsidR="00E54E9F" w:rsidRPr="00E1624D" w:rsidRDefault="00E54E9F" w:rsidP="00E54E9F">
      <w:pPr>
        <w:pStyle w:val="a6"/>
        <w:rPr>
          <w:b/>
        </w:rPr>
      </w:pPr>
      <w:r w:rsidRPr="00E1624D">
        <w:rPr>
          <w:b/>
        </w:rPr>
        <w:t>Май</w:t>
      </w:r>
    </w:p>
    <w:p w:rsidR="00E54E9F" w:rsidRPr="00E1624D" w:rsidRDefault="00E54E9F" w:rsidP="00E54E9F">
      <w:pPr>
        <w:pStyle w:val="11"/>
        <w:jc w:val="center"/>
        <w:rPr>
          <w:b/>
        </w:rPr>
      </w:pPr>
      <w:r w:rsidRPr="00E1624D">
        <w:rPr>
          <w:b/>
        </w:rPr>
        <w:t>«О той Весне» праздничная концертная  программа, посвящённая Великой Победе в рамках Года российского кино.</w:t>
      </w:r>
    </w:p>
    <w:p w:rsidR="00E54E9F" w:rsidRPr="00E1624D" w:rsidRDefault="00E54E9F" w:rsidP="00E54E9F">
      <w:pPr>
        <w:pStyle w:val="11"/>
      </w:pPr>
      <w:r w:rsidRPr="00E1624D">
        <w:rPr>
          <w:shd w:val="clear" w:color="auto" w:fill="FFFFFF"/>
        </w:rPr>
        <w:t xml:space="preserve">Самодеятельные артисты и коллективы нашего города подарили горожанам праздничный концерт, вместе со зрителями пройдя путями-дорожками фронтовыми — </w:t>
      </w:r>
      <w:proofErr w:type="gramStart"/>
      <w:r w:rsidRPr="00E1624D">
        <w:rPr>
          <w:shd w:val="clear" w:color="auto" w:fill="FFFFFF"/>
        </w:rPr>
        <w:t>от</w:t>
      </w:r>
      <w:proofErr w:type="gramEnd"/>
      <w:r w:rsidRPr="00E1624D">
        <w:rPr>
          <w:shd w:val="clear" w:color="auto" w:fill="FFFFFF"/>
        </w:rPr>
        <w:t xml:space="preserve"> грозного 41 до победного 45-года.</w:t>
      </w:r>
    </w:p>
    <w:p w:rsidR="00E54E9F" w:rsidRPr="00E1624D" w:rsidRDefault="00E54E9F" w:rsidP="00E54E9F">
      <w:pPr>
        <w:pStyle w:val="11"/>
        <w:jc w:val="center"/>
        <w:rPr>
          <w:b/>
        </w:rPr>
      </w:pPr>
      <w:r w:rsidRPr="00E1624D">
        <w:rPr>
          <w:b/>
        </w:rPr>
        <w:t xml:space="preserve">В рамках музыкальных собраний в областной библиотеки им. Горького </w:t>
      </w:r>
      <w:proofErr w:type="gramStart"/>
      <w:r w:rsidRPr="00E1624D">
        <w:rPr>
          <w:b/>
        </w:rPr>
        <w:t>г</w:t>
      </w:r>
      <w:proofErr w:type="gramEnd"/>
      <w:r w:rsidRPr="00E1624D">
        <w:rPr>
          <w:b/>
        </w:rPr>
        <w:t>. Тверь клуб «</w:t>
      </w:r>
      <w:proofErr w:type="spellStart"/>
      <w:r w:rsidRPr="00E1624D">
        <w:rPr>
          <w:b/>
        </w:rPr>
        <w:t>СихиЯ</w:t>
      </w:r>
      <w:proofErr w:type="spellEnd"/>
      <w:r w:rsidRPr="00E1624D">
        <w:rPr>
          <w:b/>
        </w:rPr>
        <w:t>» и НСК хор «Ветерана» прошло мероприятие «Поедем вместе</w:t>
      </w:r>
      <w:r w:rsidRPr="00E1624D">
        <w:rPr>
          <w:b/>
          <w:color w:val="333333"/>
          <w:shd w:val="clear" w:color="auto" w:fill="FFFFFF"/>
        </w:rPr>
        <w:t>!»</w:t>
      </w:r>
    </w:p>
    <w:p w:rsidR="00E54E9F" w:rsidRPr="00E1624D" w:rsidRDefault="00E54E9F" w:rsidP="00E54E9F">
      <w:pPr>
        <w:pStyle w:val="11"/>
        <w:rPr>
          <w:rStyle w:val="apple-converted-space"/>
          <w:shd w:val="clear" w:color="auto" w:fill="FFFFFF"/>
        </w:rPr>
      </w:pPr>
      <w:r w:rsidRPr="00E1624D">
        <w:rPr>
          <w:shd w:val="clear" w:color="auto" w:fill="FFFFFF"/>
        </w:rPr>
        <w:t xml:space="preserve">Инициатор приглашения – известный тверской писатель, поэт-песенник Александр Старков подсказал идею – продемонстрировать не только стихи и песни, а все разноплановое творчество </w:t>
      </w:r>
      <w:proofErr w:type="spellStart"/>
      <w:r w:rsidRPr="00E1624D">
        <w:rPr>
          <w:shd w:val="clear" w:color="auto" w:fill="FFFFFF"/>
        </w:rPr>
        <w:t>старичан</w:t>
      </w:r>
      <w:proofErr w:type="spellEnd"/>
      <w:r w:rsidRPr="00E1624D">
        <w:rPr>
          <w:shd w:val="clear" w:color="auto" w:fill="FFFFFF"/>
        </w:rPr>
        <w:t>.</w:t>
      </w:r>
      <w:r w:rsidRPr="00E1624D">
        <w:rPr>
          <w:rStyle w:val="apple-converted-space"/>
          <w:shd w:val="clear" w:color="auto" w:fill="FFFFFF"/>
        </w:rPr>
        <w:t> </w:t>
      </w:r>
    </w:p>
    <w:p w:rsidR="00E54E9F" w:rsidRPr="00E1624D" w:rsidRDefault="00E54E9F" w:rsidP="00E54E9F">
      <w:pPr>
        <w:pStyle w:val="11"/>
        <w:rPr>
          <w:b/>
        </w:rPr>
      </w:pPr>
      <w:r w:rsidRPr="00E1624D">
        <w:rPr>
          <w:shd w:val="clear" w:color="auto" w:fill="FFFFFF"/>
        </w:rPr>
        <w:t xml:space="preserve">Вторая часть выступления была полностью отдана хору «Ветеран». На подъеме эмоций, вдохновенно, ярко и профессионально хор исполнил «Гимн Старицы», «Это ты, моя Родина-мать», «Как живешь ты, Россия», «Моя Волга-река»  на стихи Валентины Прокофьевой, «Город над рекой» — на стихи Оксаны </w:t>
      </w:r>
      <w:proofErr w:type="spellStart"/>
      <w:r w:rsidRPr="00E1624D">
        <w:rPr>
          <w:shd w:val="clear" w:color="auto" w:fill="FFFFFF"/>
        </w:rPr>
        <w:t>Кряжовой</w:t>
      </w:r>
      <w:proofErr w:type="spellEnd"/>
      <w:r w:rsidRPr="00E1624D">
        <w:rPr>
          <w:shd w:val="clear" w:color="auto" w:fill="FFFFFF"/>
        </w:rPr>
        <w:t>, «Песню о Старице», «Мамы моей тепло» Галины Филипповой…</w:t>
      </w:r>
      <w:r w:rsidRPr="00E1624D">
        <w:rPr>
          <w:rStyle w:val="apple-converted-space"/>
          <w:color w:val="333333"/>
          <w:shd w:val="clear" w:color="auto" w:fill="FFFFFF"/>
        </w:rPr>
        <w:t> </w:t>
      </w:r>
    </w:p>
    <w:p w:rsidR="00E54E9F" w:rsidRPr="00E1624D" w:rsidRDefault="00E54E9F" w:rsidP="00E54E9F">
      <w:pPr>
        <w:pStyle w:val="11"/>
        <w:jc w:val="center"/>
        <w:rPr>
          <w:rStyle w:val="a4"/>
          <w:bCs w:val="0"/>
          <w:shd w:val="clear" w:color="auto" w:fill="FFFFFF"/>
        </w:rPr>
      </w:pPr>
      <w:r w:rsidRPr="00E1624D">
        <w:rPr>
          <w:rStyle w:val="a4"/>
          <w:bCs w:val="0"/>
          <w:shd w:val="clear" w:color="auto" w:fill="FFFFFF"/>
        </w:rPr>
        <w:t>Фестиваль по брейк-дансу «ПРОЛЕТАРСКИЙ ДЖЕМ»</w:t>
      </w:r>
    </w:p>
    <w:p w:rsidR="00E54E9F" w:rsidRPr="00E1624D" w:rsidRDefault="00E54E9F" w:rsidP="00E54E9F">
      <w:pPr>
        <w:pStyle w:val="11"/>
        <w:rPr>
          <w:shd w:val="clear" w:color="auto" w:fill="FFFFFF"/>
        </w:rPr>
      </w:pPr>
      <w:r w:rsidRPr="00E1624D">
        <w:rPr>
          <w:rStyle w:val="apple-converted-space"/>
          <w:b/>
          <w:shd w:val="clear" w:color="auto" w:fill="FFFFFF"/>
        </w:rPr>
        <w:t> </w:t>
      </w:r>
      <w:r w:rsidRPr="00E1624D">
        <w:rPr>
          <w:rStyle w:val="a4"/>
          <w:b w:val="0"/>
          <w:shd w:val="clear" w:color="auto" w:fill="FFFFFF"/>
        </w:rPr>
        <w:t>В первомайские праздники Старицкая брейк-команда</w:t>
      </w:r>
      <w:r w:rsidRPr="00E1624D">
        <w:rPr>
          <w:rStyle w:val="apple-converted-space"/>
          <w:b/>
          <w:shd w:val="clear" w:color="auto" w:fill="FFFFFF"/>
        </w:rPr>
        <w:t> </w:t>
      </w:r>
      <w:hyperlink r:id="rId5" w:history="1">
        <w:r w:rsidRPr="00E1624D">
          <w:rPr>
            <w:rStyle w:val="a5"/>
            <w:b/>
            <w:shd w:val="clear" w:color="auto" w:fill="FFFFFF"/>
          </w:rPr>
          <w:t>SCB</w:t>
        </w:r>
      </w:hyperlink>
      <w:r w:rsidRPr="00E1624D">
        <w:rPr>
          <w:rStyle w:val="apple-converted-space"/>
          <w:b/>
          <w:shd w:val="clear" w:color="auto" w:fill="FFFFFF"/>
        </w:rPr>
        <w:t> </w:t>
      </w:r>
      <w:r w:rsidRPr="00E1624D">
        <w:rPr>
          <w:rStyle w:val="a4"/>
          <w:b w:val="0"/>
          <w:shd w:val="clear" w:color="auto" w:fill="FFFFFF"/>
        </w:rPr>
        <w:t xml:space="preserve">организовала и провела в Твери фестиваль по брейк-дансу «ПРОЛЕТАРСКИЙ ДЖЕМ», </w:t>
      </w:r>
      <w:proofErr w:type="gramStart"/>
      <w:r w:rsidRPr="00E1624D">
        <w:rPr>
          <w:rStyle w:val="a4"/>
          <w:b w:val="0"/>
          <w:shd w:val="clear" w:color="auto" w:fill="FFFFFF"/>
        </w:rPr>
        <w:t>который</w:t>
      </w:r>
      <w:proofErr w:type="gramEnd"/>
      <w:r w:rsidRPr="00E1624D">
        <w:rPr>
          <w:rStyle w:val="a4"/>
          <w:b w:val="0"/>
          <w:shd w:val="clear" w:color="auto" w:fill="FFFFFF"/>
        </w:rPr>
        <w:t xml:space="preserve"> несмотря на праздничные дни, собрал достаточно много участников и зрителей. </w:t>
      </w:r>
      <w:proofErr w:type="gramStart"/>
      <w:r w:rsidRPr="00E1624D">
        <w:rPr>
          <w:rStyle w:val="a4"/>
          <w:b w:val="0"/>
          <w:shd w:val="clear" w:color="auto" w:fill="FFFFFF"/>
        </w:rPr>
        <w:t>Приехали единомышленники из Москвы, Санкт-Петербурга, Пскова, Ржева, Осташкова, Старицы, Кувшинова, Мурома, Иванова</w:t>
      </w:r>
      <w:r w:rsidRPr="00E1624D">
        <w:rPr>
          <w:rStyle w:val="a4"/>
          <w:shd w:val="clear" w:color="auto" w:fill="FFFFFF"/>
        </w:rPr>
        <w:t>.</w:t>
      </w:r>
      <w:proofErr w:type="gramEnd"/>
    </w:p>
    <w:p w:rsidR="00E54E9F" w:rsidRPr="00E1624D" w:rsidRDefault="00E54E9F" w:rsidP="00E54E9F">
      <w:pPr>
        <w:pStyle w:val="11"/>
        <w:jc w:val="center"/>
        <w:rPr>
          <w:b/>
          <w:color w:val="333333"/>
        </w:rPr>
      </w:pPr>
      <w:r w:rsidRPr="00E1624D">
        <w:rPr>
          <w:rStyle w:val="a4"/>
          <w:color w:val="000000"/>
        </w:rPr>
        <w:t>К Международному дню семьи концертная программа</w:t>
      </w:r>
    </w:p>
    <w:p w:rsidR="00E54E9F" w:rsidRPr="00E1624D" w:rsidRDefault="00E54E9F" w:rsidP="00E54E9F">
      <w:pPr>
        <w:pStyle w:val="11"/>
        <w:jc w:val="center"/>
        <w:rPr>
          <w:b/>
          <w:color w:val="333333"/>
        </w:rPr>
      </w:pPr>
      <w:r w:rsidRPr="00E1624D">
        <w:rPr>
          <w:b/>
          <w:color w:val="333333"/>
        </w:rPr>
        <w:t>«Моя семья — моя радость»</w:t>
      </w:r>
    </w:p>
    <w:p w:rsidR="00E54E9F" w:rsidRPr="00E1624D" w:rsidRDefault="00E54E9F" w:rsidP="000B1A8D">
      <w:pPr>
        <w:pStyle w:val="11"/>
        <w:rPr>
          <w:rStyle w:val="apple-converted-space"/>
          <w:shd w:val="clear" w:color="auto" w:fill="FFFFFF"/>
        </w:rPr>
      </w:pPr>
      <w:r w:rsidRPr="00E1624D">
        <w:rPr>
          <w:shd w:val="clear" w:color="auto" w:fill="FFFFFF"/>
        </w:rPr>
        <w:lastRenderedPageBreak/>
        <w:t xml:space="preserve">Своими талантами зрителей — таких родных и близких — порадовали Ксения Шилова, Женя Лунева, Екатерина </w:t>
      </w:r>
      <w:proofErr w:type="spellStart"/>
      <w:r w:rsidRPr="00E1624D">
        <w:rPr>
          <w:shd w:val="clear" w:color="auto" w:fill="FFFFFF"/>
        </w:rPr>
        <w:t>Никонорова</w:t>
      </w:r>
      <w:proofErr w:type="spellEnd"/>
      <w:r w:rsidRPr="00E1624D">
        <w:rPr>
          <w:shd w:val="clear" w:color="auto" w:fill="FFFFFF"/>
        </w:rPr>
        <w:t xml:space="preserve"> и танцевальных коллективов — «Эхо», «Улыбка», «</w:t>
      </w:r>
      <w:proofErr w:type="spellStart"/>
      <w:r w:rsidRPr="00E1624D">
        <w:rPr>
          <w:shd w:val="clear" w:color="auto" w:fill="FFFFFF"/>
        </w:rPr>
        <w:t>Биксбит</w:t>
      </w:r>
      <w:proofErr w:type="spellEnd"/>
      <w:r w:rsidRPr="00E1624D">
        <w:rPr>
          <w:shd w:val="clear" w:color="auto" w:fill="FFFFFF"/>
        </w:rPr>
        <w:t>» и «Каскад-С».</w:t>
      </w:r>
    </w:p>
    <w:p w:rsidR="00E54E9F" w:rsidRPr="00E1624D" w:rsidRDefault="000B1A8D" w:rsidP="000B1A8D">
      <w:pPr>
        <w:pStyle w:val="11"/>
        <w:jc w:val="center"/>
      </w:pPr>
      <w:r w:rsidRPr="00E1624D">
        <w:rPr>
          <w:rStyle w:val="a4"/>
          <w:bCs w:val="0"/>
        </w:rPr>
        <w:t xml:space="preserve">Выездная программа в рамках Великой Победы вокального ансамбля «Ретро – Стиль» в села Бабынино, Степурино (дом интернат </w:t>
      </w:r>
      <w:proofErr w:type="gramStart"/>
      <w:r w:rsidRPr="00E1624D">
        <w:rPr>
          <w:rStyle w:val="a4"/>
          <w:bCs w:val="0"/>
        </w:rPr>
        <w:t>для</w:t>
      </w:r>
      <w:proofErr w:type="gramEnd"/>
      <w:r w:rsidRPr="00E1624D">
        <w:rPr>
          <w:rStyle w:val="a4"/>
          <w:bCs w:val="0"/>
        </w:rPr>
        <w:t xml:space="preserve"> престарелых)</w:t>
      </w:r>
    </w:p>
    <w:p w:rsidR="000B1A8D" w:rsidRPr="00E1624D" w:rsidRDefault="000B1A8D" w:rsidP="000B1A8D">
      <w:pPr>
        <w:pStyle w:val="11"/>
        <w:rPr>
          <w:shd w:val="clear" w:color="auto" w:fill="FFFFFF"/>
        </w:rPr>
      </w:pPr>
      <w:r w:rsidRPr="00E1624D">
        <w:rPr>
          <w:shd w:val="clear" w:color="auto" w:fill="FFFFFF"/>
        </w:rPr>
        <w:t xml:space="preserve">Разнообразие жанров в песенном репертуаре ансамбля дало возможность </w:t>
      </w:r>
      <w:proofErr w:type="gramStart"/>
      <w:r w:rsidRPr="00E1624D">
        <w:rPr>
          <w:shd w:val="clear" w:color="auto" w:fill="FFFFFF"/>
        </w:rPr>
        <w:t>зрителям</w:t>
      </w:r>
      <w:proofErr w:type="gramEnd"/>
      <w:r w:rsidRPr="00E1624D">
        <w:rPr>
          <w:shd w:val="clear" w:color="auto" w:fill="FFFFFF"/>
        </w:rPr>
        <w:t xml:space="preserve"> и погрустить, и посмеяться, а где-то и подхватить песню. Концертная программа прошла на одном дыхании!</w:t>
      </w:r>
    </w:p>
    <w:p w:rsidR="000B1A8D" w:rsidRPr="00E1624D" w:rsidRDefault="000B1A8D" w:rsidP="000B1A8D">
      <w:pPr>
        <w:pStyle w:val="11"/>
        <w:rPr>
          <w:b/>
          <w:shd w:val="clear" w:color="auto" w:fill="FFFFFF"/>
        </w:rPr>
      </w:pPr>
      <w:r w:rsidRPr="00E1624D">
        <w:rPr>
          <w:b/>
          <w:shd w:val="clear" w:color="auto" w:fill="FFFFFF"/>
        </w:rPr>
        <w:t>Июнь</w:t>
      </w:r>
    </w:p>
    <w:p w:rsidR="000B1A8D" w:rsidRPr="00E1624D" w:rsidRDefault="000B1A8D" w:rsidP="000B1A8D">
      <w:pPr>
        <w:pStyle w:val="11"/>
        <w:jc w:val="center"/>
        <w:rPr>
          <w:b/>
        </w:rPr>
      </w:pPr>
      <w:r w:rsidRPr="00E1624D">
        <w:rPr>
          <w:b/>
        </w:rPr>
        <w:t>Международный день защиты детей</w:t>
      </w:r>
    </w:p>
    <w:p w:rsidR="000B1A8D" w:rsidRPr="00E1624D" w:rsidRDefault="000B1A8D" w:rsidP="000B1A8D">
      <w:pPr>
        <w:pStyle w:val="11"/>
        <w:jc w:val="center"/>
        <w:rPr>
          <w:b/>
        </w:rPr>
      </w:pPr>
      <w:proofErr w:type="spellStart"/>
      <w:r w:rsidRPr="00E1624D">
        <w:rPr>
          <w:b/>
        </w:rPr>
        <w:t>Квест</w:t>
      </w:r>
      <w:proofErr w:type="spellEnd"/>
      <w:r w:rsidRPr="00E1624D">
        <w:rPr>
          <w:b/>
        </w:rPr>
        <w:t xml:space="preserve"> – игра «Детективное агентство «</w:t>
      </w:r>
      <w:proofErr w:type="spellStart"/>
      <w:r w:rsidRPr="00E1624D">
        <w:rPr>
          <w:b/>
        </w:rPr>
        <w:t>Смешарики</w:t>
      </w:r>
      <w:proofErr w:type="spellEnd"/>
      <w:r w:rsidRPr="00E1624D">
        <w:rPr>
          <w:b/>
        </w:rPr>
        <w:t>».</w:t>
      </w:r>
    </w:p>
    <w:p w:rsidR="000B1A8D" w:rsidRPr="00E1624D" w:rsidRDefault="000B1A8D" w:rsidP="000B1A8D">
      <w:pPr>
        <w:pStyle w:val="11"/>
        <w:rPr>
          <w:shd w:val="clear" w:color="auto" w:fill="FFFFFF"/>
        </w:rPr>
      </w:pPr>
      <w:proofErr w:type="gramStart"/>
      <w:r w:rsidRPr="00E1624D">
        <w:rPr>
          <w:shd w:val="clear" w:color="auto" w:fill="FFFFFF"/>
        </w:rPr>
        <w:t xml:space="preserve">В этот замечательный день мальчишки и девчонки поучаствовали в детективной </w:t>
      </w:r>
      <w:proofErr w:type="spellStart"/>
      <w:r w:rsidRPr="00E1624D">
        <w:rPr>
          <w:shd w:val="clear" w:color="auto" w:fill="FFFFFF"/>
        </w:rPr>
        <w:t>квест-игре</w:t>
      </w:r>
      <w:proofErr w:type="spellEnd"/>
      <w:r w:rsidRPr="00E1624D">
        <w:rPr>
          <w:shd w:val="clear" w:color="auto" w:fill="FFFFFF"/>
        </w:rPr>
        <w:t xml:space="preserve"> «Агентство «</w:t>
      </w:r>
      <w:proofErr w:type="spellStart"/>
      <w:r w:rsidRPr="00E1624D">
        <w:rPr>
          <w:shd w:val="clear" w:color="auto" w:fill="FFFFFF"/>
        </w:rPr>
        <w:t>Смешариков</w:t>
      </w:r>
      <w:proofErr w:type="spellEnd"/>
      <w:r w:rsidRPr="00E1624D">
        <w:rPr>
          <w:shd w:val="clear" w:color="auto" w:fill="FFFFFF"/>
        </w:rPr>
        <w:t>», помогая детективам разыскать украденные подарки.</w:t>
      </w:r>
      <w:proofErr w:type="gramEnd"/>
      <w:r w:rsidRPr="00E1624D">
        <w:rPr>
          <w:shd w:val="clear" w:color="auto" w:fill="FFFFFF"/>
        </w:rPr>
        <w:t xml:space="preserve"> Чтобы успешно провести расследование, им понадобилось показать свою ловкость, спортивную подготовку, эрудицию и таланты, проходя по станциям «Фото на память», «Расследование </w:t>
      </w:r>
      <w:proofErr w:type="spellStart"/>
      <w:r w:rsidRPr="00E1624D">
        <w:rPr>
          <w:shd w:val="clear" w:color="auto" w:fill="FFFFFF"/>
        </w:rPr>
        <w:t>онлайн</w:t>
      </w:r>
      <w:proofErr w:type="spellEnd"/>
      <w:r w:rsidRPr="00E1624D">
        <w:rPr>
          <w:shd w:val="clear" w:color="auto" w:fill="FFFFFF"/>
        </w:rPr>
        <w:t xml:space="preserve">», «Шерлоки </w:t>
      </w:r>
      <w:proofErr w:type="spellStart"/>
      <w:r w:rsidRPr="00E1624D">
        <w:rPr>
          <w:shd w:val="clear" w:color="auto" w:fill="FFFFFF"/>
        </w:rPr>
        <w:t>Холмсы</w:t>
      </w:r>
      <w:proofErr w:type="spellEnd"/>
      <w:r w:rsidRPr="00E1624D">
        <w:rPr>
          <w:shd w:val="clear" w:color="auto" w:fill="FFFFFF"/>
        </w:rPr>
        <w:t xml:space="preserve"> в кроссовках», «Канатная плясунья» и другим. В финале приключений всех ждали призы и сюрпризы!</w:t>
      </w:r>
    </w:p>
    <w:p w:rsidR="000B1A8D" w:rsidRPr="00E1624D" w:rsidRDefault="000B1A8D" w:rsidP="000B1A8D">
      <w:pPr>
        <w:pStyle w:val="11"/>
        <w:rPr>
          <w:b/>
        </w:rPr>
      </w:pPr>
      <w:r w:rsidRPr="00E1624D">
        <w:rPr>
          <w:shd w:val="clear" w:color="auto" w:fill="FFFFFF"/>
        </w:rPr>
        <w:t>Завершился праздник концертной программой «Если мы возьмемся за руки», подготовленной Детской школой искусств  и Центром дополнительного образования.</w:t>
      </w:r>
    </w:p>
    <w:p w:rsidR="00E54E9F" w:rsidRPr="00E1624D" w:rsidRDefault="000B1A8D" w:rsidP="000B1A8D">
      <w:pPr>
        <w:pStyle w:val="11"/>
      </w:pPr>
      <w:r w:rsidRPr="00E1624D">
        <w:t>«Если мы возьмемся за руки» - концертная программа ансамблей «Новый день» и «Васильки»</w:t>
      </w:r>
    </w:p>
    <w:p w:rsidR="000B1A8D" w:rsidRPr="00E1624D" w:rsidRDefault="000B1A8D" w:rsidP="000B1A8D">
      <w:pPr>
        <w:pStyle w:val="11"/>
        <w:jc w:val="center"/>
        <w:rPr>
          <w:b/>
        </w:rPr>
      </w:pPr>
      <w:r w:rsidRPr="00E1624D">
        <w:rPr>
          <w:b/>
        </w:rPr>
        <w:t>«Я говорю с Россией» праздничная концертная программа.</w:t>
      </w:r>
    </w:p>
    <w:p w:rsidR="000B1A8D" w:rsidRPr="00E1624D" w:rsidRDefault="000B1A8D" w:rsidP="000B1A8D">
      <w:pPr>
        <w:pStyle w:val="11"/>
        <w:rPr>
          <w:shd w:val="clear" w:color="auto" w:fill="FFFFFF"/>
        </w:rPr>
      </w:pPr>
      <w:proofErr w:type="gramStart"/>
      <w:r w:rsidRPr="00E1624D">
        <w:rPr>
          <w:shd w:val="clear" w:color="auto" w:fill="FFFFFF"/>
        </w:rPr>
        <w:t>«12 июня мы чествуем нашу Родину — страну с тысячелетней историей и уникальным наследием, страну, соединившую на огромном пространстве множество народов и культур, милую Родину, где города и сёла в тени улиц, переулков и дворов хранят историю жизни нашего народа и каждого из нас», — с этих искренних слов началась праздничная программа «Я говорю с Россией…»</w:t>
      </w:r>
      <w:proofErr w:type="gramEnd"/>
    </w:p>
    <w:p w:rsidR="000B1A8D" w:rsidRPr="00E1624D" w:rsidRDefault="000B1A8D" w:rsidP="000B1A8D">
      <w:pPr>
        <w:pStyle w:val="11"/>
        <w:rPr>
          <w:shd w:val="clear" w:color="auto" w:fill="FFFFFF"/>
        </w:rPr>
      </w:pPr>
      <w:proofErr w:type="gramStart"/>
      <w:r w:rsidRPr="00E1624D">
        <w:rPr>
          <w:shd w:val="clear" w:color="auto" w:fill="FFFFFF"/>
        </w:rPr>
        <w:t xml:space="preserve">И, конечно же, хорошее праздничное настроение старичанам подарили наши артисты — хор «Ветеран», вокальный ансамбль «Ретро-стиль», танцевальный коллектив «Эхо» Центра дополнительного образования, любительское объединение «Каскад-С», коллектив «Брейк-данс», Лейла Рязанкина, Михаил Фёдоров, Александр Шитков, Надежда Мурычева, Валентина Ермолаева, Ольга Спасская, Екатерина </w:t>
      </w:r>
      <w:proofErr w:type="spellStart"/>
      <w:r w:rsidRPr="00E1624D">
        <w:rPr>
          <w:shd w:val="clear" w:color="auto" w:fill="FFFFFF"/>
        </w:rPr>
        <w:t>Никонорова</w:t>
      </w:r>
      <w:proofErr w:type="spellEnd"/>
      <w:r w:rsidRPr="00E1624D">
        <w:rPr>
          <w:shd w:val="clear" w:color="auto" w:fill="FFFFFF"/>
        </w:rPr>
        <w:t xml:space="preserve">, Анастасия </w:t>
      </w:r>
      <w:proofErr w:type="spellStart"/>
      <w:r w:rsidRPr="00E1624D">
        <w:rPr>
          <w:shd w:val="clear" w:color="auto" w:fill="FFFFFF"/>
        </w:rPr>
        <w:t>Калинцева</w:t>
      </w:r>
      <w:proofErr w:type="spellEnd"/>
      <w:r w:rsidRPr="00E1624D">
        <w:rPr>
          <w:shd w:val="clear" w:color="auto" w:fill="FFFFFF"/>
        </w:rPr>
        <w:t xml:space="preserve"> и Евгения Лунёва.</w:t>
      </w:r>
      <w:proofErr w:type="gramEnd"/>
    </w:p>
    <w:p w:rsidR="000B1A8D" w:rsidRPr="00E1624D" w:rsidRDefault="000B1A8D" w:rsidP="000B1A8D">
      <w:pPr>
        <w:pStyle w:val="11"/>
        <w:jc w:val="center"/>
        <w:rPr>
          <w:rStyle w:val="a4"/>
          <w:bCs w:val="0"/>
        </w:rPr>
      </w:pPr>
      <w:r w:rsidRPr="00E1624D">
        <w:rPr>
          <w:rStyle w:val="a4"/>
          <w:shd w:val="clear" w:color="auto" w:fill="FFFFFF"/>
        </w:rPr>
        <w:t>XXI Межрегиональный фольклорный праздник «Троицкие гуляния»</w:t>
      </w:r>
      <w:r w:rsidRPr="00E1624D">
        <w:rPr>
          <w:b/>
          <w:color w:val="333333"/>
          <w:shd w:val="clear" w:color="auto" w:fill="FFFFFF"/>
        </w:rPr>
        <w:t xml:space="preserve"> </w:t>
      </w:r>
      <w:r w:rsidRPr="00E1624D">
        <w:rPr>
          <w:b/>
        </w:rPr>
        <w:t>«На дружбе мир держится»</w:t>
      </w:r>
    </w:p>
    <w:p w:rsidR="000B1A8D" w:rsidRPr="00E1624D" w:rsidRDefault="000B1A8D" w:rsidP="000B1A8D">
      <w:pPr>
        <w:pStyle w:val="11"/>
        <w:rPr>
          <w:shd w:val="clear" w:color="auto" w:fill="FFFFFF"/>
        </w:rPr>
      </w:pPr>
      <w:r w:rsidRPr="00E1624D">
        <w:rPr>
          <w:rStyle w:val="a4"/>
          <w:b w:val="0"/>
          <w:bCs w:val="0"/>
          <w:shd w:val="clear" w:color="auto" w:fill="FFFFFF"/>
        </w:rPr>
        <w:t>Коллективы районного Дома культуры: хор «Ветеран» (руководители Валентина и Константин Соловьевы), вокальный ансамбль «Ретро-стиль» (руководители Тамара Богорадова и Николай Иванов), клуб артистического фехтования «Вызов» (руководитель Евгений Новиков) приняли участие в</w:t>
      </w:r>
      <w:r w:rsidRPr="00E1624D">
        <w:rPr>
          <w:rStyle w:val="apple-converted-space"/>
          <w:shd w:val="clear" w:color="auto" w:fill="FFFFFF"/>
        </w:rPr>
        <w:t> </w:t>
      </w:r>
      <w:r w:rsidRPr="00E1624D">
        <w:rPr>
          <w:rStyle w:val="a4"/>
          <w:b w:val="0"/>
          <w:bCs w:val="0"/>
          <w:shd w:val="clear" w:color="auto" w:fill="FFFFFF"/>
        </w:rPr>
        <w:t xml:space="preserve">XXI Межрегиональном фольклорном празднике «Троицкие гуляния» в деревне </w:t>
      </w:r>
      <w:proofErr w:type="spellStart"/>
      <w:r w:rsidRPr="00E1624D">
        <w:rPr>
          <w:rStyle w:val="a4"/>
          <w:b w:val="0"/>
          <w:bCs w:val="0"/>
          <w:shd w:val="clear" w:color="auto" w:fill="FFFFFF"/>
        </w:rPr>
        <w:t>Василево</w:t>
      </w:r>
      <w:proofErr w:type="spellEnd"/>
      <w:r w:rsidRPr="00E1624D">
        <w:rPr>
          <w:rStyle w:val="a4"/>
          <w:b w:val="0"/>
          <w:bCs w:val="0"/>
          <w:shd w:val="clear" w:color="auto" w:fill="FFFFFF"/>
        </w:rPr>
        <w:t xml:space="preserve"> Торжокского района.</w:t>
      </w:r>
    </w:p>
    <w:p w:rsidR="000B1A8D" w:rsidRPr="00E1624D" w:rsidRDefault="000B1A8D" w:rsidP="000B1A8D">
      <w:pPr>
        <w:pStyle w:val="11"/>
        <w:jc w:val="center"/>
        <w:rPr>
          <w:rStyle w:val="a4"/>
          <w:b w:val="0"/>
          <w:bCs w:val="0"/>
          <w:shd w:val="clear" w:color="auto" w:fill="FFFFFF"/>
        </w:rPr>
      </w:pPr>
      <w:r w:rsidRPr="00E1624D">
        <w:rPr>
          <w:rStyle w:val="a4"/>
          <w:shd w:val="clear" w:color="auto" w:fill="FFFFFF"/>
        </w:rPr>
        <w:t>Выезд коллектива «Каскад</w:t>
      </w:r>
      <w:proofErr w:type="gramStart"/>
      <w:r w:rsidRPr="00E1624D">
        <w:rPr>
          <w:rStyle w:val="a4"/>
          <w:shd w:val="clear" w:color="auto" w:fill="FFFFFF"/>
        </w:rPr>
        <w:t xml:space="preserve"> С</w:t>
      </w:r>
      <w:proofErr w:type="gramEnd"/>
      <w:r w:rsidRPr="00E1624D">
        <w:rPr>
          <w:rStyle w:val="a4"/>
          <w:shd w:val="clear" w:color="auto" w:fill="FFFFFF"/>
        </w:rPr>
        <w:t>» рук. Баташова И.М. на День города Твери</w:t>
      </w:r>
      <w:proofErr w:type="gramStart"/>
      <w:r w:rsidRPr="00E1624D">
        <w:rPr>
          <w:rStyle w:val="a4"/>
          <w:shd w:val="clear" w:color="auto" w:fill="FFFFFF"/>
        </w:rPr>
        <w:t>.</w:t>
      </w:r>
      <w:proofErr w:type="gramEnd"/>
      <w:r w:rsidRPr="00E1624D">
        <w:rPr>
          <w:rStyle w:val="a4"/>
          <w:shd w:val="clear" w:color="auto" w:fill="FFFFFF"/>
        </w:rPr>
        <w:t xml:space="preserve"> </w:t>
      </w:r>
      <w:proofErr w:type="gramStart"/>
      <w:r w:rsidRPr="00E1624D">
        <w:rPr>
          <w:rStyle w:val="a4"/>
          <w:shd w:val="clear" w:color="auto" w:fill="FFFFFF"/>
        </w:rPr>
        <w:t>в</w:t>
      </w:r>
      <w:proofErr w:type="gramEnd"/>
      <w:r w:rsidRPr="00E1624D">
        <w:rPr>
          <w:rStyle w:val="a4"/>
          <w:shd w:val="clear" w:color="auto" w:fill="FFFFFF"/>
        </w:rPr>
        <w:t xml:space="preserve"> праздничной программе «Народов разноликих огромный хоровод»</w:t>
      </w:r>
    </w:p>
    <w:p w:rsidR="000B1A8D" w:rsidRPr="00E1624D" w:rsidRDefault="000B1A8D" w:rsidP="000B1A8D">
      <w:pPr>
        <w:pStyle w:val="11"/>
      </w:pPr>
      <w:r w:rsidRPr="00E1624D">
        <w:rPr>
          <w:rStyle w:val="a4"/>
          <w:shd w:val="clear" w:color="auto" w:fill="FFFFFF"/>
        </w:rPr>
        <w:t>Коллектив выступал на одной из площадок города в концертной программе «</w:t>
      </w:r>
      <w:r w:rsidRPr="00E1624D">
        <w:t>Народов разноликих огромный хоровод», представляли два танца визитную карточку коллектива — «Шаланды», и обрядовый «Ласточка».</w:t>
      </w:r>
    </w:p>
    <w:p w:rsidR="000B1A8D" w:rsidRPr="00E1624D" w:rsidRDefault="000B1A8D" w:rsidP="000B1A8D">
      <w:pPr>
        <w:pStyle w:val="11"/>
        <w:jc w:val="both"/>
        <w:rPr>
          <w:b/>
        </w:rPr>
      </w:pPr>
      <w:r w:rsidRPr="00E1624D">
        <w:rPr>
          <w:b/>
        </w:rPr>
        <w:t>Июль</w:t>
      </w:r>
    </w:p>
    <w:p w:rsidR="000B1A8D" w:rsidRPr="00E1624D" w:rsidRDefault="000B1A8D" w:rsidP="000B1A8D">
      <w:pPr>
        <w:pStyle w:val="a6"/>
        <w:jc w:val="center"/>
        <w:rPr>
          <w:rStyle w:val="a4"/>
          <w:color w:val="000000"/>
        </w:rPr>
      </w:pPr>
      <w:r w:rsidRPr="00E1624D">
        <w:rPr>
          <w:rStyle w:val="a4"/>
          <w:color w:val="000000"/>
        </w:rPr>
        <w:t>Межрайонный фестиваль народной песни «Когда душа поет»</w:t>
      </w:r>
    </w:p>
    <w:p w:rsidR="000B1A8D" w:rsidRPr="00E1624D" w:rsidRDefault="000B1A8D" w:rsidP="000B1A8D">
      <w:pPr>
        <w:pStyle w:val="a6"/>
        <w:jc w:val="center"/>
        <w:rPr>
          <w:b/>
          <w:color w:val="333333"/>
        </w:rPr>
      </w:pPr>
      <w:r w:rsidRPr="00E1624D">
        <w:rPr>
          <w:rStyle w:val="a4"/>
          <w:color w:val="000000"/>
        </w:rPr>
        <w:t xml:space="preserve">Ежегодный межрайонный фестиваль народной песни «Когда душа поет» проходил на </w:t>
      </w:r>
      <w:proofErr w:type="spellStart"/>
      <w:r w:rsidRPr="00E1624D">
        <w:rPr>
          <w:rStyle w:val="a4"/>
          <w:color w:val="000000"/>
        </w:rPr>
        <w:t>селижаровской</w:t>
      </w:r>
      <w:proofErr w:type="spellEnd"/>
      <w:r w:rsidRPr="00E1624D">
        <w:rPr>
          <w:rStyle w:val="a4"/>
          <w:color w:val="000000"/>
        </w:rPr>
        <w:t xml:space="preserve"> земле.</w:t>
      </w:r>
    </w:p>
    <w:p w:rsidR="000B1A8D" w:rsidRPr="00E1624D" w:rsidRDefault="000B1A8D" w:rsidP="000B1A8D">
      <w:pPr>
        <w:pStyle w:val="11"/>
      </w:pPr>
      <w:r w:rsidRPr="00E1624D">
        <w:t xml:space="preserve">Гостеприимные хозяева очень радушно встречали каждый коллектив — хлебом-солью и музыкальным приветствием. А гости приехали из всех уголков Тверской области: Пено, </w:t>
      </w:r>
      <w:r w:rsidRPr="00E1624D">
        <w:lastRenderedPageBreak/>
        <w:t xml:space="preserve">Торжка, Удомли, </w:t>
      </w:r>
      <w:proofErr w:type="spellStart"/>
      <w:r w:rsidRPr="00E1624D">
        <w:t>Андреаполя</w:t>
      </w:r>
      <w:proofErr w:type="spellEnd"/>
      <w:r w:rsidRPr="00E1624D">
        <w:t>, Вышнего Волочка, Осташкова, Старицы и других городов и районов.</w:t>
      </w:r>
    </w:p>
    <w:p w:rsidR="000B1A8D" w:rsidRPr="00E1624D" w:rsidRDefault="000B1A8D" w:rsidP="000B1A8D">
      <w:pPr>
        <w:pStyle w:val="11"/>
      </w:pPr>
      <w:r w:rsidRPr="00E1624D">
        <w:t>Участником фестиваля стал и наш вокальный ансамбль «Ретро-стиль» районного Дома культуры. Ведь коллектив всегда отличался любовью к русским традициям и  исконно народным песням, коих немало в их репертуаре.</w:t>
      </w:r>
    </w:p>
    <w:p w:rsidR="000B1A8D" w:rsidRPr="00E1624D" w:rsidRDefault="000B1A8D" w:rsidP="000B1A8D">
      <w:pPr>
        <w:pStyle w:val="11"/>
      </w:pPr>
      <w:r w:rsidRPr="00E1624D">
        <w:t xml:space="preserve">Из Селижарова «Ретро-стиль», как и все коллективы — участники фестиваля,  привез Благодарность главы </w:t>
      </w:r>
      <w:proofErr w:type="spellStart"/>
      <w:r w:rsidRPr="00E1624D">
        <w:t>Селижаровского</w:t>
      </w:r>
      <w:proofErr w:type="spellEnd"/>
      <w:r w:rsidRPr="00E1624D">
        <w:t xml:space="preserve"> района и памятный подарок. Кроме того, ансамблю объявлена Благодарность  областного Дома народного творчества — за высокое исполнительское мастерство.</w:t>
      </w:r>
    </w:p>
    <w:p w:rsidR="00286E18" w:rsidRPr="00E1624D" w:rsidRDefault="00286E18" w:rsidP="00286E18">
      <w:pPr>
        <w:pStyle w:val="11"/>
        <w:jc w:val="center"/>
        <w:rPr>
          <w:rStyle w:val="a4"/>
          <w:b w:val="0"/>
          <w:color w:val="000000"/>
        </w:rPr>
      </w:pPr>
      <w:r w:rsidRPr="00E1624D">
        <w:rPr>
          <w:rStyle w:val="a4"/>
          <w:color w:val="000000"/>
        </w:rPr>
        <w:t>Совместный проект «Мой край родной, моя стихия»</w:t>
      </w:r>
    </w:p>
    <w:p w:rsidR="00286E18" w:rsidRPr="00E1624D" w:rsidRDefault="00286E18" w:rsidP="00286E18">
      <w:pPr>
        <w:pStyle w:val="11"/>
        <w:rPr>
          <w:color w:val="333333"/>
        </w:rPr>
      </w:pPr>
      <w:r w:rsidRPr="00E1624D">
        <w:rPr>
          <w:rStyle w:val="a4"/>
          <w:b w:val="0"/>
          <w:color w:val="000000"/>
        </w:rPr>
        <w:t>Народный самодеятельный коллектив хор «Ветеран» и «СТИХИЮ» объединяют давние творческие связи, из которых рождается гармоничный сплав стихов и музыки.</w:t>
      </w:r>
    </w:p>
    <w:p w:rsidR="00286E18" w:rsidRPr="00E1624D" w:rsidRDefault="00286E18" w:rsidP="00286E18">
      <w:pPr>
        <w:pStyle w:val="11"/>
        <w:rPr>
          <w:color w:val="333333"/>
          <w:shd w:val="clear" w:color="auto" w:fill="FFFFFF"/>
        </w:rPr>
      </w:pPr>
      <w:r w:rsidRPr="00E1624D">
        <w:rPr>
          <w:color w:val="333333"/>
        </w:rPr>
        <w:t xml:space="preserve">Руководитель хора — Константин Соловьев — написал много замечательных музыкальных произведений на слова </w:t>
      </w:r>
      <w:proofErr w:type="spellStart"/>
      <w:r w:rsidRPr="00E1624D">
        <w:rPr>
          <w:color w:val="333333"/>
        </w:rPr>
        <w:t>старицких</w:t>
      </w:r>
      <w:proofErr w:type="spellEnd"/>
      <w:r w:rsidRPr="00E1624D">
        <w:rPr>
          <w:color w:val="333333"/>
        </w:rPr>
        <w:t xml:space="preserve"> авторов. Наше совместное творчество несет любовь к Родине, к Верхневолжскому краю, к родным и близким людям…</w:t>
      </w:r>
    </w:p>
    <w:p w:rsidR="00286E18" w:rsidRPr="00E1624D" w:rsidRDefault="00286E18" w:rsidP="00286E18">
      <w:pPr>
        <w:pStyle w:val="11"/>
        <w:rPr>
          <w:rStyle w:val="a4"/>
          <w:b w:val="0"/>
          <w:color w:val="000000"/>
          <w:shd w:val="clear" w:color="auto" w:fill="FFFFFF"/>
        </w:rPr>
      </w:pPr>
      <w:r w:rsidRPr="00E1624D">
        <w:rPr>
          <w:shd w:val="clear" w:color="auto" w:fill="FFFFFF"/>
        </w:rPr>
        <w:t xml:space="preserve">Вторая часть встречи была полностью посвящена хору «Ветеран». Прозвучали самые лучшие, самые звучные и любимые песни: </w:t>
      </w:r>
      <w:proofErr w:type="gramStart"/>
      <w:r w:rsidRPr="00E1624D">
        <w:rPr>
          <w:shd w:val="clear" w:color="auto" w:fill="FFFFFF"/>
        </w:rPr>
        <w:t xml:space="preserve">«Гимн Старицы», «Это ты, моя Родина-мать», «Как живешь ты, Россия», «Моя Волга-река» на стихи Валентины Прокофьевой, «Город над рекой», увековечивший память Оксаны </w:t>
      </w:r>
      <w:proofErr w:type="spellStart"/>
      <w:r w:rsidRPr="00E1624D">
        <w:rPr>
          <w:shd w:val="clear" w:color="auto" w:fill="FFFFFF"/>
        </w:rPr>
        <w:t>Кряжовой</w:t>
      </w:r>
      <w:proofErr w:type="spellEnd"/>
      <w:r w:rsidRPr="00E1624D">
        <w:rPr>
          <w:shd w:val="clear" w:color="auto" w:fill="FFFFFF"/>
        </w:rPr>
        <w:t>, «Песня о Старице», «Мамы моей тепло» — на слова Галины Филипповой… Аплодисменты не смолкали долго, старичане и гости города от души поздравляли исполнительниц, благодарили руководителей хора — Валентину и Константина Соловьевых…</w:t>
      </w:r>
      <w:proofErr w:type="gramEnd"/>
    </w:p>
    <w:p w:rsidR="00286E18" w:rsidRPr="00E1624D" w:rsidRDefault="00286E18" w:rsidP="00286E18">
      <w:pPr>
        <w:pStyle w:val="11"/>
        <w:jc w:val="center"/>
        <w:rPr>
          <w:rStyle w:val="a4"/>
          <w:bCs w:val="0"/>
        </w:rPr>
      </w:pPr>
      <w:r w:rsidRPr="00E1624D">
        <w:rPr>
          <w:rStyle w:val="a4"/>
          <w:bCs w:val="0"/>
          <w:shd w:val="clear" w:color="auto" w:fill="FFFFFF"/>
        </w:rPr>
        <w:t>Клуб «Все свои!», совместно с любительским объединением «Каскад-С»</w:t>
      </w:r>
    </w:p>
    <w:p w:rsidR="00286E18" w:rsidRPr="00E1624D" w:rsidRDefault="00286E18" w:rsidP="00286E18">
      <w:pPr>
        <w:pStyle w:val="a6"/>
        <w:rPr>
          <w:b/>
          <w:color w:val="333333"/>
        </w:rPr>
      </w:pPr>
      <w:r w:rsidRPr="00E1624D">
        <w:rPr>
          <w:rStyle w:val="12"/>
        </w:rPr>
        <w:t>Клуб «Все свои!»,</w:t>
      </w:r>
      <w:r w:rsidR="006B4505">
        <w:rPr>
          <w:rStyle w:val="12"/>
        </w:rPr>
        <w:t xml:space="preserve"> </w:t>
      </w:r>
      <w:r w:rsidRPr="00E1624D">
        <w:rPr>
          <w:rStyle w:val="12"/>
        </w:rPr>
        <w:t xml:space="preserve">ребята из реабилитационного центра для несовершеннолетних совместно с любительским объединением «Каскад-С», побывали в каменоломных пещерах близ деревни </w:t>
      </w:r>
      <w:proofErr w:type="spellStart"/>
      <w:r w:rsidRPr="00E1624D">
        <w:rPr>
          <w:rStyle w:val="12"/>
        </w:rPr>
        <w:t>Толпино</w:t>
      </w:r>
      <w:proofErr w:type="spellEnd"/>
      <w:r w:rsidRPr="00E1624D">
        <w:rPr>
          <w:rStyle w:val="a4"/>
          <w:color w:val="000000"/>
        </w:rPr>
        <w:t>.</w:t>
      </w:r>
    </w:p>
    <w:p w:rsidR="000B1A8D" w:rsidRPr="00E1624D" w:rsidRDefault="00286E18" w:rsidP="00286E18">
      <w:pPr>
        <w:pStyle w:val="11"/>
      </w:pPr>
      <w:r w:rsidRPr="00E1624D">
        <w:t xml:space="preserve">Старица издревле известна своим белым камнем, который отличается особым качеством, и постройки из него встречаются по всей Тверской области и за ее пределами. На экскурсии ребята узнали, как и в каких </w:t>
      </w:r>
      <w:proofErr w:type="gramStart"/>
      <w:r w:rsidRPr="00E1624D">
        <w:t>условиях</w:t>
      </w:r>
      <w:proofErr w:type="gramEnd"/>
      <w:r w:rsidRPr="00E1624D">
        <w:t xml:space="preserve"> камень добывался, кто занимался этим поистине непростым трудом, а также смогли прикоснуться к истории древнего ремесла.</w:t>
      </w:r>
    </w:p>
    <w:p w:rsidR="00286E18" w:rsidRPr="00E1624D" w:rsidRDefault="00286E18" w:rsidP="00286E18">
      <w:pPr>
        <w:pStyle w:val="11"/>
        <w:rPr>
          <w:b/>
        </w:rPr>
      </w:pPr>
      <w:r w:rsidRPr="00E1624D">
        <w:rPr>
          <w:b/>
        </w:rPr>
        <w:t>Август</w:t>
      </w:r>
    </w:p>
    <w:p w:rsidR="00286E18" w:rsidRPr="00E1624D" w:rsidRDefault="00286E18" w:rsidP="00286E18">
      <w:pPr>
        <w:pStyle w:val="11"/>
        <w:jc w:val="center"/>
        <w:rPr>
          <w:rStyle w:val="a4"/>
          <w:b w:val="0"/>
          <w:color w:val="000000"/>
          <w:shd w:val="clear" w:color="auto" w:fill="FFFFFF"/>
        </w:rPr>
      </w:pPr>
      <w:r w:rsidRPr="00E1624D">
        <w:rPr>
          <w:rStyle w:val="a4"/>
          <w:color w:val="000000"/>
          <w:shd w:val="clear" w:color="auto" w:fill="FFFFFF"/>
        </w:rPr>
        <w:t>День города Старица и Старицкого района</w:t>
      </w:r>
    </w:p>
    <w:p w:rsidR="00286E18" w:rsidRPr="00E1624D" w:rsidRDefault="00286E18" w:rsidP="00286E18">
      <w:pPr>
        <w:pStyle w:val="11"/>
        <w:rPr>
          <w:shd w:val="clear" w:color="auto" w:fill="FFFFFF"/>
        </w:rPr>
      </w:pPr>
      <w:r w:rsidRPr="00E1624D">
        <w:rPr>
          <w:shd w:val="clear" w:color="auto" w:fill="FFFFFF"/>
        </w:rPr>
        <w:t xml:space="preserve">В час дня на большой эстраде грянуло торжественное открытие праздника. </w:t>
      </w:r>
      <w:proofErr w:type="spellStart"/>
      <w:proofErr w:type="gramStart"/>
      <w:r w:rsidRPr="00E1624D">
        <w:rPr>
          <w:shd w:val="clear" w:color="auto" w:fill="FFFFFF"/>
        </w:rPr>
        <w:t>Любим-городу</w:t>
      </w:r>
      <w:proofErr w:type="spellEnd"/>
      <w:proofErr w:type="gramEnd"/>
      <w:r w:rsidRPr="00E1624D">
        <w:rPr>
          <w:shd w:val="clear" w:color="auto" w:fill="FFFFFF"/>
        </w:rPr>
        <w:t xml:space="preserve"> и </w:t>
      </w:r>
      <w:proofErr w:type="spellStart"/>
      <w:r w:rsidRPr="00E1624D">
        <w:rPr>
          <w:shd w:val="clear" w:color="auto" w:fill="FFFFFF"/>
        </w:rPr>
        <w:t>землякам-старичанам</w:t>
      </w:r>
      <w:proofErr w:type="spellEnd"/>
      <w:r w:rsidRPr="00E1624D">
        <w:rPr>
          <w:shd w:val="clear" w:color="auto" w:fill="FFFFFF"/>
        </w:rPr>
        <w:t xml:space="preserve"> посвятили свою песню Иван Михайлов, Надежда Мурычева, Софья Захарова и Андрей Сироткин.</w:t>
      </w:r>
    </w:p>
    <w:p w:rsidR="00286E18" w:rsidRPr="00E1624D" w:rsidRDefault="00286E18" w:rsidP="00286E18">
      <w:pPr>
        <w:pStyle w:val="11"/>
        <w:rPr>
          <w:shd w:val="clear" w:color="auto" w:fill="FFFFFF"/>
        </w:rPr>
      </w:pPr>
      <w:r w:rsidRPr="00E1624D">
        <w:rPr>
          <w:shd w:val="clear" w:color="auto" w:fill="FFFFFF"/>
        </w:rPr>
        <w:t>С Днем города и района гостей и участников праздника и всех жителей нашего древнего края тепло поздравили глава Старицкого района Владимир Березин и глава администрации района Сергей Журавлев.</w:t>
      </w:r>
    </w:p>
    <w:p w:rsidR="00286E18" w:rsidRPr="00E1624D" w:rsidRDefault="00286E18" w:rsidP="00286E18">
      <w:pPr>
        <w:pStyle w:val="11"/>
        <w:rPr>
          <w:shd w:val="clear" w:color="auto" w:fill="FFFFFF"/>
        </w:rPr>
      </w:pPr>
      <w:r w:rsidRPr="00E1624D">
        <w:rPr>
          <w:shd w:val="clear" w:color="auto" w:fill="FFFFFF"/>
        </w:rPr>
        <w:t>Глава администрации Старицкого района Сергей Журавлев вручил награды тем старичанам, кто весь год не покладая рук трудился на благо нашего края, стремился быть первым в работе и творчестве, делал все, чтобы наша земля становилась лучше и краше.</w:t>
      </w:r>
    </w:p>
    <w:p w:rsidR="00286E18" w:rsidRPr="00E1624D" w:rsidRDefault="00286E18" w:rsidP="00286E18">
      <w:pPr>
        <w:pStyle w:val="11"/>
        <w:rPr>
          <w:shd w:val="clear" w:color="auto" w:fill="FFFFFF"/>
        </w:rPr>
      </w:pPr>
      <w:r w:rsidRPr="00E1624D">
        <w:rPr>
          <w:shd w:val="clear" w:color="auto" w:fill="FFFFFF"/>
        </w:rPr>
        <w:t>Год кино — прекрасный повод пересмотреть любимые фильмы, еще раз послушать любимые песни и даже поучаствовать в киносъемках…</w:t>
      </w:r>
      <w:r w:rsidRPr="00E1624D">
        <w:br/>
      </w:r>
      <w:r w:rsidRPr="00E1624D">
        <w:rPr>
          <w:shd w:val="clear" w:color="auto" w:fill="FFFFFF"/>
        </w:rPr>
        <w:t xml:space="preserve">Прямо на глазах у зрителей в городском саду развернулась съемочная площадка. И режиссер, в роль которого бесподобно вжился Дмитрий Рогозин, кадр за кадром, дубль за дублем снимал свое кино. Естественно, о любимой Старице! В День рождения в гости к нам пожаловал сам Иван Васильевич Грозный (Иван Михайлов), ведь недаром же Старица была для него </w:t>
      </w:r>
      <w:proofErr w:type="spellStart"/>
      <w:proofErr w:type="gramStart"/>
      <w:r w:rsidRPr="00E1624D">
        <w:rPr>
          <w:shd w:val="clear" w:color="auto" w:fill="FFFFFF"/>
        </w:rPr>
        <w:t>Любим-городом</w:t>
      </w:r>
      <w:proofErr w:type="spellEnd"/>
      <w:proofErr w:type="gramEnd"/>
      <w:r w:rsidRPr="00E1624D">
        <w:rPr>
          <w:shd w:val="clear" w:color="auto" w:fill="FFFFFF"/>
        </w:rPr>
        <w:t xml:space="preserve"> и  батальные сцены фильма «Вперед, гардемарины», «Чучело»</w:t>
      </w:r>
    </w:p>
    <w:p w:rsidR="00286E18" w:rsidRPr="00E1624D" w:rsidRDefault="00286E18" w:rsidP="00286E18">
      <w:pPr>
        <w:pStyle w:val="11"/>
        <w:rPr>
          <w:shd w:val="clear" w:color="auto" w:fill="FFFFFF"/>
        </w:rPr>
      </w:pPr>
      <w:r w:rsidRPr="00E1624D">
        <w:rPr>
          <w:shd w:val="clear" w:color="auto" w:fill="FFFFFF"/>
        </w:rPr>
        <w:t>Замечательным подарком Старице и старичанам стало выступление Московского казачьего хора.</w:t>
      </w:r>
    </w:p>
    <w:p w:rsidR="00286E18" w:rsidRPr="00E1624D" w:rsidRDefault="00286E18" w:rsidP="00286E18">
      <w:pPr>
        <w:pStyle w:val="11"/>
        <w:rPr>
          <w:shd w:val="clear" w:color="auto" w:fill="FFFFFF"/>
        </w:rPr>
      </w:pPr>
      <w:r w:rsidRPr="00E1624D">
        <w:rPr>
          <w:shd w:val="clear" w:color="auto" w:fill="FFFFFF"/>
        </w:rPr>
        <w:t>Немало зрителей собрал конкурс частушечников «Старицкая Семеновна»</w:t>
      </w:r>
    </w:p>
    <w:p w:rsidR="00286E18" w:rsidRPr="00E1624D" w:rsidRDefault="00286E18" w:rsidP="00286E18">
      <w:pPr>
        <w:pStyle w:val="11"/>
        <w:rPr>
          <w:shd w:val="clear" w:color="auto" w:fill="FFFFFF"/>
        </w:rPr>
      </w:pPr>
      <w:r w:rsidRPr="00E1624D">
        <w:rPr>
          <w:shd w:val="clear" w:color="auto" w:fill="FFFFFF"/>
        </w:rPr>
        <w:lastRenderedPageBreak/>
        <w:t>Сольную программу «Старице посвящается» — русские народные песни, классические и эстрадные мелодии исполнил Иван Михайлов.</w:t>
      </w:r>
    </w:p>
    <w:p w:rsidR="00286E18" w:rsidRPr="00E1624D" w:rsidRDefault="00286E18" w:rsidP="00286E18">
      <w:pPr>
        <w:pStyle w:val="11"/>
        <w:rPr>
          <w:shd w:val="clear" w:color="auto" w:fill="FFFFFF"/>
        </w:rPr>
      </w:pPr>
      <w:r w:rsidRPr="00E1624D">
        <w:rPr>
          <w:shd w:val="clear" w:color="auto" w:fill="FFFFFF"/>
        </w:rPr>
        <w:t>Фолк –рок группа «ARTCEILIDH» (г</w:t>
      </w:r>
      <w:proofErr w:type="gramStart"/>
      <w:r w:rsidRPr="00E1624D">
        <w:rPr>
          <w:shd w:val="clear" w:color="auto" w:fill="FFFFFF"/>
        </w:rPr>
        <w:t>.М</w:t>
      </w:r>
      <w:proofErr w:type="gramEnd"/>
      <w:r w:rsidRPr="00E1624D">
        <w:rPr>
          <w:shd w:val="clear" w:color="auto" w:fill="FFFFFF"/>
        </w:rPr>
        <w:t>осква)</w:t>
      </w:r>
    </w:p>
    <w:p w:rsidR="00286E18" w:rsidRPr="00E1624D" w:rsidRDefault="00286E18" w:rsidP="00286E18">
      <w:pPr>
        <w:pStyle w:val="11"/>
      </w:pPr>
      <w:r w:rsidRPr="00E1624D">
        <w:t>Музыкальный калейдоскоп продолжили юные таланты — участники детской концертной программы «Праздник города в улыбках».</w:t>
      </w:r>
    </w:p>
    <w:p w:rsidR="00286E18" w:rsidRPr="00E1624D" w:rsidRDefault="00286E18" w:rsidP="00286E18">
      <w:pPr>
        <w:pStyle w:val="11"/>
        <w:rPr>
          <w:rStyle w:val="apple-converted-space"/>
          <w:color w:val="555555"/>
          <w:shd w:val="clear" w:color="auto" w:fill="FFFFFF"/>
        </w:rPr>
      </w:pPr>
      <w:r w:rsidRPr="00E1624D">
        <w:t>Всех порадовали столичные гости — группа «Пятеро».</w:t>
      </w:r>
      <w:r w:rsidRPr="00E1624D">
        <w:rPr>
          <w:shd w:val="clear" w:color="auto" w:fill="FFFFFF"/>
        </w:rPr>
        <w:t xml:space="preserve"> А праздничную программу продолжает концерт от холдинга «Афанасий», каждый год заботится, чтобы музыкальный сюрприз стал незабываемым для </w:t>
      </w:r>
      <w:proofErr w:type="spellStart"/>
      <w:r w:rsidRPr="00E1624D">
        <w:rPr>
          <w:shd w:val="clear" w:color="auto" w:fill="FFFFFF"/>
        </w:rPr>
        <w:t>старичан</w:t>
      </w:r>
      <w:proofErr w:type="spellEnd"/>
      <w:r w:rsidRPr="00E1624D">
        <w:rPr>
          <w:shd w:val="clear" w:color="auto" w:fill="FFFFFF"/>
        </w:rPr>
        <w:t xml:space="preserve">. И </w:t>
      </w:r>
      <w:proofErr w:type="gramStart"/>
      <w:r w:rsidRPr="00E1624D">
        <w:rPr>
          <w:shd w:val="clear" w:color="auto" w:fill="FFFFFF"/>
        </w:rPr>
        <w:t>самые</w:t>
      </w:r>
      <w:proofErr w:type="gramEnd"/>
      <w:r w:rsidRPr="00E1624D">
        <w:rPr>
          <w:shd w:val="clear" w:color="auto" w:fill="FFFFFF"/>
        </w:rPr>
        <w:t xml:space="preserve"> стойкие продолжат веселиться, плавно перейдя в «Танцевальный марафон». Огня на </w:t>
      </w:r>
      <w:proofErr w:type="spellStart"/>
      <w:r w:rsidRPr="00E1624D">
        <w:rPr>
          <w:shd w:val="clear" w:color="auto" w:fill="FFFFFF"/>
        </w:rPr>
        <w:t>танцпол</w:t>
      </w:r>
      <w:proofErr w:type="spellEnd"/>
      <w:r w:rsidRPr="00E1624D">
        <w:rPr>
          <w:shd w:val="clear" w:color="auto" w:fill="FFFFFF"/>
        </w:rPr>
        <w:t xml:space="preserve"> поддаст DJ </w:t>
      </w:r>
      <w:proofErr w:type="spellStart"/>
      <w:r w:rsidRPr="00E1624D">
        <w:rPr>
          <w:shd w:val="clear" w:color="auto" w:fill="FFFFFF"/>
        </w:rPr>
        <w:t>Mr.Day</w:t>
      </w:r>
      <w:proofErr w:type="spellEnd"/>
      <w:r w:rsidRPr="00E1624D">
        <w:rPr>
          <w:shd w:val="clear" w:color="auto" w:fill="FFFFFF"/>
        </w:rPr>
        <w:t xml:space="preserve"> </w:t>
      </w:r>
      <w:proofErr w:type="spellStart"/>
      <w:r w:rsidRPr="00E1624D">
        <w:rPr>
          <w:shd w:val="clear" w:color="auto" w:fill="FFFFFF"/>
        </w:rPr>
        <w:t>Lens</w:t>
      </w:r>
      <w:proofErr w:type="spellEnd"/>
      <w:r w:rsidRPr="00E1624D">
        <w:rPr>
          <w:shd w:val="clear" w:color="auto" w:fill="FFFFFF"/>
        </w:rPr>
        <w:t xml:space="preserve"> — участник Молодежных Дельфийских игр России 2015, Арт-директор и резидент ночного клуба </w:t>
      </w:r>
      <w:proofErr w:type="spellStart"/>
      <w:r w:rsidRPr="00E1624D">
        <w:rPr>
          <w:shd w:val="clear" w:color="auto" w:fill="FFFFFF"/>
        </w:rPr>
        <w:t>The</w:t>
      </w:r>
      <w:proofErr w:type="spellEnd"/>
      <w:r w:rsidRPr="00E1624D">
        <w:rPr>
          <w:shd w:val="clear" w:color="auto" w:fill="FFFFFF"/>
        </w:rPr>
        <w:t xml:space="preserve"> </w:t>
      </w:r>
      <w:proofErr w:type="spellStart"/>
      <w:r w:rsidRPr="00E1624D">
        <w:rPr>
          <w:shd w:val="clear" w:color="auto" w:fill="FFFFFF"/>
        </w:rPr>
        <w:t>Legend</w:t>
      </w:r>
      <w:proofErr w:type="spellEnd"/>
      <w:r w:rsidRPr="00E1624D">
        <w:rPr>
          <w:shd w:val="clear" w:color="auto" w:fill="FFFFFF"/>
        </w:rPr>
        <w:t xml:space="preserve"> </w:t>
      </w:r>
      <w:proofErr w:type="spellStart"/>
      <w:r w:rsidRPr="00E1624D">
        <w:rPr>
          <w:shd w:val="clear" w:color="auto" w:fill="FFFFFF"/>
        </w:rPr>
        <w:t>Club</w:t>
      </w:r>
      <w:proofErr w:type="spellEnd"/>
      <w:r w:rsidRPr="00E1624D">
        <w:rPr>
          <w:shd w:val="clear" w:color="auto" w:fill="FFFFFF"/>
        </w:rPr>
        <w:t>.</w:t>
      </w:r>
      <w:r w:rsidRPr="00E1624D">
        <w:rPr>
          <w:rStyle w:val="apple-converted-space"/>
          <w:color w:val="555555"/>
          <w:shd w:val="clear" w:color="auto" w:fill="FFFFFF"/>
        </w:rPr>
        <w:t> </w:t>
      </w:r>
    </w:p>
    <w:p w:rsidR="00286E18" w:rsidRPr="00E1624D" w:rsidRDefault="00286E18" w:rsidP="00286E18">
      <w:pPr>
        <w:pStyle w:val="11"/>
        <w:rPr>
          <w:shd w:val="clear" w:color="auto" w:fill="FFFFFF"/>
        </w:rPr>
      </w:pPr>
      <w:r w:rsidRPr="00E1624D">
        <w:rPr>
          <w:shd w:val="clear" w:color="auto" w:fill="FFFFFF"/>
        </w:rPr>
        <w:t>И калейдоскопом праздничных событий этот день пролетает как один миг, завершаясь ярким аккордом праздничного салюта.</w:t>
      </w:r>
    </w:p>
    <w:p w:rsidR="00286E18" w:rsidRPr="00E1624D" w:rsidRDefault="00286E18" w:rsidP="00286E18">
      <w:pPr>
        <w:pStyle w:val="11"/>
        <w:jc w:val="center"/>
        <w:rPr>
          <w:b/>
        </w:rPr>
      </w:pPr>
      <w:r w:rsidRPr="00E1624D">
        <w:rPr>
          <w:b/>
        </w:rPr>
        <w:t>Отчетный концерт любительского объединения «Каскад-С»</w:t>
      </w:r>
    </w:p>
    <w:p w:rsidR="00A63B85" w:rsidRPr="00E1624D" w:rsidRDefault="00A63B85" w:rsidP="00A63B85">
      <w:pPr>
        <w:pStyle w:val="11"/>
        <w:rPr>
          <w:shd w:val="clear" w:color="auto" w:fill="FFFFFF"/>
        </w:rPr>
      </w:pPr>
      <w:r w:rsidRPr="00E1624D">
        <w:rPr>
          <w:shd w:val="clear" w:color="auto" w:fill="FFFFFF"/>
        </w:rPr>
        <w:t>Коллектив сравнительно молодой, ему всего семь месяцев, но за этот короткий срок полюбился многим зрителям не только города, но и района</w:t>
      </w:r>
    </w:p>
    <w:p w:rsidR="00A63B85" w:rsidRPr="00E1624D" w:rsidRDefault="00A63B85" w:rsidP="00A63B85">
      <w:pPr>
        <w:pStyle w:val="11"/>
        <w:rPr>
          <w:b/>
        </w:rPr>
      </w:pPr>
      <w:r w:rsidRPr="00E1624D">
        <w:rPr>
          <w:shd w:val="clear" w:color="auto" w:fill="FFFFFF"/>
        </w:rPr>
        <w:t xml:space="preserve">Для «Каскада-С» это первый самостоятельный концерт, концерт-экзамен, поэтому </w:t>
      </w:r>
      <w:proofErr w:type="gramStart"/>
      <w:r w:rsidRPr="00E1624D">
        <w:rPr>
          <w:shd w:val="clear" w:color="auto" w:fill="FFFFFF"/>
        </w:rPr>
        <w:t>артисты</w:t>
      </w:r>
      <w:proofErr w:type="gramEnd"/>
      <w:r w:rsidRPr="00E1624D">
        <w:rPr>
          <w:shd w:val="clear" w:color="auto" w:fill="FFFFFF"/>
        </w:rPr>
        <w:t xml:space="preserve"> немного волновались</w:t>
      </w:r>
      <w:r w:rsidRPr="00E1624D">
        <w:rPr>
          <w:rStyle w:val="apple-converted-space"/>
          <w:shd w:val="clear" w:color="auto" w:fill="FFFFFF"/>
        </w:rPr>
        <w:t> </w:t>
      </w:r>
      <w:r w:rsidRPr="00E1624D">
        <w:br/>
      </w:r>
      <w:r w:rsidRPr="00E1624D">
        <w:rPr>
          <w:shd w:val="clear" w:color="auto" w:fill="FFFFFF"/>
        </w:rPr>
        <w:t xml:space="preserve">Зажигательные танцы, лирические композиции в исполнении гостя из Москвы Романа Сушкова и </w:t>
      </w:r>
      <w:proofErr w:type="spellStart"/>
      <w:r w:rsidRPr="00E1624D">
        <w:rPr>
          <w:shd w:val="clear" w:color="auto" w:fill="FFFFFF"/>
        </w:rPr>
        <w:t>старичанки</w:t>
      </w:r>
      <w:proofErr w:type="spellEnd"/>
      <w:r w:rsidRPr="00E1624D">
        <w:rPr>
          <w:shd w:val="clear" w:color="auto" w:fill="FFFFFF"/>
        </w:rPr>
        <w:t xml:space="preserve"> Надежды </w:t>
      </w:r>
      <w:proofErr w:type="spellStart"/>
      <w:r w:rsidRPr="00E1624D">
        <w:rPr>
          <w:shd w:val="clear" w:color="auto" w:fill="FFFFFF"/>
        </w:rPr>
        <w:t>Мурычевой</w:t>
      </w:r>
      <w:proofErr w:type="spellEnd"/>
      <w:r w:rsidRPr="00E1624D">
        <w:rPr>
          <w:shd w:val="clear" w:color="auto" w:fill="FFFFFF"/>
        </w:rPr>
        <w:t>, которые с радостью согласились поддержать коллектив.</w:t>
      </w:r>
      <w:r w:rsidRPr="00E1624D">
        <w:br/>
      </w:r>
      <w:r w:rsidRPr="00E1624D">
        <w:rPr>
          <w:shd w:val="clear" w:color="auto" w:fill="FFFFFF"/>
        </w:rPr>
        <w:t>Для коллектива танец — это маленькая жизнь, история, которую они проживают на сцене, увлекая всех в чарующий мир танца.</w:t>
      </w:r>
    </w:p>
    <w:p w:rsidR="00A63B85" w:rsidRPr="00E1624D" w:rsidRDefault="00A63B85" w:rsidP="00A63B85">
      <w:pPr>
        <w:pStyle w:val="11"/>
        <w:jc w:val="center"/>
        <w:rPr>
          <w:b/>
        </w:rPr>
      </w:pPr>
      <w:r w:rsidRPr="00E1624D">
        <w:rPr>
          <w:b/>
        </w:rPr>
        <w:t>III межрайонный фестиваль русской народной песни «Русский хоровод».</w:t>
      </w:r>
    </w:p>
    <w:p w:rsidR="00A63B85" w:rsidRPr="00E1624D" w:rsidRDefault="00A63B85" w:rsidP="00A63B85">
      <w:pPr>
        <w:pStyle w:val="11"/>
        <w:rPr>
          <w:shd w:val="clear" w:color="auto" w:fill="FFFFFF"/>
        </w:rPr>
      </w:pPr>
      <w:r w:rsidRPr="00E1624D">
        <w:t xml:space="preserve">В музее А.С. Пушкина </w:t>
      </w:r>
      <w:proofErr w:type="gramStart"/>
      <w:r w:rsidRPr="00E1624D">
        <w:t>в</w:t>
      </w:r>
      <w:proofErr w:type="gramEnd"/>
      <w:r w:rsidRPr="00E1624D">
        <w:t xml:space="preserve"> с. Берново отшумел, отзвенел </w:t>
      </w:r>
      <w:proofErr w:type="gramStart"/>
      <w:r w:rsidRPr="00E1624D">
        <w:t>песнями</w:t>
      </w:r>
      <w:proofErr w:type="gramEnd"/>
      <w:r w:rsidRPr="00E1624D">
        <w:t xml:space="preserve"> и лихими частушками, лирическими стихами и задорными танцами третий межрайонный фестиваль народной песни «Русский хоровод», учреждённый администрацией Старицкого района, музеем А.С. Пушкина и </w:t>
      </w:r>
      <w:proofErr w:type="spellStart"/>
      <w:r w:rsidRPr="00E1624D">
        <w:t>Берновским</w:t>
      </w:r>
      <w:proofErr w:type="spellEnd"/>
      <w:r w:rsidRPr="00E1624D">
        <w:t xml:space="preserve"> сельским домом культуры.</w:t>
      </w:r>
      <w:r w:rsidRPr="00E1624D">
        <w:rPr>
          <w:rStyle w:val="apple-converted-space"/>
          <w:color w:val="555555"/>
        </w:rPr>
        <w:t> </w:t>
      </w:r>
      <w:r w:rsidRPr="00E1624D">
        <w:t xml:space="preserve"> Семь коллективов из Старицкого, Торжокского, Конаковского районов и </w:t>
      </w:r>
      <w:proofErr w:type="gramStart"/>
      <w:r w:rsidRPr="00E1624D">
        <w:t>г</w:t>
      </w:r>
      <w:proofErr w:type="gramEnd"/>
      <w:r w:rsidRPr="00E1624D">
        <w:t xml:space="preserve">. Твери радовали зрителей своим творчеством и ставили в тупик жюри фестиваля, которому было очень сложно отдать кому-либо своё предпочтение. Среди лучших блистал на сцене народный самодеятельный коллектив хор «Ветеран» </w:t>
      </w:r>
      <w:proofErr w:type="gramStart"/>
      <w:r w:rsidRPr="00E1624D">
        <w:t>г</w:t>
      </w:r>
      <w:proofErr w:type="gramEnd"/>
      <w:r w:rsidRPr="00E1624D">
        <w:t xml:space="preserve">. Старица, РДК, (руководитель В.П.Соловьёва).. Старице есть чем гордиться. Народный хор Дворца культуры «Пролетарка» </w:t>
      </w:r>
      <w:proofErr w:type="gramStart"/>
      <w:r w:rsidRPr="00E1624D">
        <w:t>г</w:t>
      </w:r>
      <w:proofErr w:type="gramEnd"/>
      <w:r w:rsidRPr="00E1624D">
        <w:t xml:space="preserve">. Твери «Русские напевы». Они второй год </w:t>
      </w:r>
      <w:proofErr w:type="gramStart"/>
      <w:r w:rsidRPr="00E1624D">
        <w:t>принимают участие в фестивале Виртуозно владеет</w:t>
      </w:r>
      <w:proofErr w:type="gramEnd"/>
      <w:r w:rsidRPr="00E1624D">
        <w:t xml:space="preserve"> баяном руководитель и аккомпаниатор этого коллектива Людмила Борисовна Зернова. С особым задором зажигали на сцене музея А.С. Пушкина участницы вокального ансамбля «</w:t>
      </w:r>
      <w:proofErr w:type="spellStart"/>
      <w:r w:rsidRPr="00E1624D">
        <w:t>Дарьяночка</w:t>
      </w:r>
      <w:proofErr w:type="spellEnd"/>
      <w:r w:rsidRPr="00E1624D">
        <w:t xml:space="preserve">». Не оставили равнодушными участников фестиваля «Девчата» из танцевального коллектива </w:t>
      </w:r>
      <w:proofErr w:type="spellStart"/>
      <w:r w:rsidRPr="00E1624D">
        <w:t>Сукромленского</w:t>
      </w:r>
      <w:proofErr w:type="spellEnd"/>
      <w:r w:rsidRPr="00E1624D">
        <w:t xml:space="preserve"> СК Торжокского района (заведующая Ольга Александровна </w:t>
      </w:r>
      <w:proofErr w:type="spellStart"/>
      <w:r w:rsidRPr="00E1624D">
        <w:t>Дедяева</w:t>
      </w:r>
      <w:proofErr w:type="spellEnd"/>
      <w:r w:rsidRPr="00E1624D">
        <w:t>). Настоящей жемчужиной фестиваля стал академических хор пос. Редкино, Конаковского района (руководитель Михаил Георгиевич Туманов), который уже 40 лет гастролирует по всей России, которому рукоплескали зрители Санкт-Петербурга, Таллинна, Минска, Киева, Владимира, Твери. Классические произведения, вальсы и романсы, народные песни. С каждым годом всё шире и теснее становится «Русский хоровод» в Берново.</w:t>
      </w:r>
    </w:p>
    <w:p w:rsidR="00A63B85" w:rsidRPr="00E1624D" w:rsidRDefault="00A63B85" w:rsidP="00A63B85">
      <w:pPr>
        <w:pStyle w:val="11"/>
        <w:rPr>
          <w:b/>
          <w:shd w:val="clear" w:color="auto" w:fill="FFFFFF"/>
        </w:rPr>
      </w:pPr>
      <w:r w:rsidRPr="00E1624D">
        <w:rPr>
          <w:b/>
          <w:shd w:val="clear" w:color="auto" w:fill="FFFFFF"/>
        </w:rPr>
        <w:t>Сентябрь</w:t>
      </w:r>
    </w:p>
    <w:p w:rsidR="00A63B85" w:rsidRPr="00E1624D" w:rsidRDefault="00A63B85" w:rsidP="00A63B85">
      <w:pPr>
        <w:pStyle w:val="11"/>
        <w:jc w:val="center"/>
        <w:rPr>
          <w:b/>
          <w:shd w:val="clear" w:color="auto" w:fill="FFFFFF"/>
        </w:rPr>
      </w:pPr>
      <w:r w:rsidRPr="00E1624D">
        <w:rPr>
          <w:b/>
          <w:shd w:val="clear" w:color="auto" w:fill="FFFFFF"/>
        </w:rPr>
        <w:t>«Дороги времени»</w:t>
      </w:r>
    </w:p>
    <w:p w:rsidR="00286E18" w:rsidRPr="00E1624D" w:rsidRDefault="00A63B85" w:rsidP="00A63B85">
      <w:pPr>
        <w:pStyle w:val="11"/>
        <w:jc w:val="center"/>
        <w:rPr>
          <w:b/>
          <w:shd w:val="clear" w:color="auto" w:fill="FFFFFF"/>
        </w:rPr>
      </w:pPr>
      <w:r w:rsidRPr="00E1624D">
        <w:rPr>
          <w:b/>
          <w:shd w:val="clear" w:color="auto" w:fill="FFFFFF"/>
        </w:rPr>
        <w:t>День солидарности в борьбе с терроризмом.</w:t>
      </w:r>
    </w:p>
    <w:p w:rsidR="00A63B85" w:rsidRPr="00E1624D" w:rsidRDefault="00A63B85" w:rsidP="00A63B85">
      <w:pPr>
        <w:pStyle w:val="11"/>
        <w:rPr>
          <w:shd w:val="clear" w:color="auto" w:fill="FFFFFF"/>
        </w:rPr>
      </w:pPr>
      <w:r w:rsidRPr="00E1624D">
        <w:rPr>
          <w:shd w:val="clear" w:color="auto" w:fill="FFFFFF"/>
        </w:rPr>
        <w:t>Три дня сентября вписаны в историю нашей страны багровыми буквами. Начало учебного года, когда для школьников звучит первый звонок, изменило всю нашу жизнь. Память не дает померкнуть подвигу родителей, учителей, военных в роковых событиях города Беслана…</w:t>
      </w:r>
    </w:p>
    <w:p w:rsidR="00A63B85" w:rsidRPr="00E1624D" w:rsidRDefault="00A63B85" w:rsidP="00A63B85">
      <w:pPr>
        <w:pStyle w:val="11"/>
        <w:rPr>
          <w:rStyle w:val="apple-converted-space"/>
          <w:shd w:val="clear" w:color="auto" w:fill="FFFFFF"/>
        </w:rPr>
      </w:pPr>
      <w:r w:rsidRPr="00E1624D">
        <w:rPr>
          <w:shd w:val="clear" w:color="auto" w:fill="FFFFFF"/>
        </w:rPr>
        <w:t>«Всем тем, кто ушел в бессмертие и победил, посвящается наш концерт».</w:t>
      </w:r>
      <w:r w:rsidRPr="00E1624D">
        <w:rPr>
          <w:rStyle w:val="apple-converted-space"/>
          <w:shd w:val="clear" w:color="auto" w:fill="FFFFFF"/>
        </w:rPr>
        <w:t> </w:t>
      </w:r>
    </w:p>
    <w:p w:rsidR="00A63B85" w:rsidRPr="00E1624D" w:rsidRDefault="00A63B85" w:rsidP="00A63B85">
      <w:pPr>
        <w:pStyle w:val="11"/>
        <w:jc w:val="center"/>
        <w:rPr>
          <w:b/>
        </w:rPr>
      </w:pPr>
      <w:r w:rsidRPr="00E1624D">
        <w:rPr>
          <w:b/>
        </w:rPr>
        <w:t>Районный интегрированный фестиваль творчества</w:t>
      </w:r>
      <w:proofErr w:type="gramStart"/>
      <w:r w:rsidRPr="00E1624D">
        <w:rPr>
          <w:b/>
        </w:rPr>
        <w:t>«П</w:t>
      </w:r>
      <w:proofErr w:type="gramEnd"/>
      <w:r w:rsidRPr="00E1624D">
        <w:rPr>
          <w:b/>
        </w:rPr>
        <w:t>уть к успеху»</w:t>
      </w:r>
    </w:p>
    <w:p w:rsidR="00A63B85" w:rsidRPr="00E1624D" w:rsidRDefault="00A63B85" w:rsidP="00A63B85">
      <w:pPr>
        <w:pStyle w:val="11"/>
      </w:pPr>
      <w:r w:rsidRPr="00E1624D">
        <w:lastRenderedPageBreak/>
        <w:t>Главными героями дня стали наши земляки — люди с ограниченными возможностями, для которых участие в фестивале — это настоящий путь преодоления, яркая страница бытия.</w:t>
      </w:r>
    </w:p>
    <w:p w:rsidR="00A63B85" w:rsidRPr="00E1624D" w:rsidRDefault="00A63B85" w:rsidP="00A63B85">
      <w:pPr>
        <w:pStyle w:val="11"/>
      </w:pPr>
      <w:r w:rsidRPr="00E1624D">
        <w:t>Гостей и участников от души приветствовала заместитель главы администрации района Марина Рыжкова. Под ее председательством жюри — Мария Руссу, преподаватель Старицкой детской школы искусств и Ольга Маркова — преподаватель ДШИ, Почетный работник культуры и искусства Тверской области — оценивало работу конкурсантов.</w:t>
      </w:r>
    </w:p>
    <w:p w:rsidR="00A63B85" w:rsidRPr="00E1624D" w:rsidRDefault="00A63B85" w:rsidP="00A63B85">
      <w:pPr>
        <w:pStyle w:val="11"/>
        <w:rPr>
          <w:shd w:val="clear" w:color="auto" w:fill="FFFFFF"/>
        </w:rPr>
      </w:pPr>
      <w:r w:rsidRPr="00E1624D">
        <w:rPr>
          <w:shd w:val="clear" w:color="auto" w:fill="FFFFFF"/>
        </w:rPr>
        <w:t xml:space="preserve">В номинации «Авторы земли Старицкой» стихами, в том числе и собственного сочинения, зрительный зал порадовали Анастасия Шишкина, Елена Ананьева, Нина Ползунова. Особо бурно аплодировали юному Даниле Яковлеву — он трогательно прочел: «Верь в меня, мама!» </w:t>
      </w:r>
    </w:p>
    <w:p w:rsidR="00A63B85" w:rsidRPr="00E1624D" w:rsidRDefault="00A63B85" w:rsidP="00A63B85">
      <w:pPr>
        <w:pStyle w:val="11"/>
      </w:pPr>
      <w:r w:rsidRPr="00E1624D">
        <w:t xml:space="preserve">Номинацию «Звонкие ноты Старицкой земли» открыл инструментальным исполнением песни Игоря </w:t>
      </w:r>
      <w:proofErr w:type="spellStart"/>
      <w:r w:rsidRPr="00E1624D">
        <w:t>Талькова</w:t>
      </w:r>
      <w:proofErr w:type="spellEnd"/>
      <w:r w:rsidRPr="00E1624D">
        <w:t xml:space="preserve"> «Чистые пруды» Александр </w:t>
      </w:r>
      <w:proofErr w:type="spellStart"/>
      <w:r w:rsidRPr="00E1624D">
        <w:t>Шабашкин</w:t>
      </w:r>
      <w:proofErr w:type="spellEnd"/>
      <w:r w:rsidRPr="00E1624D">
        <w:t xml:space="preserve">, продолжили вокальный ансамбль «Сударушка» Станционного Дома культуры. Эльза Вострецова под аккомпанемент баяниста Константина Соловьева звучно заявила «Нам подавай опять гармонь!» Песню «Певунья Россия» исполнила Татьяна Галкина. Нина Ползунова заворожила зал песней «Доченька» и зажгла «Москвой золотоглавой». Михаил Шарапов утвердил торжество дружбы и добра в авторской песне «Ты не один». Песню «Плот» исполнил Александр Шитков, а знаменитый «Есть только миг…» — в дуэте с Лейлой </w:t>
      </w:r>
      <w:proofErr w:type="spellStart"/>
      <w:r w:rsidRPr="00E1624D">
        <w:t>Рязанкиной</w:t>
      </w:r>
      <w:proofErr w:type="spellEnd"/>
      <w:r w:rsidRPr="00E1624D">
        <w:t>. Всех поразила богатыми певческими данными Наталья Козлова, а продолжил лирическую ноту вместе с ней вокальный ансамбль «</w:t>
      </w:r>
      <w:proofErr w:type="spellStart"/>
      <w:r w:rsidRPr="00E1624D">
        <w:t>Дарьяночка</w:t>
      </w:r>
      <w:proofErr w:type="spellEnd"/>
      <w:r w:rsidRPr="00E1624D">
        <w:t xml:space="preserve">» </w:t>
      </w:r>
      <w:proofErr w:type="spellStart"/>
      <w:r w:rsidRPr="00E1624D">
        <w:t>Дарьинского</w:t>
      </w:r>
      <w:proofErr w:type="spellEnd"/>
      <w:r w:rsidRPr="00E1624D">
        <w:t xml:space="preserve"> Дома досуга.</w:t>
      </w:r>
    </w:p>
    <w:p w:rsidR="00A63B85" w:rsidRPr="00E1624D" w:rsidRDefault="00A63B85" w:rsidP="00A63B85">
      <w:pPr>
        <w:pStyle w:val="11"/>
        <w:rPr>
          <w:shd w:val="clear" w:color="auto" w:fill="FFFFFF"/>
        </w:rPr>
      </w:pPr>
      <w:r w:rsidRPr="00E1624D">
        <w:rPr>
          <w:shd w:val="clear" w:color="auto" w:fill="FFFFFF"/>
        </w:rPr>
        <w:t xml:space="preserve">«Зажигательные танцы Старицкой земли» — красивая и зрелищная номинация. В ней блеснул танцевальный дуэт Дмитрия </w:t>
      </w:r>
      <w:proofErr w:type="spellStart"/>
      <w:r w:rsidRPr="00E1624D">
        <w:rPr>
          <w:shd w:val="clear" w:color="auto" w:fill="FFFFFF"/>
        </w:rPr>
        <w:t>Рудова</w:t>
      </w:r>
      <w:proofErr w:type="spellEnd"/>
      <w:r w:rsidRPr="00E1624D">
        <w:rPr>
          <w:shd w:val="clear" w:color="auto" w:fill="FFFFFF"/>
        </w:rPr>
        <w:t xml:space="preserve"> и Ирины Баташовой.</w:t>
      </w:r>
    </w:p>
    <w:p w:rsidR="00A63B85" w:rsidRPr="00E1624D" w:rsidRDefault="00A63B85" w:rsidP="00A63B85">
      <w:pPr>
        <w:pStyle w:val="11"/>
        <w:rPr>
          <w:shd w:val="clear" w:color="auto" w:fill="FFFFFF"/>
        </w:rPr>
      </w:pPr>
      <w:r w:rsidRPr="00E1624D">
        <w:rPr>
          <w:shd w:val="clear" w:color="auto" w:fill="FFFFFF"/>
        </w:rPr>
        <w:t xml:space="preserve">В фойе Дома культуры все гости праздника не могли пройти мимо выставки декоративно-прикладного и изобразительного творчества. Все работы, выполненные руками людей с ограниченными возможностями, были настолько хороши, что в номинации «Золотые руки Старицкой земли», где приняли участие Варвара </w:t>
      </w:r>
      <w:proofErr w:type="spellStart"/>
      <w:r w:rsidRPr="00E1624D">
        <w:rPr>
          <w:shd w:val="clear" w:color="auto" w:fill="FFFFFF"/>
        </w:rPr>
        <w:t>Ермаченкова</w:t>
      </w:r>
      <w:proofErr w:type="spellEnd"/>
      <w:r w:rsidRPr="00E1624D">
        <w:rPr>
          <w:shd w:val="clear" w:color="auto" w:fill="FFFFFF"/>
        </w:rPr>
        <w:t xml:space="preserve">, Иван Сырцов, Марина Андреева, Илья </w:t>
      </w:r>
      <w:proofErr w:type="spellStart"/>
      <w:r w:rsidRPr="00E1624D">
        <w:rPr>
          <w:shd w:val="clear" w:color="auto" w:fill="FFFFFF"/>
        </w:rPr>
        <w:t>Белов</w:t>
      </w:r>
      <w:proofErr w:type="gramStart"/>
      <w:r w:rsidRPr="00E1624D">
        <w:rPr>
          <w:shd w:val="clear" w:color="auto" w:fill="FFFFFF"/>
        </w:rPr>
        <w:t>,Т</w:t>
      </w:r>
      <w:proofErr w:type="gramEnd"/>
      <w:r w:rsidRPr="00E1624D">
        <w:rPr>
          <w:shd w:val="clear" w:color="auto" w:fill="FFFFFF"/>
        </w:rPr>
        <w:t>амара</w:t>
      </w:r>
      <w:proofErr w:type="spellEnd"/>
      <w:r w:rsidRPr="00E1624D">
        <w:rPr>
          <w:shd w:val="clear" w:color="auto" w:fill="FFFFFF"/>
        </w:rPr>
        <w:t xml:space="preserve"> </w:t>
      </w:r>
      <w:proofErr w:type="spellStart"/>
      <w:r w:rsidRPr="00E1624D">
        <w:rPr>
          <w:shd w:val="clear" w:color="auto" w:fill="FFFFFF"/>
        </w:rPr>
        <w:t>Жилкина</w:t>
      </w:r>
      <w:proofErr w:type="spellEnd"/>
      <w:r w:rsidRPr="00E1624D">
        <w:rPr>
          <w:shd w:val="clear" w:color="auto" w:fill="FFFFFF"/>
        </w:rPr>
        <w:t xml:space="preserve">, Светлана Абрамова, Марина Дмитриева-Ляхова, Нина Ползунова, Татьяна Щукина. Любовь Острякова и Владимир </w:t>
      </w:r>
      <w:proofErr w:type="spellStart"/>
      <w:r w:rsidRPr="00E1624D">
        <w:rPr>
          <w:shd w:val="clear" w:color="auto" w:fill="FFFFFF"/>
        </w:rPr>
        <w:t>Син</w:t>
      </w:r>
      <w:proofErr w:type="spellEnd"/>
      <w:r w:rsidRPr="00E1624D">
        <w:rPr>
          <w:shd w:val="clear" w:color="auto" w:fill="FFFFFF"/>
        </w:rPr>
        <w:t xml:space="preserve">, И это еще раз доказывает, что желание творить побеждает многое! Волнующий момент финала! Участники вышли на сцену для вручения дипломов и памятных призов. Как объявила член жюри Ольга Маркова, проигравших не было! Все получили заслуженную награду. А специальные призы конкурса, которые единогласно присудили Даниле Яковлеву и Наталье Козловой, вручили номинантам Марина Рыжкова и Татьяна Галкина, председатель Старицкого отделения Всероссийского общества инвалидов. Участников ждет областная столица на гала-концерте фестиваля «Путь к успеху». </w:t>
      </w:r>
    </w:p>
    <w:p w:rsidR="00A63B85" w:rsidRPr="00E1624D" w:rsidRDefault="00A63B85" w:rsidP="00A63B85">
      <w:pPr>
        <w:pStyle w:val="11"/>
        <w:jc w:val="center"/>
        <w:rPr>
          <w:b/>
        </w:rPr>
      </w:pPr>
      <w:r w:rsidRPr="00E1624D">
        <w:rPr>
          <w:b/>
        </w:rPr>
        <w:t xml:space="preserve">Творческий вечер А. </w:t>
      </w:r>
      <w:proofErr w:type="spellStart"/>
      <w:r w:rsidRPr="00E1624D">
        <w:rPr>
          <w:b/>
        </w:rPr>
        <w:t>Шиткова</w:t>
      </w:r>
      <w:proofErr w:type="spellEnd"/>
      <w:r w:rsidRPr="00E1624D">
        <w:rPr>
          <w:b/>
        </w:rPr>
        <w:t xml:space="preserve"> «Живу, болея историей»</w:t>
      </w:r>
    </w:p>
    <w:p w:rsidR="00A63B85" w:rsidRPr="00E1624D" w:rsidRDefault="00A63B85" w:rsidP="00A63B85">
      <w:pPr>
        <w:pStyle w:val="11"/>
      </w:pPr>
      <w:proofErr w:type="spellStart"/>
      <w:proofErr w:type="gramStart"/>
      <w:r w:rsidRPr="00E1624D">
        <w:t>Творческо</w:t>
      </w:r>
      <w:proofErr w:type="spellEnd"/>
      <w:r w:rsidRPr="00E1624D">
        <w:t xml:space="preserve"> – музыкальный</w:t>
      </w:r>
      <w:proofErr w:type="gramEnd"/>
      <w:r w:rsidRPr="00E1624D">
        <w:t xml:space="preserve"> вечер преподавателя Старицкого педагогического колледжа, краеведа, писателя Александра </w:t>
      </w:r>
      <w:proofErr w:type="spellStart"/>
      <w:r w:rsidRPr="00E1624D">
        <w:t>Шиткова</w:t>
      </w:r>
      <w:proofErr w:type="spellEnd"/>
      <w:r w:rsidRPr="00E1624D">
        <w:t>.</w:t>
      </w:r>
    </w:p>
    <w:p w:rsidR="00A63B85" w:rsidRPr="00E1624D" w:rsidRDefault="00A63B85" w:rsidP="00A63B85">
      <w:pPr>
        <w:pStyle w:val="11"/>
      </w:pPr>
      <w:r w:rsidRPr="00E1624D">
        <w:t>В программе прозвучали музыкальные поздравления от друзей и гостей праздника.</w:t>
      </w:r>
    </w:p>
    <w:p w:rsidR="00A63B85" w:rsidRPr="00E1624D" w:rsidRDefault="00A63B85" w:rsidP="00A63B85">
      <w:pPr>
        <w:pStyle w:val="11"/>
        <w:rPr>
          <w:b/>
        </w:rPr>
      </w:pPr>
      <w:r w:rsidRPr="00E1624D">
        <w:rPr>
          <w:b/>
        </w:rPr>
        <w:t>Октябрь</w:t>
      </w:r>
    </w:p>
    <w:p w:rsidR="00A63B85" w:rsidRPr="00E1624D" w:rsidRDefault="00A63B85" w:rsidP="00A63B85">
      <w:pPr>
        <w:pStyle w:val="11"/>
        <w:jc w:val="center"/>
        <w:rPr>
          <w:b/>
          <w:bCs/>
          <w:color w:val="000000"/>
        </w:rPr>
      </w:pPr>
      <w:r w:rsidRPr="00E1624D">
        <w:rPr>
          <w:b/>
          <w:bCs/>
          <w:color w:val="000000"/>
        </w:rPr>
        <w:t>«В осенних листьях октября» — концертная программа, посвященная Дню пожилых людей.</w:t>
      </w:r>
    </w:p>
    <w:p w:rsidR="00A63B85" w:rsidRPr="00E1624D" w:rsidRDefault="00A63B85" w:rsidP="00A63B85">
      <w:pPr>
        <w:pStyle w:val="11"/>
        <w:rPr>
          <w:shd w:val="clear" w:color="auto" w:fill="FFFFFF"/>
        </w:rPr>
      </w:pPr>
      <w:r w:rsidRPr="00E1624D">
        <w:rPr>
          <w:shd w:val="clear" w:color="auto" w:fill="FFFFFF"/>
        </w:rPr>
        <w:t xml:space="preserve">Гостей праздника — людей зрелого возраста, наш «золотой запас» — тепло и сердечно поздравили глава администрации Старицкого района Сергей Журавлев, глава города Старица Надежда </w:t>
      </w:r>
      <w:proofErr w:type="spellStart"/>
      <w:r w:rsidRPr="00E1624D">
        <w:rPr>
          <w:shd w:val="clear" w:color="auto" w:fill="FFFFFF"/>
        </w:rPr>
        <w:t>Дарченкова</w:t>
      </w:r>
      <w:proofErr w:type="spellEnd"/>
      <w:r w:rsidRPr="00E1624D">
        <w:rPr>
          <w:shd w:val="clear" w:color="auto" w:fill="FFFFFF"/>
        </w:rPr>
        <w:t>, исполняющая обязанности заведующей отделом социальной защиты населения Людмила Соколова, председатель районного Совета ветеранов Нина Белова, председатель Общественного Совета при главе района Александр Козлов.</w:t>
      </w:r>
    </w:p>
    <w:p w:rsidR="00A63B85" w:rsidRPr="00E1624D" w:rsidRDefault="00A63B85" w:rsidP="00A63B85">
      <w:pPr>
        <w:pStyle w:val="11"/>
      </w:pPr>
      <w:r w:rsidRPr="00E1624D">
        <w:rPr>
          <w:shd w:val="clear" w:color="auto" w:fill="FFFFFF"/>
        </w:rPr>
        <w:t>Праздничные презенты для виновников торжества с любовью подготовили танцевальные коллективы «Каскад-С» (РДК) и «</w:t>
      </w:r>
      <w:proofErr w:type="spellStart"/>
      <w:r w:rsidRPr="00E1624D">
        <w:rPr>
          <w:shd w:val="clear" w:color="auto" w:fill="FFFFFF"/>
        </w:rPr>
        <w:t>Биксбит</w:t>
      </w:r>
      <w:proofErr w:type="spellEnd"/>
      <w:r w:rsidRPr="00E1624D">
        <w:rPr>
          <w:shd w:val="clear" w:color="auto" w:fill="FFFFFF"/>
        </w:rPr>
        <w:t xml:space="preserve">» (Центр дополнительного образования), </w:t>
      </w:r>
      <w:r w:rsidRPr="00E1624D">
        <w:rPr>
          <w:shd w:val="clear" w:color="auto" w:fill="FFFFFF"/>
        </w:rPr>
        <w:lastRenderedPageBreak/>
        <w:t xml:space="preserve">вокальный ансамбль «Ретро стиль», народный самодеятельный коллектив хор «Ветеран» (РДК), народный ансамбль русских народных инструментов «Сюрприз», ансамбль «Новый день» (Детская школа искусств), солисты Екатерина </w:t>
      </w:r>
      <w:proofErr w:type="spellStart"/>
      <w:r w:rsidRPr="00E1624D">
        <w:rPr>
          <w:shd w:val="clear" w:color="auto" w:fill="FFFFFF"/>
        </w:rPr>
        <w:t>Никонорова</w:t>
      </w:r>
      <w:proofErr w:type="spellEnd"/>
      <w:r w:rsidRPr="00E1624D">
        <w:rPr>
          <w:shd w:val="clear" w:color="auto" w:fill="FFFFFF"/>
        </w:rPr>
        <w:t>, Надежда Мурычева, Валентина Ермолаева, Лейла Рязанкина</w:t>
      </w:r>
    </w:p>
    <w:p w:rsidR="00A63B85" w:rsidRPr="00E1624D" w:rsidRDefault="00A63B85" w:rsidP="00A63B85">
      <w:pPr>
        <w:pStyle w:val="11"/>
        <w:jc w:val="center"/>
        <w:rPr>
          <w:rStyle w:val="a4"/>
          <w:b w:val="0"/>
          <w:color w:val="000000"/>
          <w:shd w:val="clear" w:color="auto" w:fill="FFFFFF"/>
        </w:rPr>
      </w:pPr>
      <w:r w:rsidRPr="00E1624D">
        <w:rPr>
          <w:rStyle w:val="a4"/>
          <w:color w:val="000000"/>
          <w:shd w:val="clear" w:color="auto" w:fill="FFFFFF"/>
        </w:rPr>
        <w:t>Районный детский вокальный конкурс «Камертон»</w:t>
      </w:r>
    </w:p>
    <w:p w:rsidR="00A63B85" w:rsidRPr="00E1624D" w:rsidRDefault="00A63B85" w:rsidP="00A63B85">
      <w:pPr>
        <w:pStyle w:val="11"/>
        <w:rPr>
          <w:shd w:val="clear" w:color="auto" w:fill="FFFFFF"/>
        </w:rPr>
      </w:pPr>
      <w:r w:rsidRPr="00E1624D">
        <w:t xml:space="preserve">В первом отборочном туре </w:t>
      </w:r>
      <w:r w:rsidRPr="00E1624D">
        <w:rPr>
          <w:shd w:val="clear" w:color="auto" w:fill="FFFFFF"/>
        </w:rPr>
        <w:t xml:space="preserve">песни из кинофильмов стали источником вдохновения для 27-ми юных вокалистов из Старицы, Бернова, </w:t>
      </w:r>
      <w:proofErr w:type="spellStart"/>
      <w:r w:rsidRPr="00E1624D">
        <w:rPr>
          <w:shd w:val="clear" w:color="auto" w:fill="FFFFFF"/>
        </w:rPr>
        <w:t>Луковникова</w:t>
      </w:r>
      <w:proofErr w:type="spellEnd"/>
      <w:r w:rsidRPr="00E1624D">
        <w:rPr>
          <w:shd w:val="clear" w:color="auto" w:fill="FFFFFF"/>
        </w:rPr>
        <w:t>, Емельянова, Юрьевского, станции Старица</w:t>
      </w:r>
    </w:p>
    <w:p w:rsidR="00A63B85" w:rsidRPr="00E1624D" w:rsidRDefault="00A63B85" w:rsidP="00A63B85">
      <w:pPr>
        <w:pStyle w:val="11"/>
      </w:pPr>
      <w:r w:rsidRPr="00E1624D">
        <w:rPr>
          <w:shd w:val="clear" w:color="auto" w:fill="FFFFFF"/>
        </w:rPr>
        <w:t xml:space="preserve">   Финал конкурса. </w:t>
      </w:r>
      <w:r w:rsidRPr="00E1624D">
        <w:t xml:space="preserve">Оценивали конкурсантов, профессиональное жюри: - Оксана </w:t>
      </w:r>
      <w:proofErr w:type="spellStart"/>
      <w:r w:rsidRPr="00E1624D">
        <w:t>Овчинникова</w:t>
      </w:r>
      <w:proofErr w:type="spellEnd"/>
      <w:r w:rsidRPr="00E1624D">
        <w:t xml:space="preserve"> и Елена Шалая — педагоги дополнительного образования Дворца творчества детей и молодежи города Твери, и наши педагоги, музыканты и вокалисты — Валентина Соловьева, Светлана Соколова и Андрей Сироткин.</w:t>
      </w:r>
    </w:p>
    <w:p w:rsidR="00C05DC7" w:rsidRPr="00E1624D" w:rsidRDefault="00A63B85" w:rsidP="00C05DC7">
      <w:pPr>
        <w:pStyle w:val="11"/>
      </w:pPr>
      <w:r w:rsidRPr="00E1624D">
        <w:t xml:space="preserve">Участники конкурса выступали в разных возрастных категориях: младшая (6-10лет), средняя (11-14лет) и старшая (15 – 18лет), после своего выступления, каждый участник отправлялся в комнату отдыха, из которой транслировалось прямое включение со зрительным залом и, попав в компанию Анастасии Покрашенко, юные вокалисты искренне отвечали на </w:t>
      </w:r>
      <w:proofErr w:type="gramStart"/>
      <w:r w:rsidRPr="00E1624D">
        <w:t>вопросы — про жизнь</w:t>
      </w:r>
      <w:proofErr w:type="gramEnd"/>
      <w:r w:rsidRPr="00E1624D">
        <w:t>, учебу, творчество…</w:t>
      </w:r>
    </w:p>
    <w:p w:rsidR="00C05DC7" w:rsidRPr="00E1624D" w:rsidRDefault="00C05DC7" w:rsidP="00C05DC7">
      <w:pPr>
        <w:pStyle w:val="11"/>
        <w:rPr>
          <w:shd w:val="clear" w:color="auto" w:fill="FFFFFF"/>
        </w:rPr>
      </w:pPr>
      <w:r w:rsidRPr="00E1624D">
        <w:rPr>
          <w:shd w:val="clear" w:color="auto" w:fill="FFFFFF"/>
        </w:rPr>
        <w:t>Конкурс проводится с целью творческого развития детей и формирования интереса к музыке, пению, интересного и здорового образа жизни молодежи района.</w:t>
      </w:r>
    </w:p>
    <w:p w:rsidR="006B4505" w:rsidRDefault="00C05DC7" w:rsidP="00C05DC7">
      <w:pPr>
        <w:pStyle w:val="a6"/>
        <w:jc w:val="center"/>
        <w:rPr>
          <w:rStyle w:val="a4"/>
          <w:color w:val="000000"/>
          <w:shd w:val="clear" w:color="auto" w:fill="FFFFFF"/>
        </w:rPr>
      </w:pPr>
      <w:r w:rsidRPr="00E1624D">
        <w:rPr>
          <w:rStyle w:val="a4"/>
          <w:color w:val="000000"/>
          <w:shd w:val="clear" w:color="auto" w:fill="FFFFFF"/>
        </w:rPr>
        <w:t xml:space="preserve">Зональный отборочный тур Областного экологического фестиваля </w:t>
      </w:r>
    </w:p>
    <w:p w:rsidR="00C05DC7" w:rsidRPr="00E1624D" w:rsidRDefault="00C05DC7" w:rsidP="00C05DC7">
      <w:pPr>
        <w:pStyle w:val="a6"/>
        <w:jc w:val="center"/>
        <w:rPr>
          <w:rStyle w:val="a4"/>
          <w:b w:val="0"/>
          <w:color w:val="000000"/>
          <w:shd w:val="clear" w:color="auto" w:fill="FFFFFF"/>
        </w:rPr>
      </w:pPr>
      <w:r w:rsidRPr="00E1624D">
        <w:rPr>
          <w:rStyle w:val="a4"/>
          <w:color w:val="000000"/>
          <w:shd w:val="clear" w:color="auto" w:fill="FFFFFF"/>
        </w:rPr>
        <w:t>«Я и природа – единое целое</w:t>
      </w:r>
      <w:r w:rsidR="006B4505">
        <w:rPr>
          <w:rStyle w:val="a4"/>
          <w:color w:val="000000"/>
          <w:shd w:val="clear" w:color="auto" w:fill="FFFFFF"/>
        </w:rPr>
        <w:t>»</w:t>
      </w:r>
    </w:p>
    <w:p w:rsidR="00C05DC7" w:rsidRPr="00E1624D" w:rsidRDefault="00C05DC7" w:rsidP="00C05DC7">
      <w:pPr>
        <w:pStyle w:val="11"/>
      </w:pPr>
      <w:r w:rsidRPr="00E1624D">
        <w:t xml:space="preserve">Фестиваль организован Комитетом по делам культуры Тверской области при поддержке Тверского областного Дворца культуры «Пролетарка». В отборочном туре, который  проходил в районном Доме культуры города Старицы, приняли участие творческие коллективы и студии из Калининского, Бельского, Торжокского районов. Широко был представлен и наш Старицкий район – </w:t>
      </w:r>
      <w:proofErr w:type="gramStart"/>
      <w:r w:rsidRPr="00E1624D">
        <w:t>Архангельское</w:t>
      </w:r>
      <w:proofErr w:type="gramEnd"/>
      <w:r w:rsidRPr="00E1624D">
        <w:t xml:space="preserve">, Бабино, Емельяново, Рясня, Орешки, Ново-Ямская, Луковниково, Старица. В своих выступлениях и работах ребята искренне, честно и по-доброму рассказали о своем отношении к природе, заявили о своей жизненной позиции. На суд зрителей и профессионального жюри участники фестиваля представили </w:t>
      </w:r>
      <w:proofErr w:type="spellStart"/>
      <w:r w:rsidRPr="00E1624D">
        <w:t>фотоотчеты</w:t>
      </w:r>
      <w:proofErr w:type="spellEnd"/>
      <w:r w:rsidRPr="00E1624D">
        <w:t xml:space="preserve"> и репортажи о своей экологической деятельности, песни и танцы, стихи</w:t>
      </w:r>
      <w:r w:rsidRPr="00E1624D">
        <w:rPr>
          <w:color w:val="333333"/>
          <w:shd w:val="clear" w:color="auto" w:fill="FFFFFF"/>
        </w:rPr>
        <w:t xml:space="preserve"> </w:t>
      </w:r>
      <w:r w:rsidRPr="00E1624D">
        <w:t>и басни, экологические сказки.</w:t>
      </w:r>
    </w:p>
    <w:p w:rsidR="00C05DC7" w:rsidRPr="00E1624D" w:rsidRDefault="00C05DC7" w:rsidP="00C05DC7">
      <w:pPr>
        <w:pStyle w:val="11"/>
        <w:rPr>
          <w:rStyle w:val="a4"/>
          <w:b w:val="0"/>
          <w:bCs w:val="0"/>
          <w:shd w:val="clear" w:color="auto" w:fill="FFFFFF"/>
        </w:rPr>
      </w:pPr>
      <w:r w:rsidRPr="00E1624D">
        <w:rPr>
          <w:rStyle w:val="a4"/>
          <w:color w:val="000000"/>
          <w:shd w:val="clear" w:color="auto" w:fill="FFFFFF"/>
        </w:rPr>
        <w:t>Ноябрь</w:t>
      </w:r>
    </w:p>
    <w:p w:rsidR="00C05DC7" w:rsidRPr="00E1624D" w:rsidRDefault="00C05DC7" w:rsidP="00C05DC7">
      <w:pPr>
        <w:pStyle w:val="11"/>
        <w:jc w:val="center"/>
        <w:rPr>
          <w:rStyle w:val="a4"/>
          <w:b w:val="0"/>
          <w:color w:val="000000"/>
          <w:shd w:val="clear" w:color="auto" w:fill="FFFFFF"/>
        </w:rPr>
      </w:pPr>
      <w:r w:rsidRPr="00E1624D">
        <w:rPr>
          <w:rStyle w:val="a4"/>
          <w:color w:val="000000"/>
          <w:shd w:val="clear" w:color="auto" w:fill="FFFFFF"/>
        </w:rPr>
        <w:t>Областной интегрированный фестиваль «Путь к успеху»</w:t>
      </w:r>
    </w:p>
    <w:p w:rsidR="00A63B85" w:rsidRPr="00E1624D" w:rsidRDefault="00C05DC7" w:rsidP="00C05DC7">
      <w:pPr>
        <w:pStyle w:val="11"/>
        <w:jc w:val="center"/>
      </w:pPr>
      <w:r w:rsidRPr="00E1624D">
        <w:rPr>
          <w:rStyle w:val="a4"/>
          <w:color w:val="000000"/>
          <w:shd w:val="clear" w:color="auto" w:fill="FFFFFF"/>
        </w:rPr>
        <w:t>Заключительный этап (декабрь</w:t>
      </w:r>
      <w:proofErr w:type="gramStart"/>
      <w:r w:rsidRPr="00E1624D">
        <w:rPr>
          <w:rStyle w:val="a4"/>
          <w:color w:val="000000"/>
          <w:shd w:val="clear" w:color="auto" w:fill="FFFFFF"/>
        </w:rPr>
        <w:t>)о</w:t>
      </w:r>
      <w:proofErr w:type="gramEnd"/>
      <w:r w:rsidRPr="00E1624D">
        <w:rPr>
          <w:rStyle w:val="a4"/>
          <w:color w:val="000000"/>
          <w:shd w:val="clear" w:color="auto" w:fill="FFFFFF"/>
        </w:rPr>
        <w:t>бластного интегрированного фестиваля творчества «Путь к успеху».</w:t>
      </w:r>
    </w:p>
    <w:p w:rsidR="00C05DC7" w:rsidRPr="00E1624D" w:rsidRDefault="00C05DC7" w:rsidP="00C05DC7">
      <w:pPr>
        <w:pStyle w:val="11"/>
        <w:rPr>
          <w:shd w:val="clear" w:color="auto" w:fill="FFFFFF"/>
        </w:rPr>
      </w:pPr>
      <w:r w:rsidRPr="00E1624D">
        <w:rPr>
          <w:shd w:val="clear" w:color="auto" w:fill="FFFFFF"/>
        </w:rPr>
        <w:t>Старицкий район на фестивале представляли 12 человек (трое из них — дети) в четырех номинациях.</w:t>
      </w:r>
      <w:r w:rsidRPr="00E1624D">
        <w:rPr>
          <w:rStyle w:val="apple-converted-space"/>
          <w:color w:val="333333"/>
          <w:shd w:val="clear" w:color="auto" w:fill="FFFFFF"/>
        </w:rPr>
        <w:t> </w:t>
      </w:r>
      <w:r w:rsidRPr="00E1624D">
        <w:rPr>
          <w:shd w:val="clear" w:color="auto" w:fill="FFFFFF"/>
        </w:rPr>
        <w:t xml:space="preserve">Дмитрий </w:t>
      </w:r>
      <w:proofErr w:type="spellStart"/>
      <w:r w:rsidRPr="00E1624D">
        <w:rPr>
          <w:shd w:val="clear" w:color="auto" w:fill="FFFFFF"/>
        </w:rPr>
        <w:t>Рудов</w:t>
      </w:r>
      <w:proofErr w:type="spellEnd"/>
      <w:r w:rsidRPr="00E1624D">
        <w:rPr>
          <w:shd w:val="clear" w:color="auto" w:fill="FFFFFF"/>
        </w:rPr>
        <w:t xml:space="preserve">, участник творческого объединения «Каскад – С» рук. </w:t>
      </w:r>
      <w:proofErr w:type="spellStart"/>
      <w:r w:rsidRPr="00E1624D">
        <w:rPr>
          <w:shd w:val="clear" w:color="auto" w:fill="FFFFFF"/>
        </w:rPr>
        <w:t>И</w:t>
      </w:r>
      <w:proofErr w:type="gramStart"/>
      <w:r w:rsidRPr="00E1624D">
        <w:rPr>
          <w:shd w:val="clear" w:color="auto" w:fill="FFFFFF"/>
        </w:rPr>
        <w:t>,Б</w:t>
      </w:r>
      <w:proofErr w:type="gramEnd"/>
      <w:r w:rsidRPr="00E1624D">
        <w:rPr>
          <w:shd w:val="clear" w:color="auto" w:fill="FFFFFF"/>
        </w:rPr>
        <w:t>аташова</w:t>
      </w:r>
      <w:proofErr w:type="spellEnd"/>
      <w:r w:rsidRPr="00E1624D">
        <w:rPr>
          <w:shd w:val="clear" w:color="auto" w:fill="FFFFFF"/>
        </w:rPr>
        <w:t xml:space="preserve">, в первый раз принял участие в фестивале и стал лауреатом 1 степени в номинации «Зажигательные танцы земли Тверской» </w:t>
      </w:r>
    </w:p>
    <w:p w:rsidR="00A63B85" w:rsidRPr="00E1624D" w:rsidRDefault="00C05DC7" w:rsidP="00C05DC7">
      <w:pPr>
        <w:pStyle w:val="11"/>
      </w:pPr>
      <w:r w:rsidRPr="00E1624D">
        <w:rPr>
          <w:rStyle w:val="a4"/>
          <w:b w:val="0"/>
          <w:color w:val="000000"/>
          <w:shd w:val="clear" w:color="auto" w:fill="FFFFFF"/>
        </w:rPr>
        <w:t>В Твери в областном Доме культуры «Пролетарка», уже в шестой раз прошел заключительный этап областного интегрированного фестиваля творчества «Путь к успеху».</w:t>
      </w:r>
      <w:r w:rsidRPr="00E1624D">
        <w:rPr>
          <w:shd w:val="clear" w:color="auto" w:fill="FFFFFF"/>
        </w:rPr>
        <w:t xml:space="preserve"> Наши артисты заняли первое место в номинации «Зажигательные танцы земли Тверской».</w:t>
      </w:r>
    </w:p>
    <w:p w:rsidR="00C05DC7" w:rsidRPr="00E1624D" w:rsidRDefault="00C05DC7" w:rsidP="00C05DC7">
      <w:pPr>
        <w:pStyle w:val="11"/>
        <w:jc w:val="center"/>
        <w:rPr>
          <w:rStyle w:val="a4"/>
          <w:b w:val="0"/>
          <w:bCs w:val="0"/>
          <w:shd w:val="clear" w:color="auto" w:fill="FFFFFF"/>
        </w:rPr>
      </w:pPr>
      <w:r w:rsidRPr="00E1624D">
        <w:rPr>
          <w:rStyle w:val="a4"/>
          <w:shd w:val="clear" w:color="auto" w:fill="FFFFFF"/>
        </w:rPr>
        <w:t>День народного единства, концертная программа «Россия, Родина, Единство»</w:t>
      </w:r>
    </w:p>
    <w:p w:rsidR="00C05DC7" w:rsidRPr="00E1624D" w:rsidRDefault="00C05DC7" w:rsidP="00C05DC7">
      <w:pPr>
        <w:pStyle w:val="11"/>
        <w:rPr>
          <w:shd w:val="clear" w:color="auto" w:fill="FFFFFF"/>
        </w:rPr>
      </w:pPr>
      <w:r w:rsidRPr="00E1624D">
        <w:rPr>
          <w:shd w:val="clear" w:color="auto" w:fill="FFFFFF"/>
        </w:rPr>
        <w:t xml:space="preserve">Молодежь Старицы организовала и провела акцию «Россия. Родина. Единство»: гости праздника получили из рук активистов буклеты, где рассказывается об истории возникновения и традиции празднования Дня народного единства. Со столь важным и значимым  праздником </w:t>
      </w:r>
      <w:proofErr w:type="spellStart"/>
      <w:r w:rsidRPr="00E1624D">
        <w:rPr>
          <w:shd w:val="clear" w:color="auto" w:fill="FFFFFF"/>
        </w:rPr>
        <w:t>старичан</w:t>
      </w:r>
      <w:proofErr w:type="spellEnd"/>
      <w:r w:rsidRPr="00E1624D">
        <w:rPr>
          <w:shd w:val="clear" w:color="auto" w:fill="FFFFFF"/>
        </w:rPr>
        <w:t xml:space="preserve"> поздравил начальник Главного управления по государственной охране объектов культурного наследия Тверской области Михаил Смирнов, зачитавший приветственный адрес главы региона. Тепло и сердечно поприветствовала земляков, заместитель главы администрации Старицкого района Марина Рыжкова. В торжественной обстановке вручила знаки отличия Всероссийского </w:t>
      </w:r>
      <w:r w:rsidRPr="00E1624D">
        <w:rPr>
          <w:shd w:val="clear" w:color="auto" w:fill="FFFFFF"/>
        </w:rPr>
        <w:lastRenderedPageBreak/>
        <w:t>физкультурно-спортивного комплекса «Готов к труду и обороне» нашим юным спортсменам.</w:t>
      </w:r>
      <w:r w:rsidRPr="00E1624D">
        <w:rPr>
          <w:rStyle w:val="apple-converted-space"/>
          <w:color w:val="333333"/>
          <w:shd w:val="clear" w:color="auto" w:fill="FFFFFF"/>
        </w:rPr>
        <w:t> </w:t>
      </w:r>
      <w:r w:rsidRPr="00E1624D">
        <w:rPr>
          <w:shd w:val="clear" w:color="auto" w:fill="FFFFFF"/>
        </w:rPr>
        <w:t>Отличные музыкальные и танцевальные номера, а также хорошее настроение зрителям в этот день дарили народный коллектив ансамбль народного танца «Ладанка» (г</w:t>
      </w:r>
      <w:proofErr w:type="gramStart"/>
      <w:r w:rsidRPr="00E1624D">
        <w:rPr>
          <w:shd w:val="clear" w:color="auto" w:fill="FFFFFF"/>
        </w:rPr>
        <w:t>.Р</w:t>
      </w:r>
      <w:proofErr w:type="gramEnd"/>
      <w:r w:rsidRPr="00E1624D">
        <w:rPr>
          <w:shd w:val="clear" w:color="auto" w:fill="FFFFFF"/>
        </w:rPr>
        <w:t xml:space="preserve">жев), танцевальный коллектив «Эхо», ансамбль ДШИ «Новый день», народный самодеятельный коллектив ансамбль русских народных инструментов «Сюрприз», коллектив РДК «Каскад С», солисты – Надежда Мурычева, Валентина Ермолаева, Наталья Гуляева, Лариса Корсакова, Анастасия </w:t>
      </w:r>
      <w:proofErr w:type="spellStart"/>
      <w:r w:rsidRPr="00E1624D">
        <w:rPr>
          <w:shd w:val="clear" w:color="auto" w:fill="FFFFFF"/>
        </w:rPr>
        <w:t>Калинцева</w:t>
      </w:r>
      <w:proofErr w:type="spellEnd"/>
      <w:r w:rsidRPr="00E1624D">
        <w:rPr>
          <w:shd w:val="clear" w:color="auto" w:fill="FFFFFF"/>
        </w:rPr>
        <w:t xml:space="preserve"> и Евгений Новиков.</w:t>
      </w:r>
    </w:p>
    <w:p w:rsidR="00A63B85" w:rsidRPr="00E1624D" w:rsidRDefault="00C05DC7" w:rsidP="00C05DC7">
      <w:pPr>
        <w:pStyle w:val="11"/>
        <w:jc w:val="center"/>
        <w:rPr>
          <w:b/>
        </w:rPr>
      </w:pPr>
      <w:r w:rsidRPr="00E1624D">
        <w:rPr>
          <w:rStyle w:val="a4"/>
          <w:bCs w:val="0"/>
          <w:shd w:val="clear" w:color="auto" w:fill="FFFFFF"/>
        </w:rPr>
        <w:t>Творческий вечер клуба артистического фехтования «Вызов»</w:t>
      </w:r>
    </w:p>
    <w:p w:rsidR="00C05DC7" w:rsidRPr="00E1624D" w:rsidRDefault="00C05DC7" w:rsidP="00C05DC7">
      <w:pPr>
        <w:pStyle w:val="11"/>
        <w:rPr>
          <w:color w:val="333333"/>
          <w:shd w:val="clear" w:color="auto" w:fill="FFFFFF"/>
        </w:rPr>
      </w:pPr>
      <w:r w:rsidRPr="00E1624D">
        <w:t>Три года — конечно, не круглая дата, но любой день рождения — хороший повод собрать друзей, поклонников и вообще тех, кто не чужд романтизму и разделяет мнение, что «одно у души есть сокровище — оно называется честь», как выразился в песне руководитель клуба Евгений Новиков</w:t>
      </w:r>
      <w:r w:rsidRPr="00E1624D">
        <w:rPr>
          <w:color w:val="333333"/>
          <w:shd w:val="clear" w:color="auto" w:fill="FFFFFF"/>
        </w:rPr>
        <w:t xml:space="preserve">. </w:t>
      </w:r>
      <w:r w:rsidRPr="00E1624D">
        <w:t>Именно благодаря Евгению Новикову Старица приняла клуб «Вызов» — приняла и поняла, что артистическое фехтование это не только сплав искусства и спорта — это еще и стиль жизни учить детей доброте, благородству, чести — красивым человеческим качествам»</w:t>
      </w:r>
      <w:r w:rsidRPr="00E1624D">
        <w:rPr>
          <w:color w:val="333333"/>
          <w:shd w:val="clear" w:color="auto" w:fill="FFFFFF"/>
        </w:rPr>
        <w:t xml:space="preserve">, </w:t>
      </w:r>
    </w:p>
    <w:p w:rsidR="00A63B85" w:rsidRPr="00E1624D" w:rsidRDefault="00A51873" w:rsidP="00C05DC7">
      <w:pPr>
        <w:pStyle w:val="11"/>
        <w:rPr>
          <w:b/>
        </w:rPr>
      </w:pPr>
      <w:r w:rsidRPr="00E1624D">
        <w:rPr>
          <w:b/>
        </w:rPr>
        <w:t>Декабрь</w:t>
      </w:r>
    </w:p>
    <w:p w:rsidR="00130B03" w:rsidRPr="00E1624D" w:rsidRDefault="00A51873" w:rsidP="00130B03">
      <w:pPr>
        <w:pStyle w:val="11"/>
        <w:jc w:val="center"/>
        <w:rPr>
          <w:b/>
        </w:rPr>
      </w:pPr>
      <w:r w:rsidRPr="00E1624D">
        <w:rPr>
          <w:b/>
        </w:rPr>
        <w:t xml:space="preserve">Детский </w:t>
      </w:r>
      <w:r w:rsidR="00130B03" w:rsidRPr="00E1624D">
        <w:rPr>
          <w:b/>
        </w:rPr>
        <w:t xml:space="preserve">отчётный </w:t>
      </w:r>
      <w:r w:rsidRPr="00E1624D">
        <w:rPr>
          <w:b/>
        </w:rPr>
        <w:t>концерт «Новогодний хоровод»</w:t>
      </w:r>
      <w:r w:rsidR="0057586F" w:rsidRPr="00E1624D">
        <w:t xml:space="preserve"> </w:t>
      </w:r>
      <w:r w:rsidR="0057586F" w:rsidRPr="00E1624D">
        <w:rPr>
          <w:b/>
        </w:rPr>
        <w:t>рук. Е. Лисицына</w:t>
      </w:r>
    </w:p>
    <w:p w:rsidR="00A63B85" w:rsidRPr="00E1624D" w:rsidRDefault="00130B03" w:rsidP="00A63B85">
      <w:pPr>
        <w:pStyle w:val="11"/>
      </w:pPr>
      <w:r w:rsidRPr="00E1624D">
        <w:t>Танцевальные коллективы</w:t>
      </w:r>
      <w:r w:rsidR="00A51873" w:rsidRPr="00E1624D">
        <w:t xml:space="preserve"> «Юность»</w:t>
      </w:r>
      <w:r w:rsidRPr="00E1624D">
        <w:t>,</w:t>
      </w:r>
      <w:r w:rsidR="00A51873" w:rsidRPr="00E1624D">
        <w:t xml:space="preserve"> </w:t>
      </w:r>
      <w:r w:rsidRPr="00E1624D">
        <w:t xml:space="preserve">«Улыбка», «Светлячок </w:t>
      </w:r>
      <w:r w:rsidR="0057586F" w:rsidRPr="00E1624D">
        <w:t xml:space="preserve">перенесли всех присутствующих в атмосферу ярких, зажигательных танцев. Гостями программы были </w:t>
      </w:r>
      <w:proofErr w:type="spellStart"/>
      <w:proofErr w:type="gramStart"/>
      <w:r w:rsidR="0057586F" w:rsidRPr="00E1624D">
        <w:t>вокально</w:t>
      </w:r>
      <w:proofErr w:type="spellEnd"/>
      <w:r w:rsidR="0057586F" w:rsidRPr="00E1624D">
        <w:t xml:space="preserve"> – эстрадная</w:t>
      </w:r>
      <w:proofErr w:type="gramEnd"/>
      <w:r w:rsidR="0057586F" w:rsidRPr="00E1624D">
        <w:t xml:space="preserve"> студия </w:t>
      </w:r>
      <w:r w:rsidR="00D72C9D" w:rsidRPr="00E1624D">
        <w:t>«Звонкий колокольчик» г. Ржев рук. И. Данильченко.</w:t>
      </w:r>
    </w:p>
    <w:p w:rsidR="00A63B85" w:rsidRPr="00E1624D" w:rsidRDefault="00D72C9D" w:rsidP="00F91296">
      <w:pPr>
        <w:pStyle w:val="11"/>
        <w:jc w:val="center"/>
        <w:rPr>
          <w:b/>
        </w:rPr>
      </w:pPr>
      <w:r w:rsidRPr="00E1624D">
        <w:rPr>
          <w:rStyle w:val="a4"/>
          <w:bCs w:val="0"/>
          <w:shd w:val="clear" w:color="auto" w:fill="FFFFFF"/>
        </w:rPr>
        <w:t xml:space="preserve"> </w:t>
      </w:r>
      <w:r w:rsidR="00F91296" w:rsidRPr="00E1624D">
        <w:rPr>
          <w:rStyle w:val="a4"/>
          <w:bCs w:val="0"/>
          <w:shd w:val="clear" w:color="auto" w:fill="FFFFFF"/>
        </w:rPr>
        <w:t xml:space="preserve">«В гостях у сказки» новогодние представление </w:t>
      </w:r>
      <w:r w:rsidR="00F91296" w:rsidRPr="00E1624D">
        <w:rPr>
          <w:b/>
          <w:shd w:val="clear" w:color="auto" w:fill="FFFFFF"/>
        </w:rPr>
        <w:t>для детей с ограниченными возможностями здоровья.</w:t>
      </w:r>
    </w:p>
    <w:p w:rsidR="00F91296" w:rsidRPr="00E1624D" w:rsidRDefault="00A51873" w:rsidP="00F91296">
      <w:pPr>
        <w:pStyle w:val="11"/>
        <w:rPr>
          <w:color w:val="333333"/>
        </w:rPr>
      </w:pPr>
      <w:r w:rsidRPr="00E1624D">
        <w:rPr>
          <w:color w:val="333333"/>
          <w:shd w:val="clear" w:color="auto" w:fill="FFFFFF"/>
        </w:rPr>
        <w:t>Этот новогодний праздник проводится ежегодно и стал доброй традицией, важным событием не только для детей с ограниченными возможностями здоровья и их родителей, но и для города в целом.</w:t>
      </w:r>
      <w:r w:rsidRPr="00E1624D">
        <w:rPr>
          <w:rStyle w:val="10"/>
          <w:color w:val="000000"/>
          <w:sz w:val="24"/>
          <w:szCs w:val="24"/>
          <w:shd w:val="clear" w:color="auto" w:fill="FFFFFF"/>
        </w:rPr>
        <w:t xml:space="preserve"> </w:t>
      </w:r>
      <w:r w:rsidR="00F91296" w:rsidRPr="00E1624D">
        <w:rPr>
          <w:color w:val="333333"/>
        </w:rPr>
        <w:t>Теплыми словами приветствия открыли новогоднее представление заместитель главы администрации Старицкого района М.А.Рыжкова и председатель Старицкого отделения ВОИ Т.С.Галкина.</w:t>
      </w:r>
    </w:p>
    <w:p w:rsidR="00F91296" w:rsidRPr="00E1624D" w:rsidRDefault="00F91296" w:rsidP="00F91296">
      <w:pPr>
        <w:pStyle w:val="11"/>
        <w:rPr>
          <w:color w:val="333333"/>
        </w:rPr>
      </w:pPr>
      <w:r w:rsidRPr="00E1624D">
        <w:rPr>
          <w:color w:val="333333"/>
        </w:rPr>
        <w:t xml:space="preserve">На праздник были приглашены дети из города и района — от 4 до 14 лет. Ребята были в нарядных новогодних костюмах, и юных </w:t>
      </w:r>
      <w:proofErr w:type="spellStart"/>
      <w:r w:rsidRPr="00E1624D">
        <w:rPr>
          <w:color w:val="333333"/>
        </w:rPr>
        <w:t>старичан</w:t>
      </w:r>
      <w:proofErr w:type="spellEnd"/>
      <w:r w:rsidRPr="00E1624D">
        <w:rPr>
          <w:color w:val="333333"/>
        </w:rPr>
        <w:t xml:space="preserve"> ожидало много новогодних сюрпризов — спектакль у елки, хоровод, множество конкурсов, игры и, конечно же, подарки. </w:t>
      </w:r>
      <w:r w:rsidRPr="00E1624D">
        <w:rPr>
          <w:color w:val="333333"/>
          <w:shd w:val="clear" w:color="auto" w:fill="FFFFFF"/>
        </w:rPr>
        <w:t>Но и сами ребята подготовили много интересных номеров: пели, плясали, рассказывал стихи, с их лиц не сходили улыбки, звучал звонкий детский смех. Праздник получился незабываемым, у всех было хорошее новогоднее настроение, звучали слова благодарности и добрые пожелания.</w:t>
      </w:r>
    </w:p>
    <w:p w:rsidR="00A63B85" w:rsidRPr="00E1624D" w:rsidRDefault="0075008B" w:rsidP="0075008B">
      <w:pPr>
        <w:pStyle w:val="11"/>
        <w:jc w:val="center"/>
        <w:rPr>
          <w:b/>
        </w:rPr>
      </w:pPr>
      <w:r w:rsidRPr="00E1624D">
        <w:rPr>
          <w:b/>
        </w:rPr>
        <w:t>Выезд Деда Мороза на дом.</w:t>
      </w:r>
    </w:p>
    <w:p w:rsidR="0075008B" w:rsidRPr="00E1624D" w:rsidRDefault="0075008B" w:rsidP="0075008B">
      <w:pPr>
        <w:pStyle w:val="11"/>
      </w:pPr>
      <w:r w:rsidRPr="00E1624D">
        <w:t>Платное мероприятие, которое проходит уже много лет и пользуется успехом у детворы и родителей. Игровая программа разрабатывается для детей от года.</w:t>
      </w:r>
      <w:r w:rsidR="008E4422" w:rsidRPr="00E1624D">
        <w:t xml:space="preserve"> В программе – поздравления, игры, песни, конкурсы для родителей, призы и подарки.</w:t>
      </w:r>
    </w:p>
    <w:p w:rsidR="00D72C9D" w:rsidRPr="00E1624D" w:rsidRDefault="00D72C9D" w:rsidP="00D72C9D">
      <w:pPr>
        <w:pStyle w:val="11"/>
        <w:jc w:val="center"/>
        <w:rPr>
          <w:b/>
        </w:rPr>
      </w:pPr>
      <w:r w:rsidRPr="00E1624D">
        <w:rPr>
          <w:b/>
        </w:rPr>
        <w:t>Отдел по туризму.</w:t>
      </w:r>
    </w:p>
    <w:p w:rsidR="002E41F7" w:rsidRPr="00E1624D" w:rsidRDefault="002E41F7" w:rsidP="002E41F7">
      <w:pPr>
        <w:pStyle w:val="11"/>
        <w:jc w:val="center"/>
        <w:rPr>
          <w:b/>
        </w:rPr>
      </w:pPr>
      <w:r w:rsidRPr="00E1624D">
        <w:rPr>
          <w:b/>
        </w:rPr>
        <w:t xml:space="preserve">Выставка О. </w:t>
      </w:r>
      <w:proofErr w:type="spellStart"/>
      <w:r w:rsidRPr="00E1624D">
        <w:rPr>
          <w:b/>
        </w:rPr>
        <w:t>Дейнега</w:t>
      </w:r>
      <w:proofErr w:type="spellEnd"/>
    </w:p>
    <w:p w:rsidR="002E41F7" w:rsidRPr="00E1624D" w:rsidRDefault="002E41F7" w:rsidP="002E41F7">
      <w:pPr>
        <w:pStyle w:val="11"/>
        <w:jc w:val="center"/>
        <w:rPr>
          <w:b/>
        </w:rPr>
      </w:pPr>
      <w:r w:rsidRPr="00E1624D">
        <w:rPr>
          <w:b/>
        </w:rPr>
        <w:t>«Цветные витражи»</w:t>
      </w:r>
    </w:p>
    <w:p w:rsidR="002E41F7" w:rsidRPr="00E1624D" w:rsidRDefault="002E41F7" w:rsidP="002E41F7">
      <w:pPr>
        <w:pStyle w:val="11"/>
      </w:pPr>
      <w:r w:rsidRPr="00E1624D">
        <w:t xml:space="preserve">      Ольга делит вдохновение между городом на Неве и нашим краем. В ее творчестве органично сплетаются сказка и быль, реальность и фантастика, любовь и боль. Старицкая земля — малая родина — </w:t>
      </w:r>
      <w:proofErr w:type="spellStart"/>
      <w:r w:rsidRPr="00E1624D">
        <w:t>сподвигла</w:t>
      </w:r>
      <w:proofErr w:type="spellEnd"/>
      <w:r w:rsidRPr="00E1624D">
        <w:t xml:space="preserve"> ее создать немало теплых поэтических строк.</w:t>
      </w:r>
    </w:p>
    <w:p w:rsidR="002E41F7" w:rsidRPr="00E1624D" w:rsidRDefault="002E41F7" w:rsidP="002E41F7">
      <w:pPr>
        <w:pStyle w:val="11"/>
        <w:rPr>
          <w:shd w:val="clear" w:color="auto" w:fill="FFFFFF"/>
        </w:rPr>
      </w:pPr>
      <w:r w:rsidRPr="00E1624D">
        <w:rPr>
          <w:shd w:val="clear" w:color="auto" w:fill="FFFFFF"/>
        </w:rPr>
        <w:t xml:space="preserve">      Открылся вечер зрелищным видеофильмом, который Ольга сотворила сама от начала и до конца. В нем она рассказала о себе, своей семье, своем творчестве. А творчество ее многогранно. Действо украсила выставка прекрасных вышивок и картин, созданных руками именинницы. А также Ольга давно и плодотворно увлекается фотографией, уверенно перейдя уровень от любителя к профессионалу.</w:t>
      </w:r>
    </w:p>
    <w:p w:rsidR="002E41F7" w:rsidRPr="00E1624D" w:rsidRDefault="002E41F7" w:rsidP="002E41F7">
      <w:pPr>
        <w:pStyle w:val="11"/>
        <w:rPr>
          <w:shd w:val="clear" w:color="auto" w:fill="FFFFFF"/>
        </w:rPr>
      </w:pPr>
      <w:r w:rsidRPr="00E1624D">
        <w:rPr>
          <w:shd w:val="clear" w:color="auto" w:fill="FFFFFF"/>
        </w:rPr>
        <w:t xml:space="preserve">      Но самой главной изюминкой встречи стали, конечно же, стихи. Виновница торжества подарила гостям самые лучшие, самые проникновенные свои произведения, посвященные родному краю, волшебству природы, семейному теплу, вере, надежде, любви…</w:t>
      </w:r>
    </w:p>
    <w:p w:rsidR="002E41F7" w:rsidRPr="00E1624D" w:rsidRDefault="002E41F7" w:rsidP="002E41F7">
      <w:pPr>
        <w:pStyle w:val="11"/>
        <w:rPr>
          <w:shd w:val="clear" w:color="auto" w:fill="FFFFFF"/>
        </w:rPr>
      </w:pPr>
      <w:r w:rsidRPr="00E1624D">
        <w:rPr>
          <w:shd w:val="clear" w:color="auto" w:fill="FFFFFF"/>
        </w:rPr>
        <w:lastRenderedPageBreak/>
        <w:t xml:space="preserve">      Фантастические сюжеты и реальные образы, тайны Вселенной и повседневные события воплотились в «Цветных витражах» Ольги </w:t>
      </w:r>
      <w:proofErr w:type="spellStart"/>
      <w:r w:rsidRPr="00E1624D">
        <w:rPr>
          <w:shd w:val="clear" w:color="auto" w:fill="FFFFFF"/>
        </w:rPr>
        <w:t>Дейнега</w:t>
      </w:r>
      <w:proofErr w:type="spellEnd"/>
      <w:r w:rsidRPr="00E1624D">
        <w:rPr>
          <w:shd w:val="clear" w:color="auto" w:fill="FFFFFF"/>
        </w:rPr>
        <w:t xml:space="preserve"> в полной мере, зримо и реально, чему немало помогали продуманное музыкальное сопровождение и тонко подобранные фотоиллюстрации.</w:t>
      </w:r>
    </w:p>
    <w:p w:rsidR="002E41F7" w:rsidRPr="00E1624D" w:rsidRDefault="002E41F7" w:rsidP="002E41F7">
      <w:pPr>
        <w:pStyle w:val="11"/>
        <w:rPr>
          <w:shd w:val="clear" w:color="auto" w:fill="FFFFFF"/>
        </w:rPr>
      </w:pPr>
      <w:r w:rsidRPr="00E1624D">
        <w:rPr>
          <w:shd w:val="clear" w:color="auto" w:fill="FFFFFF"/>
        </w:rPr>
        <w:t xml:space="preserve">      Члены творческого объединения «</w:t>
      </w:r>
      <w:proofErr w:type="spellStart"/>
      <w:r w:rsidRPr="00E1624D">
        <w:rPr>
          <w:shd w:val="clear" w:color="auto" w:fill="FFFFFF"/>
        </w:rPr>
        <w:t>СТИХиЯ</w:t>
      </w:r>
      <w:proofErr w:type="spellEnd"/>
      <w:r w:rsidRPr="00E1624D">
        <w:rPr>
          <w:shd w:val="clear" w:color="auto" w:fill="FFFFFF"/>
        </w:rPr>
        <w:t>» преподнесли в дар имениннице песни, стихотворные посвящения и теплые пожелания — смело и уверенно идти вершинам творчества, преодолевая все трудности, постигая на пути новые откровения, встречая новые открытия!</w:t>
      </w:r>
    </w:p>
    <w:p w:rsidR="002E41F7" w:rsidRPr="00E1624D" w:rsidRDefault="002E41F7" w:rsidP="002E41F7">
      <w:pPr>
        <w:pStyle w:val="11"/>
        <w:jc w:val="center"/>
        <w:rPr>
          <w:b/>
        </w:rPr>
      </w:pPr>
      <w:r w:rsidRPr="00E1624D">
        <w:rPr>
          <w:b/>
        </w:rPr>
        <w:t>Выставка «Добрый мир кукол»</w:t>
      </w:r>
    </w:p>
    <w:p w:rsidR="002E41F7" w:rsidRPr="00E1624D" w:rsidRDefault="00E12E57" w:rsidP="002E41F7">
      <w:pPr>
        <w:pStyle w:val="11"/>
        <w:jc w:val="center"/>
        <w:rPr>
          <w:b/>
        </w:rPr>
      </w:pPr>
      <w:hyperlink r:id="rId6" w:history="1">
        <w:r w:rsidR="002E41F7" w:rsidRPr="00E1624D">
          <w:rPr>
            <w:b/>
          </w:rPr>
          <w:t>Татьяна БОЙКОВА,</w:t>
        </w:r>
      </w:hyperlink>
      <w:r w:rsidR="002E41F7" w:rsidRPr="00E1624D">
        <w:rPr>
          <w:b/>
        </w:rPr>
        <w:t xml:space="preserve"> культорганизатор Юрьевского Дома досуга.</w:t>
      </w:r>
    </w:p>
    <w:p w:rsidR="00B57FFB" w:rsidRPr="00E1624D" w:rsidRDefault="00B57FFB" w:rsidP="00B57FFB">
      <w:pPr>
        <w:pStyle w:val="11"/>
      </w:pPr>
      <w:r w:rsidRPr="00E1624D">
        <w:t xml:space="preserve">      Автор этих замечательных, милых и оригинальных трехмерных </w:t>
      </w:r>
      <w:proofErr w:type="gramStart"/>
      <w:r w:rsidRPr="00E1624D">
        <w:t>кукол</w:t>
      </w:r>
      <w:proofErr w:type="gramEnd"/>
      <w:r w:rsidRPr="00E1624D">
        <w:t xml:space="preserve"> выполненных в чулочно-текстильной технике —</w:t>
      </w:r>
      <w:hyperlink r:id="rId7" w:history="1">
        <w:r w:rsidRPr="00E1624D">
          <w:t>Татьяна БОЙКОВА,</w:t>
        </w:r>
      </w:hyperlink>
      <w:r w:rsidRPr="00E1624D">
        <w:t xml:space="preserve"> культорганизатор Юрьевского Дома досуга.</w:t>
      </w:r>
    </w:p>
    <w:p w:rsidR="00B57FFB" w:rsidRPr="00E1624D" w:rsidRDefault="00B57FFB" w:rsidP="00B57FFB">
      <w:pPr>
        <w:pStyle w:val="11"/>
      </w:pPr>
      <w:r w:rsidRPr="00E1624D">
        <w:t xml:space="preserve">      </w:t>
      </w:r>
      <w:proofErr w:type="spellStart"/>
      <w:r w:rsidRPr="00E1624D">
        <w:t>Домовята</w:t>
      </w:r>
      <w:proofErr w:type="spellEnd"/>
      <w:r w:rsidRPr="00E1624D">
        <w:t xml:space="preserve">, коты, </w:t>
      </w:r>
      <w:proofErr w:type="spellStart"/>
      <w:r w:rsidRPr="00E1624D">
        <w:t>бабки-ежки</w:t>
      </w:r>
      <w:proofErr w:type="spellEnd"/>
      <w:r w:rsidRPr="00E1624D">
        <w:t>, цыганки, русские красавицы изготовлены на основе капроновых колготок, носков, гольф. У каждой куклы свое лицо, характер, каждая имеет свое неповторимое очарование.</w:t>
      </w:r>
    </w:p>
    <w:p w:rsidR="00B57FFB" w:rsidRPr="00E1624D" w:rsidRDefault="00B57FFB" w:rsidP="00B57FFB">
      <w:pPr>
        <w:pStyle w:val="11"/>
      </w:pPr>
      <w:r w:rsidRPr="00E1624D">
        <w:t>Первыми в коллекции Татьяны Владимировны появились «Тильды» — длинноногие скандинавские красавицы. Но однажды она увидела трехмерных кукол и, как сама говорит, влюбилась в них с первого взгляда. С тех пор каждый день Татьяны проходит под девизом: «Чем дольше женщина играет в куклы, тем дольше она сохранит счастье и молодость». Такое поверье бытовало на Руси.</w:t>
      </w:r>
    </w:p>
    <w:p w:rsidR="00B57FFB" w:rsidRPr="00E1624D" w:rsidRDefault="00B57FFB" w:rsidP="00B57FFB">
      <w:pPr>
        <w:pStyle w:val="11"/>
      </w:pPr>
      <w:r w:rsidRPr="00E1624D">
        <w:t xml:space="preserve">Куклы, вышедшие из рук мастера, имеют еще одно </w:t>
      </w:r>
      <w:proofErr w:type="gramStart"/>
      <w:r w:rsidRPr="00E1624D">
        <w:t>важное значение</w:t>
      </w:r>
      <w:proofErr w:type="gramEnd"/>
      <w:r w:rsidRPr="00E1624D">
        <w:t xml:space="preserve"> – это обереги, несущие добро и мир в семью, достаток в дом. Получить такой подарок не только лестно, но и весьма полезно.</w:t>
      </w:r>
    </w:p>
    <w:p w:rsidR="002E41F7" w:rsidRPr="00E1624D" w:rsidRDefault="00B57FFB" w:rsidP="00B57FFB">
      <w:pPr>
        <w:pStyle w:val="11"/>
        <w:rPr>
          <w:shd w:val="clear" w:color="auto" w:fill="FFFFFF"/>
        </w:rPr>
      </w:pPr>
      <w:r w:rsidRPr="00E1624D">
        <w:t>«С тех пор, как я увлеклась куклами, вопрос с подарками родным, близким и друзьям был решен раз и навсегда, — смеется Татьяна. – А всем, кто пришел сегодня и придет завтра на выставку, от всей души желаю вдохновения, творчества и хорошего настроения!»</w:t>
      </w:r>
    </w:p>
    <w:p w:rsidR="00B57FFB" w:rsidRPr="00E1624D" w:rsidRDefault="00B57FFB" w:rsidP="00B57FFB">
      <w:pPr>
        <w:pStyle w:val="11"/>
        <w:jc w:val="center"/>
        <w:rPr>
          <w:rStyle w:val="a4"/>
          <w:b w:val="0"/>
          <w:color w:val="000000"/>
          <w:shd w:val="clear" w:color="auto" w:fill="FFFFFF"/>
        </w:rPr>
      </w:pPr>
      <w:r w:rsidRPr="00E1624D">
        <w:rPr>
          <w:rStyle w:val="a4"/>
          <w:color w:val="000000"/>
          <w:shd w:val="clear" w:color="auto" w:fill="FFFFFF"/>
        </w:rPr>
        <w:t xml:space="preserve">Выставка «Красота </w:t>
      </w:r>
      <w:proofErr w:type="spellStart"/>
      <w:r w:rsidRPr="00E1624D">
        <w:rPr>
          <w:rStyle w:val="a4"/>
          <w:color w:val="000000"/>
          <w:shd w:val="clear" w:color="auto" w:fill="FFFFFF"/>
        </w:rPr>
        <w:t>старицких</w:t>
      </w:r>
      <w:proofErr w:type="spellEnd"/>
      <w:r w:rsidRPr="00E1624D">
        <w:rPr>
          <w:rStyle w:val="a4"/>
          <w:color w:val="000000"/>
          <w:shd w:val="clear" w:color="auto" w:fill="FFFFFF"/>
        </w:rPr>
        <w:t xml:space="preserve"> храмов», автор А.В. Козлов.</w:t>
      </w:r>
    </w:p>
    <w:p w:rsidR="00B57FFB" w:rsidRPr="00E1624D" w:rsidRDefault="00B57FFB" w:rsidP="00B57FFB">
      <w:pPr>
        <w:pStyle w:val="11"/>
        <w:rPr>
          <w:rStyle w:val="a4"/>
          <w:b w:val="0"/>
          <w:color w:val="000000"/>
          <w:shd w:val="clear" w:color="auto" w:fill="FFFFFF"/>
        </w:rPr>
      </w:pPr>
      <w:r w:rsidRPr="00E1624D">
        <w:rPr>
          <w:shd w:val="clear" w:color="auto" w:fill="FFFFFF"/>
        </w:rPr>
        <w:t xml:space="preserve">Вышивка занимает зимнее свободное время, развивает мелкую моторику, стимулирует к поиску новых сведений. А главное, я хочу привлечь внимание людей к сохранению исторической памяти о </w:t>
      </w:r>
      <w:proofErr w:type="gramStart"/>
      <w:r w:rsidRPr="00E1624D">
        <w:rPr>
          <w:shd w:val="clear" w:color="auto" w:fill="FFFFFF"/>
        </w:rPr>
        <w:t>прекрасном</w:t>
      </w:r>
      <w:proofErr w:type="gramEnd"/>
      <w:r w:rsidRPr="00E1624D">
        <w:rPr>
          <w:shd w:val="clear" w:color="auto" w:fill="FFFFFF"/>
        </w:rPr>
        <w:t>, так о характеризовал свою выставку Александр Васильевич.</w:t>
      </w:r>
    </w:p>
    <w:p w:rsidR="002E41F7" w:rsidRPr="00E1624D" w:rsidRDefault="00D55B79" w:rsidP="00D55B79">
      <w:pPr>
        <w:pStyle w:val="11"/>
        <w:jc w:val="center"/>
        <w:rPr>
          <w:b/>
          <w:shd w:val="clear" w:color="auto" w:fill="FFFFFF"/>
        </w:rPr>
      </w:pPr>
      <w:r w:rsidRPr="00E1624D">
        <w:rPr>
          <w:b/>
          <w:shd w:val="clear" w:color="auto" w:fill="FFFFFF"/>
        </w:rPr>
        <w:t xml:space="preserve">Выставка живописных работ О.А. </w:t>
      </w:r>
      <w:proofErr w:type="spellStart"/>
      <w:r w:rsidRPr="00E1624D">
        <w:rPr>
          <w:b/>
          <w:shd w:val="clear" w:color="auto" w:fill="FFFFFF"/>
        </w:rPr>
        <w:t>Кузичевой</w:t>
      </w:r>
      <w:proofErr w:type="spellEnd"/>
      <w:r w:rsidRPr="00E1624D">
        <w:rPr>
          <w:b/>
          <w:shd w:val="clear" w:color="auto" w:fill="FFFFFF"/>
        </w:rPr>
        <w:t>.</w:t>
      </w:r>
    </w:p>
    <w:p w:rsidR="002E41F7" w:rsidRPr="00E1624D" w:rsidRDefault="00D55B79" w:rsidP="00D55B79">
      <w:pPr>
        <w:pStyle w:val="11"/>
        <w:rPr>
          <w:shd w:val="clear" w:color="auto" w:fill="FFFFFF"/>
        </w:rPr>
      </w:pPr>
      <w:r w:rsidRPr="00E1624D">
        <w:t>Удовлетворение духовных потребностей и культурных запросов жителей и гостей нашего города.</w:t>
      </w:r>
    </w:p>
    <w:p w:rsidR="001F3BF8" w:rsidRPr="00E1624D" w:rsidRDefault="001F3BF8" w:rsidP="001F3BF8">
      <w:pPr>
        <w:pStyle w:val="11"/>
        <w:jc w:val="center"/>
        <w:rPr>
          <w:rStyle w:val="a4"/>
          <w:color w:val="000000"/>
          <w:shd w:val="clear" w:color="auto" w:fill="FFFFFF"/>
        </w:rPr>
      </w:pPr>
      <w:r w:rsidRPr="00E1624D">
        <w:rPr>
          <w:rStyle w:val="a4"/>
          <w:color w:val="000000"/>
          <w:shd w:val="clear" w:color="auto" w:fill="FFFFFF"/>
        </w:rPr>
        <w:t>Выставка «Три сестры»</w:t>
      </w:r>
    </w:p>
    <w:p w:rsidR="001F3BF8" w:rsidRPr="00E1624D" w:rsidRDefault="001F3BF8" w:rsidP="001F3BF8">
      <w:pPr>
        <w:pStyle w:val="11"/>
        <w:rPr>
          <w:b/>
          <w:color w:val="333333"/>
        </w:rPr>
      </w:pPr>
      <w:r w:rsidRPr="00E1624D">
        <w:rPr>
          <w:rStyle w:val="a4"/>
          <w:b w:val="0"/>
          <w:color w:val="000000"/>
        </w:rPr>
        <w:t>Выставка-импровизация «Три сестры» — история одной семьи, рассказанная в старинных фотографиях, вещах и предметах быта.</w:t>
      </w:r>
    </w:p>
    <w:p w:rsidR="001F3BF8" w:rsidRPr="00E1624D" w:rsidRDefault="001F3BF8" w:rsidP="001F3BF8">
      <w:pPr>
        <w:pStyle w:val="11"/>
        <w:rPr>
          <w:color w:val="333333"/>
        </w:rPr>
      </w:pPr>
      <w:r w:rsidRPr="00E1624D">
        <w:rPr>
          <w:color w:val="333333"/>
        </w:rPr>
        <w:t>Полвека в объективе известных нижегородских фотографов XIX-XX века — Андрея Карелина и Максима Дмитриева оставалась семья Трифоновых.</w:t>
      </w:r>
    </w:p>
    <w:p w:rsidR="001F3BF8" w:rsidRPr="00E1624D" w:rsidRDefault="001F3BF8" w:rsidP="001F3BF8">
      <w:pPr>
        <w:pStyle w:val="11"/>
        <w:rPr>
          <w:color w:val="333333"/>
        </w:rPr>
      </w:pPr>
      <w:r w:rsidRPr="00E1624D">
        <w:rPr>
          <w:color w:val="333333"/>
        </w:rPr>
        <w:t>В центре внимания фотографов — Юлия, Сусанна и Маргарита Трифоновы. Съемки начались в 1870-е годы, а закончились — в 1920-е. Уникальность этого проекта в том, что  мы можем наблюдать не только за тем, как меняются с годами эти люди, но и следить, какие отпечатки на внешности или деталях интерьера оставляет эпоха. Помимо фотографий, на выставке представлены некоторые личные вещи сестер Трифоновых, которые удачно дополняют экспозицию.</w:t>
      </w:r>
    </w:p>
    <w:p w:rsidR="001F3BF8" w:rsidRPr="00E1624D" w:rsidRDefault="001F3BF8" w:rsidP="001F3BF8">
      <w:pPr>
        <w:pStyle w:val="11"/>
        <w:rPr>
          <w:rStyle w:val="a4"/>
          <w:b w:val="0"/>
          <w:color w:val="000000"/>
          <w:shd w:val="clear" w:color="auto" w:fill="FFFFFF"/>
        </w:rPr>
      </w:pPr>
      <w:r w:rsidRPr="00E1624D">
        <w:rPr>
          <w:color w:val="333333"/>
        </w:rPr>
        <w:t xml:space="preserve">Куратор выставки — коллекционер и исследователь Константин Бенедиктов — представил посетителям Центра проект, рассказал, как идея родилась из чемодана, набитого старинными фото, повествующими об истории целой семьи. </w:t>
      </w:r>
      <w:proofErr w:type="gramStart"/>
      <w:r w:rsidRPr="00E1624D">
        <w:rPr>
          <w:color w:val="333333"/>
        </w:rPr>
        <w:t>Затем оказалось,  что Трифоновы — представители старой русской интеллигенции — вели семейную летопись, сберегая заветные вещицы, театральные билеты, дневники, письма, открытки — свидетельства эпохи, кусочки подлинной жизни.</w:t>
      </w:r>
      <w:proofErr w:type="gramEnd"/>
    </w:p>
    <w:p w:rsidR="001F3BF8" w:rsidRPr="00E1624D" w:rsidRDefault="001F3BF8" w:rsidP="001F3BF8">
      <w:pPr>
        <w:pStyle w:val="11"/>
        <w:jc w:val="center"/>
        <w:rPr>
          <w:b/>
        </w:rPr>
      </w:pPr>
      <w:r w:rsidRPr="00E1624D">
        <w:rPr>
          <w:b/>
        </w:rPr>
        <w:lastRenderedPageBreak/>
        <w:t>Выставка Л. Дёминой.</w:t>
      </w:r>
    </w:p>
    <w:p w:rsidR="002E41F7" w:rsidRPr="00E1624D" w:rsidRDefault="001F3BF8" w:rsidP="001F3BF8">
      <w:pPr>
        <w:pStyle w:val="11"/>
        <w:jc w:val="center"/>
        <w:rPr>
          <w:b/>
          <w:shd w:val="clear" w:color="auto" w:fill="FFFFFF"/>
        </w:rPr>
      </w:pPr>
      <w:r w:rsidRPr="00E1624D">
        <w:rPr>
          <w:b/>
        </w:rPr>
        <w:t>«Крестиком вышитый мир»</w:t>
      </w:r>
    </w:p>
    <w:p w:rsidR="001F3BF8" w:rsidRPr="00E1624D" w:rsidRDefault="001F3BF8" w:rsidP="001F3BF8">
      <w:pPr>
        <w:pStyle w:val="11"/>
      </w:pPr>
      <w:r w:rsidRPr="00E1624D">
        <w:t> В такой — красивый и удивительный мир кропотливого творчества приглашает выставка вышитых работ Ларисы Дёминой, которая открылась в Доме купца Филиппова.</w:t>
      </w:r>
      <w:r w:rsidRPr="00E1624D">
        <w:br/>
        <w:t>Выставка — часть плодов шестилетнего труда вышивальщицы. «В 2010 году я нанесла первый крестик на полотно», — рассказывает Лариса Васильевна. Выставка поражает богатством красок и разнообразием сюжетов: классические, на религиозную тематику, натюрморты, пейзажи, анимализм…</w:t>
      </w:r>
    </w:p>
    <w:p w:rsidR="001F3BF8" w:rsidRPr="00E1624D" w:rsidRDefault="001F3BF8" w:rsidP="001F3BF8">
      <w:pPr>
        <w:pStyle w:val="11"/>
      </w:pPr>
      <w:r w:rsidRPr="00E1624D">
        <w:t xml:space="preserve">— Вот моя самая лучшая работа, — признается автор, показывая на портрет улыбающейся девчушки. — Это моя любимая внучка! На картину я потратила год! </w:t>
      </w:r>
    </w:p>
    <w:p w:rsidR="002E41F7" w:rsidRPr="00E1624D" w:rsidRDefault="001F3BF8" w:rsidP="001F3BF8">
      <w:pPr>
        <w:pStyle w:val="11"/>
        <w:rPr>
          <w:shd w:val="clear" w:color="auto" w:fill="FFFFFF"/>
        </w:rPr>
      </w:pPr>
      <w:r w:rsidRPr="00E1624D">
        <w:t>Виновницу торжества тепло поздравили гости презентации, близкие, друзья, которые пришли поддержать ее. А одна из посетительниц по секрету поведала мне, что Лариса Васильевна увлекается ландшафтным дизайном, создавая неповторимые композиции на своем приусадебном участке. И, наверное, именно в красотах природы черпает она </w:t>
      </w:r>
      <w:r w:rsidRPr="00E1624D">
        <w:br/>
        <w:t>вдохновение.</w:t>
      </w:r>
    </w:p>
    <w:p w:rsidR="001F3BF8" w:rsidRPr="00E1624D" w:rsidRDefault="001F3BF8" w:rsidP="001F3BF8">
      <w:pPr>
        <w:pStyle w:val="11"/>
        <w:jc w:val="center"/>
      </w:pPr>
      <w:r w:rsidRPr="00E1624D">
        <w:rPr>
          <w:rStyle w:val="a4"/>
          <w:color w:val="000000"/>
          <w:shd w:val="clear" w:color="auto" w:fill="FFFFFF"/>
        </w:rPr>
        <w:t>Выставка художественных работ ребят из детской Школы искусств — учеников Ирины Сергеевны МУХИНОЙ, педагога Старицкой ДШИ и члена творческого объединения «</w:t>
      </w:r>
      <w:proofErr w:type="spellStart"/>
      <w:r w:rsidRPr="00E1624D">
        <w:rPr>
          <w:rStyle w:val="a4"/>
          <w:color w:val="000000"/>
          <w:shd w:val="clear" w:color="auto" w:fill="FFFFFF"/>
        </w:rPr>
        <w:t>СТИХиЯ</w:t>
      </w:r>
      <w:proofErr w:type="spellEnd"/>
      <w:r w:rsidRPr="00E1624D">
        <w:rPr>
          <w:rStyle w:val="a4"/>
          <w:color w:val="000000"/>
          <w:shd w:val="clear" w:color="auto" w:fill="FFFFFF"/>
        </w:rPr>
        <w:t>».</w:t>
      </w:r>
    </w:p>
    <w:p w:rsidR="001F3BF8" w:rsidRPr="00E1624D" w:rsidRDefault="001F3BF8" w:rsidP="001F3BF8">
      <w:pPr>
        <w:pStyle w:val="11"/>
      </w:pPr>
      <w:r w:rsidRPr="00E1624D">
        <w:t>На выставке представлены работы юных художников в возрасте от 12 до 15 лет. У каждого из них уже сложилась своя манера, свой вкус и стиль. Без сомнения, чувствуется влияние профессионального наставника, который развивает в детях их таланты и способности.</w:t>
      </w:r>
    </w:p>
    <w:p w:rsidR="001F3BF8" w:rsidRPr="00E1624D" w:rsidRDefault="001F3BF8" w:rsidP="001F3BF8">
      <w:pPr>
        <w:pStyle w:val="11"/>
      </w:pPr>
      <w:r w:rsidRPr="00E1624D">
        <w:t>Ирина Мухина — и сама человек необычный, нестандартный, глубокий. Она не только серьезный живописец, график, но и иллюстратор книг, и дизайнер, да и вообще личность творческая.</w:t>
      </w:r>
    </w:p>
    <w:p w:rsidR="002E41F7" w:rsidRPr="00E1624D" w:rsidRDefault="0057693E" w:rsidP="0057693E">
      <w:pPr>
        <w:pStyle w:val="11"/>
        <w:jc w:val="center"/>
        <w:rPr>
          <w:b/>
          <w:shd w:val="clear" w:color="auto" w:fill="FFFFFF"/>
        </w:rPr>
      </w:pPr>
      <w:r w:rsidRPr="00E1624D">
        <w:rPr>
          <w:b/>
          <w:shd w:val="clear" w:color="auto" w:fill="FFFFFF"/>
        </w:rPr>
        <w:t>Выставка картин «Мир вышивки»</w:t>
      </w:r>
    </w:p>
    <w:p w:rsidR="0057693E" w:rsidRPr="00E1624D" w:rsidRDefault="0057693E" w:rsidP="0057693E">
      <w:pPr>
        <w:pStyle w:val="11"/>
        <w:jc w:val="center"/>
        <w:rPr>
          <w:b/>
          <w:shd w:val="clear" w:color="auto" w:fill="FFFFFF"/>
        </w:rPr>
      </w:pPr>
      <w:r w:rsidRPr="00E1624D">
        <w:rPr>
          <w:b/>
          <w:shd w:val="clear" w:color="auto" w:fill="FFFFFF"/>
        </w:rPr>
        <w:t>Н.М. Смирновой.</w:t>
      </w:r>
    </w:p>
    <w:p w:rsidR="0057693E" w:rsidRPr="00E1624D" w:rsidRDefault="0057693E" w:rsidP="0057693E">
      <w:pPr>
        <w:pStyle w:val="11"/>
        <w:rPr>
          <w:shd w:val="clear" w:color="auto" w:fill="FFFFFF"/>
        </w:rPr>
      </w:pPr>
      <w:r w:rsidRPr="00E1624D">
        <w:rPr>
          <w:shd w:val="clear" w:color="auto" w:fill="FFFFFF"/>
        </w:rPr>
        <w:t xml:space="preserve">Жительница д. </w:t>
      </w:r>
      <w:proofErr w:type="gramStart"/>
      <w:r w:rsidRPr="00E1624D">
        <w:rPr>
          <w:shd w:val="clear" w:color="auto" w:fill="FFFFFF"/>
        </w:rPr>
        <w:t>Юрьевское</w:t>
      </w:r>
      <w:proofErr w:type="gramEnd"/>
      <w:r w:rsidRPr="00E1624D">
        <w:rPr>
          <w:shd w:val="clear" w:color="auto" w:fill="FFFFFF"/>
        </w:rPr>
        <w:t xml:space="preserve"> скромная удивительная женщина Нина Михайловна </w:t>
      </w:r>
      <w:r w:rsidR="008C1597" w:rsidRPr="00E1624D">
        <w:rPr>
          <w:shd w:val="clear" w:color="auto" w:fill="FFFFFF"/>
        </w:rPr>
        <w:t>ловко справляется с ниткой, иголкой и творит «Мир вышивки». Работы разноплановые это природа, герои произведений и многое другое.</w:t>
      </w:r>
    </w:p>
    <w:p w:rsidR="008C1597" w:rsidRPr="00E1624D" w:rsidRDefault="008C1597" w:rsidP="008C1597">
      <w:pPr>
        <w:pStyle w:val="11"/>
        <w:jc w:val="center"/>
        <w:rPr>
          <w:rStyle w:val="a4"/>
          <w:bCs w:val="0"/>
          <w:shd w:val="clear" w:color="auto" w:fill="FFFFFF"/>
        </w:rPr>
      </w:pPr>
      <w:r w:rsidRPr="00E1624D">
        <w:rPr>
          <w:b/>
          <w:shd w:val="clear" w:color="auto" w:fill="FFFFFF"/>
        </w:rPr>
        <w:t>Выставка картин</w:t>
      </w:r>
      <w:r w:rsidRPr="00E1624D">
        <w:rPr>
          <w:shd w:val="clear" w:color="auto" w:fill="FFFFFF"/>
        </w:rPr>
        <w:t xml:space="preserve"> </w:t>
      </w:r>
      <w:r w:rsidRPr="00E1624D">
        <w:rPr>
          <w:rStyle w:val="a4"/>
          <w:bCs w:val="0"/>
          <w:shd w:val="clear" w:color="auto" w:fill="FFFFFF"/>
        </w:rPr>
        <w:t xml:space="preserve">«Палитра настроений». </w:t>
      </w:r>
    </w:p>
    <w:p w:rsidR="0057693E" w:rsidRPr="00E1624D" w:rsidRDefault="008C1597" w:rsidP="008C1597">
      <w:pPr>
        <w:pStyle w:val="11"/>
        <w:jc w:val="center"/>
        <w:rPr>
          <w:rStyle w:val="a4"/>
          <w:bCs w:val="0"/>
          <w:shd w:val="clear" w:color="auto" w:fill="FFFFFF"/>
        </w:rPr>
      </w:pPr>
      <w:r w:rsidRPr="00E1624D">
        <w:rPr>
          <w:rStyle w:val="a4"/>
          <w:bCs w:val="0"/>
          <w:shd w:val="clear" w:color="auto" w:fill="FFFFFF"/>
        </w:rPr>
        <w:t>Анастасии Кушниренко</w:t>
      </w:r>
    </w:p>
    <w:p w:rsidR="008C1597" w:rsidRPr="00E1624D" w:rsidRDefault="008C1597" w:rsidP="008C1597">
      <w:pPr>
        <w:pStyle w:val="11"/>
        <w:rPr>
          <w:shd w:val="clear" w:color="auto" w:fill="FFFFFF"/>
        </w:rPr>
      </w:pPr>
      <w:r w:rsidRPr="00E1624D">
        <w:rPr>
          <w:shd w:val="clear" w:color="auto" w:fill="FFFFFF"/>
        </w:rPr>
        <w:t>Анастасию Олеговну, музыкального руководителя детского сада № 2, старичане знают как человека творческого, тонко чувствующего музыку, живопись – и передающего это умение видеть прекрасное своим воспитанникам. Анастасия – талантливый фотохудожник и живописец. Картины, представленные на выставке, отличаются тонкостью работы, цветовой насыщенностью и изяществом. Цветочные композиции, натюрморты, фантастические сюжеты, пейзажи – все радует глаз и вызывает желание любоваться ими снова и снова. В творчестве художницы – вся палитра человеческих настроений — от трагедии до радости, от печали до восторга. И, конечно, неиссякаемая любовь к жизни.</w:t>
      </w:r>
    </w:p>
    <w:p w:rsidR="002E41F7" w:rsidRPr="00E1624D" w:rsidRDefault="002E41F7" w:rsidP="002E41F7">
      <w:pPr>
        <w:pStyle w:val="11"/>
        <w:rPr>
          <w:b/>
        </w:rPr>
      </w:pPr>
    </w:p>
    <w:p w:rsidR="00D4077E" w:rsidRPr="00E1624D" w:rsidRDefault="00D4077E" w:rsidP="00D4077E">
      <w:pPr>
        <w:pStyle w:val="a3"/>
        <w:shd w:val="clear" w:color="auto" w:fill="FFFFFF"/>
        <w:spacing w:before="0" w:beforeAutospacing="0" w:after="0" w:afterAutospacing="0" w:line="278" w:lineRule="atLeast"/>
        <w:rPr>
          <w:bCs/>
          <w:color w:val="000000"/>
          <w:shd w:val="clear" w:color="auto" w:fill="FFFFFF"/>
        </w:rPr>
      </w:pPr>
      <w:r w:rsidRPr="00E1624D">
        <w:rPr>
          <w:bCs/>
          <w:color w:val="000000"/>
          <w:shd w:val="clear" w:color="auto" w:fill="FFFFFF"/>
        </w:rPr>
        <w:t xml:space="preserve">       МБУК «РДК» тесно сотрудничает с учебными учреждениями города и района, ЦДО, ДЮСШ, ДШИ, клубом «</w:t>
      </w:r>
      <w:proofErr w:type="spellStart"/>
      <w:r w:rsidRPr="00E1624D">
        <w:rPr>
          <w:bCs/>
          <w:color w:val="000000"/>
          <w:shd w:val="clear" w:color="auto" w:fill="FFFFFF"/>
        </w:rPr>
        <w:t>СтихиЯ</w:t>
      </w:r>
      <w:proofErr w:type="spellEnd"/>
      <w:r w:rsidRPr="00E1624D">
        <w:rPr>
          <w:bCs/>
          <w:color w:val="000000"/>
          <w:shd w:val="clear" w:color="auto" w:fill="FFFFFF"/>
        </w:rPr>
        <w:t>» с реабилитационным центром для детей и подростков, территориальным отделом социальной защиты населения и другими учреждениями города.</w:t>
      </w:r>
    </w:p>
    <w:p w:rsidR="00D4077E" w:rsidRPr="00DE262A" w:rsidRDefault="00D4077E" w:rsidP="00DE262A">
      <w:pPr>
        <w:pStyle w:val="a6"/>
      </w:pPr>
      <w:r w:rsidRPr="00DE262A">
        <w:rPr>
          <w:bCs/>
          <w:color w:val="000000"/>
          <w:shd w:val="clear" w:color="auto" w:fill="FFFFFF"/>
        </w:rPr>
        <w:t xml:space="preserve">    Специалисты </w:t>
      </w:r>
      <w:r w:rsidR="00DE262A">
        <w:rPr>
          <w:bCs/>
          <w:color w:val="000000"/>
          <w:shd w:val="clear" w:color="auto" w:fill="FFFFFF"/>
        </w:rPr>
        <w:t>в течение</w:t>
      </w:r>
      <w:r w:rsidR="00DE262A" w:rsidRPr="00DE262A">
        <w:rPr>
          <w:bCs/>
          <w:color w:val="000000"/>
          <w:shd w:val="clear" w:color="auto" w:fill="FFFFFF"/>
        </w:rPr>
        <w:t xml:space="preserve"> года проходят курсы повышения квалификации в </w:t>
      </w:r>
      <w:r w:rsidR="00DE262A" w:rsidRPr="00DE262A">
        <w:t>ГБОУ СПО ТО</w:t>
      </w:r>
      <w:r w:rsidR="00DE262A">
        <w:t xml:space="preserve"> </w:t>
      </w:r>
      <w:r w:rsidR="00DE262A" w:rsidRPr="00DE262A">
        <w:t>«Тверской колледж культуры им. Н.А. Львова»</w:t>
      </w:r>
      <w:r w:rsidR="000B5630">
        <w:t>, посещают семинары, занимаются самообразованием</w:t>
      </w:r>
      <w:r w:rsidR="00405F57">
        <w:t>.</w:t>
      </w:r>
    </w:p>
    <w:p w:rsidR="006B4505" w:rsidRDefault="006B4505" w:rsidP="00D4077E"/>
    <w:p w:rsidR="00D4077E" w:rsidRPr="00E1624D" w:rsidRDefault="00D4077E" w:rsidP="00D4077E">
      <w:r w:rsidRPr="00E1624D">
        <w:t>Руководитель учреждения культуры                  ____________                Царькова Т.А.</w:t>
      </w:r>
    </w:p>
    <w:p w:rsidR="00D4077E" w:rsidRPr="00E1624D" w:rsidRDefault="00D4077E" w:rsidP="00D4077E">
      <w:pPr>
        <w:jc w:val="both"/>
      </w:pPr>
      <w:r w:rsidRPr="00E1624D">
        <w:tab/>
        <w:t xml:space="preserve">                                                                    (подпись)             (расшифровка подписи)</w:t>
      </w:r>
    </w:p>
    <w:p w:rsidR="00D4077E" w:rsidRPr="00E1624D" w:rsidRDefault="00D4077E" w:rsidP="00D4077E">
      <w:pPr>
        <w:widowControl w:val="0"/>
        <w:tabs>
          <w:tab w:val="left" w:pos="4536"/>
        </w:tabs>
        <w:ind w:right="-1"/>
      </w:pPr>
      <w:r w:rsidRPr="00E1624D">
        <w:t xml:space="preserve">                        МП.</w:t>
      </w:r>
    </w:p>
    <w:sectPr w:rsidR="00D4077E" w:rsidRPr="00E1624D" w:rsidSect="002A2D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077E"/>
    <w:rsid w:val="00041B67"/>
    <w:rsid w:val="000638D3"/>
    <w:rsid w:val="000763F2"/>
    <w:rsid w:val="000B1A8D"/>
    <w:rsid w:val="000B5630"/>
    <w:rsid w:val="00130B03"/>
    <w:rsid w:val="001361AF"/>
    <w:rsid w:val="001B3983"/>
    <w:rsid w:val="001F3BF8"/>
    <w:rsid w:val="00211D73"/>
    <w:rsid w:val="00212836"/>
    <w:rsid w:val="0021353A"/>
    <w:rsid w:val="00286E18"/>
    <w:rsid w:val="00295367"/>
    <w:rsid w:val="002C548F"/>
    <w:rsid w:val="002E41F7"/>
    <w:rsid w:val="0032203C"/>
    <w:rsid w:val="00367B03"/>
    <w:rsid w:val="00405F57"/>
    <w:rsid w:val="004A1126"/>
    <w:rsid w:val="004A5709"/>
    <w:rsid w:val="00542EEA"/>
    <w:rsid w:val="0057586F"/>
    <w:rsid w:val="0057693E"/>
    <w:rsid w:val="00662875"/>
    <w:rsid w:val="0068231E"/>
    <w:rsid w:val="006B4505"/>
    <w:rsid w:val="006D1F22"/>
    <w:rsid w:val="0075008B"/>
    <w:rsid w:val="007C63BB"/>
    <w:rsid w:val="008C1597"/>
    <w:rsid w:val="008E4422"/>
    <w:rsid w:val="00A51873"/>
    <w:rsid w:val="00A63B85"/>
    <w:rsid w:val="00B57FFB"/>
    <w:rsid w:val="00C05DC7"/>
    <w:rsid w:val="00C94916"/>
    <w:rsid w:val="00D4077E"/>
    <w:rsid w:val="00D55B79"/>
    <w:rsid w:val="00D70DFE"/>
    <w:rsid w:val="00D72C9D"/>
    <w:rsid w:val="00DE262A"/>
    <w:rsid w:val="00E12E57"/>
    <w:rsid w:val="00E1624D"/>
    <w:rsid w:val="00E54E9F"/>
    <w:rsid w:val="00F578A2"/>
    <w:rsid w:val="00F91296"/>
    <w:rsid w:val="00F922FA"/>
    <w:rsid w:val="00F97B66"/>
    <w:rsid w:val="00FA6DB0"/>
    <w:rsid w:val="00FF7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77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4077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77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4077E"/>
    <w:pPr>
      <w:spacing w:before="100" w:beforeAutospacing="1" w:after="100" w:afterAutospacing="1"/>
    </w:pPr>
  </w:style>
  <w:style w:type="character" w:styleId="a4">
    <w:name w:val="Strong"/>
    <w:basedOn w:val="a0"/>
    <w:uiPriority w:val="22"/>
    <w:qFormat/>
    <w:rsid w:val="00D4077E"/>
    <w:rPr>
      <w:b/>
      <w:bCs/>
    </w:rPr>
  </w:style>
  <w:style w:type="paragraph" w:customStyle="1" w:styleId="11">
    <w:name w:val="Стиль1"/>
    <w:basedOn w:val="a"/>
    <w:link w:val="12"/>
    <w:qFormat/>
    <w:rsid w:val="00D4077E"/>
  </w:style>
  <w:style w:type="character" w:customStyle="1" w:styleId="apple-converted-space">
    <w:name w:val="apple-converted-space"/>
    <w:basedOn w:val="a0"/>
    <w:rsid w:val="00D4077E"/>
  </w:style>
  <w:style w:type="character" w:customStyle="1" w:styleId="12">
    <w:name w:val="Стиль1 Знак"/>
    <w:basedOn w:val="a0"/>
    <w:link w:val="11"/>
    <w:rsid w:val="00D4077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4077E"/>
    <w:rPr>
      <w:color w:val="0000FF"/>
      <w:u w:val="single"/>
    </w:rPr>
  </w:style>
  <w:style w:type="paragraph" w:styleId="a6">
    <w:name w:val="No Spacing"/>
    <w:uiPriority w:val="1"/>
    <w:qFormat/>
    <w:rsid w:val="00D4077E"/>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1B3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E262A"/>
    <w:pPr>
      <w:ind w:left="1276" w:hanging="709"/>
    </w:pPr>
    <w:rPr>
      <w:sz w:val="28"/>
      <w:szCs w:val="20"/>
    </w:rPr>
  </w:style>
  <w:style w:type="character" w:customStyle="1" w:styleId="20">
    <w:name w:val="Основной текст с отступом 2 Знак"/>
    <w:basedOn w:val="a0"/>
    <w:link w:val="2"/>
    <w:uiPriority w:val="99"/>
    <w:semiHidden/>
    <w:rsid w:val="00DE262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08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vestnik.ru/kultura/dobryj-mir-kuko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vestnik.ru/kultura/dobryj-mir-kukol.html" TargetMode="External"/><Relationship Id="rId5" Type="http://schemas.openxmlformats.org/officeDocument/2006/relationships/hyperlink" Target="http://vk.com/scbstaric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A4F3D-DE44-40F6-856A-C00D8DA9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7</Pages>
  <Words>8139</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4</cp:revision>
  <cp:lastPrinted>2017-01-16T11:58:00Z</cp:lastPrinted>
  <dcterms:created xsi:type="dcterms:W3CDTF">2017-01-11T08:53:00Z</dcterms:created>
  <dcterms:modified xsi:type="dcterms:W3CDTF">2017-01-16T12:01:00Z</dcterms:modified>
</cp:coreProperties>
</file>